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57432" w14:textId="77777777" w:rsidR="00DC5AC6" w:rsidRDefault="00DC5AC6" w:rsidP="00902FD0">
      <w:pPr>
        <w:pStyle w:val="a4"/>
      </w:pPr>
    </w:p>
    <w:p w14:paraId="31474A2D" w14:textId="55DDE2B2" w:rsidR="00902FD0" w:rsidRPr="00451E85" w:rsidRDefault="00183441" w:rsidP="00902FD0">
      <w:pPr>
        <w:pStyle w:val="a4"/>
      </w:pPr>
      <w:r>
        <w:t>Контракт</w:t>
      </w:r>
      <w:r w:rsidR="00902FD0" w:rsidRPr="00F80A63">
        <w:t xml:space="preserve"> № </w:t>
      </w:r>
    </w:p>
    <w:p w14:paraId="16F57A0A" w14:textId="77777777" w:rsidR="004D5F58" w:rsidRDefault="004D5F58" w:rsidP="00902FD0">
      <w:pPr>
        <w:pStyle w:val="a4"/>
      </w:pPr>
      <w:r w:rsidRPr="00245232">
        <w:t>об оказании услуг</w:t>
      </w:r>
      <w:r w:rsidR="0021460E" w:rsidRPr="00245232">
        <w:t xml:space="preserve"> по </w:t>
      </w:r>
      <w:r w:rsidR="001A79DD" w:rsidRPr="00245232">
        <w:t>библиотечно-</w:t>
      </w:r>
      <w:r w:rsidR="0021460E" w:rsidRPr="00245232">
        <w:t>информационному обслуживанию</w:t>
      </w:r>
    </w:p>
    <w:p w14:paraId="6257955E" w14:textId="0060423B" w:rsidR="00041F2B" w:rsidRPr="00041F2B" w:rsidRDefault="00041F2B" w:rsidP="00902FD0">
      <w:pPr>
        <w:pStyle w:val="a4"/>
        <w:rPr>
          <w:b w:val="0"/>
        </w:rPr>
      </w:pPr>
      <w:r w:rsidRPr="00041F2B">
        <w:rPr>
          <w:b w:val="0"/>
        </w:rPr>
        <w:t xml:space="preserve">ИКЗ </w:t>
      </w:r>
      <w:r w:rsidR="00F422D5" w:rsidRPr="00F422D5">
        <w:rPr>
          <w:b w:val="0"/>
        </w:rPr>
        <w:t>261666000979466700100100040000000244</w:t>
      </w:r>
    </w:p>
    <w:p w14:paraId="550A18C7" w14:textId="77777777" w:rsidR="00902FD0" w:rsidRPr="00CC0405" w:rsidRDefault="00902FD0" w:rsidP="00902FD0">
      <w:pPr>
        <w:pStyle w:val="a4"/>
        <w:rPr>
          <w:b w:val="0"/>
        </w:rPr>
      </w:pPr>
    </w:p>
    <w:p w14:paraId="7F657E21" w14:textId="79FCC8B6" w:rsidR="00902FD0" w:rsidRPr="00CC0405" w:rsidRDefault="00902FD0" w:rsidP="00CC0405">
      <w:pPr>
        <w:pStyle w:val="a4"/>
        <w:tabs>
          <w:tab w:val="center" w:pos="4844"/>
          <w:tab w:val="left" w:pos="6696"/>
        </w:tabs>
        <w:ind w:firstLine="709"/>
        <w:rPr>
          <w:b w:val="0"/>
        </w:rPr>
      </w:pPr>
      <w:r w:rsidRPr="00CC0405">
        <w:rPr>
          <w:b w:val="0"/>
        </w:rPr>
        <w:t>г. Москва</w:t>
      </w:r>
      <w:r w:rsidRPr="00CC0405">
        <w:rPr>
          <w:b w:val="0"/>
        </w:rPr>
        <w:tab/>
        <w:t xml:space="preserve">                                            </w:t>
      </w:r>
      <w:r w:rsidR="00977222">
        <w:rPr>
          <w:b w:val="0"/>
        </w:rPr>
        <w:t xml:space="preserve">                    </w:t>
      </w:r>
      <w:r w:rsidRPr="00CC0405">
        <w:rPr>
          <w:b w:val="0"/>
        </w:rPr>
        <w:t xml:space="preserve">             </w:t>
      </w:r>
      <w:r w:rsidR="00CC0405">
        <w:rPr>
          <w:b w:val="0"/>
        </w:rPr>
        <w:t xml:space="preserve">                  </w:t>
      </w:r>
      <w:r w:rsidRPr="00CC0405">
        <w:rPr>
          <w:b w:val="0"/>
        </w:rPr>
        <w:t>«</w:t>
      </w:r>
      <w:r w:rsidR="00DF2102">
        <w:rPr>
          <w:b w:val="0"/>
        </w:rPr>
        <w:t>__</w:t>
      </w:r>
      <w:r w:rsidRPr="00CC0405">
        <w:rPr>
          <w:b w:val="0"/>
        </w:rPr>
        <w:t>»</w:t>
      </w:r>
      <w:r w:rsidR="00045872">
        <w:rPr>
          <w:b w:val="0"/>
        </w:rPr>
        <w:t xml:space="preserve"> </w:t>
      </w:r>
      <w:r w:rsidR="00DF2102">
        <w:rPr>
          <w:b w:val="0"/>
        </w:rPr>
        <w:t>_____</w:t>
      </w:r>
      <w:r w:rsidR="00977222">
        <w:rPr>
          <w:b w:val="0"/>
        </w:rPr>
        <w:t xml:space="preserve"> </w:t>
      </w:r>
      <w:r w:rsidRPr="00CC0405">
        <w:rPr>
          <w:b w:val="0"/>
        </w:rPr>
        <w:t>20</w:t>
      </w:r>
      <w:r w:rsidR="001013A0">
        <w:rPr>
          <w:b w:val="0"/>
        </w:rPr>
        <w:t>2</w:t>
      </w:r>
      <w:r w:rsidR="00451E85">
        <w:rPr>
          <w:b w:val="0"/>
        </w:rPr>
        <w:t xml:space="preserve">6 </w:t>
      </w:r>
      <w:r w:rsidRPr="00CC0405">
        <w:rPr>
          <w:b w:val="0"/>
        </w:rPr>
        <w:t>г</w:t>
      </w:r>
      <w:r w:rsidR="00451E85">
        <w:rPr>
          <w:b w:val="0"/>
        </w:rPr>
        <w:t>ода</w:t>
      </w:r>
    </w:p>
    <w:p w14:paraId="73A4B125" w14:textId="77777777" w:rsidR="00902FD0" w:rsidRPr="00F80A63" w:rsidRDefault="00902FD0" w:rsidP="00902FD0">
      <w:pPr>
        <w:jc w:val="both"/>
        <w:rPr>
          <w:sz w:val="24"/>
        </w:rPr>
      </w:pPr>
    </w:p>
    <w:p w14:paraId="102CCDB5" w14:textId="77777777" w:rsidR="00902FD0" w:rsidRPr="00F80A63" w:rsidRDefault="00F43EC6" w:rsidP="00902FD0">
      <w:pPr>
        <w:ind w:firstLine="709"/>
        <w:contextualSpacing/>
        <w:jc w:val="both"/>
        <w:rPr>
          <w:sz w:val="24"/>
        </w:rPr>
      </w:pPr>
      <w:r w:rsidRPr="00F43EC6">
        <w:rPr>
          <w:b/>
          <w:bCs/>
          <w:color w:val="000000"/>
          <w:sz w:val="24"/>
          <w:lang w:val="ru"/>
        </w:rPr>
        <w:t xml:space="preserve">Федеральное государственное бюджетное учреждение науки Библиотека по естественным наукам Российской академии наук (БЕН РАН) </w:t>
      </w:r>
      <w:r w:rsidRPr="00F43EC6">
        <w:rPr>
          <w:bCs/>
          <w:color w:val="000000"/>
          <w:sz w:val="24"/>
          <w:lang w:val="ru"/>
        </w:rPr>
        <w:t>в лице временно исполняющего обязанности директора Махно Олега Олеговича, действующего на основании приказа Минобрнауки России от 12.12.2023г. №10-2/314п-о и Устава, с другой стороны</w:t>
      </w:r>
      <w:r w:rsidR="00B01A6A" w:rsidRPr="00F80A63">
        <w:rPr>
          <w:color w:val="000000"/>
          <w:sz w:val="24"/>
          <w:lang w:val="ru"/>
        </w:rPr>
        <w:t>,</w:t>
      </w:r>
      <w:r w:rsidR="006459FE" w:rsidRPr="00F80A63">
        <w:rPr>
          <w:sz w:val="24"/>
        </w:rPr>
        <w:t xml:space="preserve"> именуемое в дальнейшем </w:t>
      </w:r>
      <w:r w:rsidR="00655FF3" w:rsidRPr="00F80A63">
        <w:rPr>
          <w:sz w:val="24"/>
        </w:rPr>
        <w:t xml:space="preserve">- </w:t>
      </w:r>
      <w:r w:rsidR="006459FE" w:rsidRPr="00F80A63">
        <w:rPr>
          <w:b/>
          <w:sz w:val="24"/>
        </w:rPr>
        <w:t>«</w:t>
      </w:r>
      <w:r w:rsidR="006459FE" w:rsidRPr="00782FCF">
        <w:rPr>
          <w:sz w:val="24"/>
        </w:rPr>
        <w:t>И</w:t>
      </w:r>
      <w:r w:rsidR="008F7046" w:rsidRPr="00782FCF">
        <w:rPr>
          <w:sz w:val="24"/>
        </w:rPr>
        <w:t>сполнитель</w:t>
      </w:r>
      <w:r w:rsidR="006459FE" w:rsidRPr="00F80A63">
        <w:rPr>
          <w:b/>
          <w:sz w:val="24"/>
        </w:rPr>
        <w:t>»</w:t>
      </w:r>
      <w:r w:rsidR="00902FD0" w:rsidRPr="00F80A63">
        <w:rPr>
          <w:sz w:val="24"/>
        </w:rPr>
        <w:t xml:space="preserve">, с одной стороны, </w:t>
      </w:r>
      <w:r w:rsidR="00E07E06" w:rsidRPr="00F80A63">
        <w:rPr>
          <w:sz w:val="24"/>
        </w:rPr>
        <w:t>и</w:t>
      </w:r>
    </w:p>
    <w:p w14:paraId="21DC5692" w14:textId="0E4C1548" w:rsidR="00767D72" w:rsidRDefault="00DF2102" w:rsidP="003621E6">
      <w:pPr>
        <w:ind w:firstLine="709"/>
        <w:contextualSpacing/>
        <w:jc w:val="both"/>
        <w:rPr>
          <w:sz w:val="24"/>
        </w:rPr>
      </w:pPr>
      <w:r w:rsidRPr="00DF2102">
        <w:rPr>
          <w:b/>
          <w:bCs/>
          <w:sz w:val="24"/>
        </w:rPr>
        <w:t>Федеральное государственное бюджетное учреждение науки Центральная научная библиотека Уральского отделения Российской академии наук (ЦНБ УрО РАН)</w:t>
      </w:r>
      <w:r w:rsidR="000279A7">
        <w:rPr>
          <w:sz w:val="24"/>
        </w:rPr>
        <w:t xml:space="preserve"> </w:t>
      </w:r>
      <w:r w:rsidR="00902FD0" w:rsidRPr="00F80A63">
        <w:rPr>
          <w:sz w:val="24"/>
        </w:rPr>
        <w:t>в лице</w:t>
      </w:r>
      <w:r w:rsidR="000279A7">
        <w:rPr>
          <w:sz w:val="24"/>
        </w:rPr>
        <w:t xml:space="preserve"> </w:t>
      </w:r>
      <w:r w:rsidRPr="00DF2102">
        <w:rPr>
          <w:sz w:val="24"/>
        </w:rPr>
        <w:t>временно исполняющего обязанности директора Парменовой Натальи Александровны, действующего на основании Устава и приказа Министерства науки и высшего образования Российской Федерации от 16 мая 2025 г. № 10-2/98 n-o</w:t>
      </w:r>
      <w:r w:rsidR="00902FD0" w:rsidRPr="00F80A63">
        <w:rPr>
          <w:sz w:val="24"/>
        </w:rPr>
        <w:t xml:space="preserve">, </w:t>
      </w:r>
      <w:r w:rsidR="006459FE" w:rsidRPr="00F80A63">
        <w:rPr>
          <w:sz w:val="24"/>
        </w:rPr>
        <w:t xml:space="preserve">именуемое в дальнейшем </w:t>
      </w:r>
      <w:r w:rsidR="006459FE" w:rsidRPr="00DF2102">
        <w:rPr>
          <w:sz w:val="24"/>
        </w:rPr>
        <w:t>«З</w:t>
      </w:r>
      <w:r w:rsidR="008F7046" w:rsidRPr="00DF2102">
        <w:rPr>
          <w:sz w:val="24"/>
        </w:rPr>
        <w:t>аказчик</w:t>
      </w:r>
      <w:r w:rsidR="006459FE" w:rsidRPr="00DF2102">
        <w:rPr>
          <w:sz w:val="24"/>
        </w:rPr>
        <w:t>»</w:t>
      </w:r>
      <w:r w:rsidR="006459FE" w:rsidRPr="00F80A63">
        <w:rPr>
          <w:sz w:val="24"/>
        </w:rPr>
        <w:t xml:space="preserve">, </w:t>
      </w:r>
      <w:r w:rsidR="00902FD0" w:rsidRPr="00F80A63">
        <w:rPr>
          <w:sz w:val="24"/>
        </w:rPr>
        <w:t>с другой стороны,</w:t>
      </w:r>
    </w:p>
    <w:p w14:paraId="1CF1F343" w14:textId="77777777" w:rsidR="00902FD0" w:rsidRPr="00F80A63" w:rsidRDefault="00767D72" w:rsidP="00902FD0">
      <w:pPr>
        <w:ind w:firstLine="709"/>
        <w:contextualSpacing/>
        <w:jc w:val="both"/>
        <w:rPr>
          <w:sz w:val="24"/>
        </w:rPr>
      </w:pPr>
      <w:r w:rsidRPr="00F80A63">
        <w:rPr>
          <w:sz w:val="24"/>
        </w:rPr>
        <w:t xml:space="preserve">а при </w:t>
      </w:r>
      <w:r w:rsidR="00902FD0" w:rsidRPr="00F80A63">
        <w:rPr>
          <w:sz w:val="24"/>
        </w:rPr>
        <w:t>совместно</w:t>
      </w:r>
      <w:r w:rsidRPr="00F80A63">
        <w:rPr>
          <w:sz w:val="24"/>
        </w:rPr>
        <w:t>м упоминании</w:t>
      </w:r>
      <w:r w:rsidR="00902FD0" w:rsidRPr="00F80A63">
        <w:rPr>
          <w:sz w:val="24"/>
        </w:rPr>
        <w:t xml:space="preserve"> именуемые</w:t>
      </w:r>
      <w:r w:rsidRPr="00F80A63">
        <w:rPr>
          <w:sz w:val="24"/>
        </w:rPr>
        <w:t xml:space="preserve"> -</w:t>
      </w:r>
      <w:r w:rsidR="00902FD0" w:rsidRPr="00F80A63">
        <w:rPr>
          <w:sz w:val="24"/>
        </w:rPr>
        <w:t xml:space="preserve"> «Стороны», </w:t>
      </w:r>
      <w:r w:rsidRPr="00F80A63">
        <w:rPr>
          <w:sz w:val="24"/>
        </w:rPr>
        <w:t>и</w:t>
      </w:r>
      <w:r w:rsidR="00902FD0" w:rsidRPr="00F80A63">
        <w:rPr>
          <w:sz w:val="24"/>
        </w:rPr>
        <w:t xml:space="preserve"> по отдельности </w:t>
      </w:r>
      <w:r w:rsidRPr="00F80A63">
        <w:rPr>
          <w:sz w:val="24"/>
        </w:rPr>
        <w:t xml:space="preserve">- </w:t>
      </w:r>
      <w:r w:rsidR="00902FD0" w:rsidRPr="00F80A63">
        <w:rPr>
          <w:sz w:val="24"/>
        </w:rPr>
        <w:t xml:space="preserve">«Сторона», </w:t>
      </w:r>
      <w:r w:rsidR="0028248F" w:rsidRPr="0028248F">
        <w:rPr>
          <w:sz w:val="24"/>
        </w:rPr>
        <w:t xml:space="preserve">с соблюдением требований Гражданского кодекса Российской Федерации, </w:t>
      </w:r>
      <w:r w:rsidR="00385397">
        <w:rPr>
          <w:sz w:val="24"/>
        </w:rPr>
        <w:t>а</w:t>
      </w:r>
      <w:r w:rsidR="0028248F" w:rsidRPr="0028248F">
        <w:rPr>
          <w:sz w:val="24"/>
        </w:rPr>
        <w:t xml:space="preserve"> также </w:t>
      </w:r>
      <w:r w:rsidR="00433017" w:rsidRPr="00433017">
        <w:rPr>
          <w:sz w:val="24"/>
        </w:rPr>
        <w:t>в соответствии с п.4</w:t>
      </w:r>
      <w:r w:rsidR="0028248F" w:rsidRPr="00433017">
        <w:rPr>
          <w:sz w:val="24"/>
        </w:rPr>
        <w:t xml:space="preserve">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902FD0" w:rsidRPr="00F80A63">
        <w:rPr>
          <w:sz w:val="24"/>
        </w:rPr>
        <w:t>заключили на</w:t>
      </w:r>
      <w:r w:rsidRPr="00F80A63">
        <w:rPr>
          <w:sz w:val="24"/>
        </w:rPr>
        <w:t xml:space="preserve">стоящий </w:t>
      </w:r>
      <w:r w:rsidR="00CC05D7">
        <w:rPr>
          <w:sz w:val="24"/>
        </w:rPr>
        <w:t>Контракт</w:t>
      </w:r>
      <w:r w:rsidRPr="00F80A63">
        <w:rPr>
          <w:sz w:val="24"/>
        </w:rPr>
        <w:t xml:space="preserve"> о нижеследующем.</w:t>
      </w:r>
    </w:p>
    <w:p w14:paraId="090E0B1D" w14:textId="77777777" w:rsidR="001D5023" w:rsidRPr="00F80A63" w:rsidRDefault="001D5023" w:rsidP="00D16F1C">
      <w:pPr>
        <w:pStyle w:val="ad"/>
        <w:rPr>
          <w:sz w:val="24"/>
        </w:rPr>
      </w:pPr>
    </w:p>
    <w:p w14:paraId="7ACD0CBB" w14:textId="77777777" w:rsidR="00D26D84" w:rsidRPr="00F80A63" w:rsidRDefault="00D26D84" w:rsidP="00CC6057">
      <w:pPr>
        <w:pStyle w:val="ad"/>
        <w:numPr>
          <w:ilvl w:val="0"/>
          <w:numId w:val="14"/>
        </w:numPr>
        <w:jc w:val="center"/>
        <w:rPr>
          <w:b/>
          <w:sz w:val="24"/>
        </w:rPr>
      </w:pPr>
      <w:r w:rsidRPr="00F80A63">
        <w:rPr>
          <w:b/>
          <w:sz w:val="24"/>
        </w:rPr>
        <w:t>П</w:t>
      </w:r>
      <w:r w:rsidR="00E01371">
        <w:rPr>
          <w:b/>
          <w:sz w:val="24"/>
        </w:rPr>
        <w:t xml:space="preserve">редмет </w:t>
      </w:r>
      <w:r w:rsidR="00CC05D7">
        <w:rPr>
          <w:b/>
          <w:sz w:val="24"/>
        </w:rPr>
        <w:t>Контракт</w:t>
      </w:r>
      <w:r w:rsidR="00E01371">
        <w:rPr>
          <w:b/>
          <w:sz w:val="24"/>
        </w:rPr>
        <w:t>а</w:t>
      </w:r>
    </w:p>
    <w:p w14:paraId="276E60CA" w14:textId="77777777" w:rsidR="004C5513" w:rsidRPr="00B71550" w:rsidRDefault="008F7046" w:rsidP="00B71550">
      <w:pPr>
        <w:pStyle w:val="ad"/>
        <w:numPr>
          <w:ilvl w:val="1"/>
          <w:numId w:val="14"/>
        </w:numPr>
        <w:tabs>
          <w:tab w:val="left" w:pos="1134"/>
        </w:tabs>
        <w:ind w:left="0" w:firstLine="709"/>
        <w:jc w:val="both"/>
        <w:rPr>
          <w:sz w:val="24"/>
        </w:rPr>
      </w:pPr>
      <w:r w:rsidRPr="00F80A63">
        <w:rPr>
          <w:sz w:val="24"/>
        </w:rPr>
        <w:t xml:space="preserve"> </w:t>
      </w:r>
      <w:r w:rsidR="00D26D84" w:rsidRPr="00F80A63">
        <w:rPr>
          <w:sz w:val="24"/>
        </w:rPr>
        <w:t>П</w:t>
      </w:r>
      <w:r w:rsidR="00F5095A" w:rsidRPr="00F80A63">
        <w:rPr>
          <w:sz w:val="24"/>
        </w:rPr>
        <w:t xml:space="preserve">о настоящему </w:t>
      </w:r>
      <w:r w:rsidR="00CC05D7">
        <w:rPr>
          <w:sz w:val="24"/>
        </w:rPr>
        <w:t>Контракт</w:t>
      </w:r>
      <w:r w:rsidR="00F5095A" w:rsidRPr="00F80A63">
        <w:rPr>
          <w:sz w:val="24"/>
        </w:rPr>
        <w:t>у Исполнитель по за</w:t>
      </w:r>
      <w:r w:rsidR="00E00EC7">
        <w:rPr>
          <w:sz w:val="24"/>
        </w:rPr>
        <w:t xml:space="preserve">казам </w:t>
      </w:r>
      <w:r w:rsidR="00F5095A" w:rsidRPr="00F80A63">
        <w:rPr>
          <w:sz w:val="24"/>
        </w:rPr>
        <w:t>Заказчика оказывает</w:t>
      </w:r>
      <w:r w:rsidR="00D26D84" w:rsidRPr="00F80A63">
        <w:rPr>
          <w:sz w:val="24"/>
        </w:rPr>
        <w:t xml:space="preserve"> услуг</w:t>
      </w:r>
      <w:r w:rsidR="00F5095A" w:rsidRPr="00F80A63">
        <w:rPr>
          <w:sz w:val="24"/>
        </w:rPr>
        <w:t xml:space="preserve">и по </w:t>
      </w:r>
      <w:r w:rsidR="009B3718" w:rsidRPr="009B3718">
        <w:rPr>
          <w:sz w:val="24"/>
        </w:rPr>
        <w:t>библиотечно-информационному</w:t>
      </w:r>
      <w:r w:rsidR="00CB3EA8" w:rsidRPr="00F80A63">
        <w:rPr>
          <w:sz w:val="24"/>
        </w:rPr>
        <w:t xml:space="preserve"> обслуживани</w:t>
      </w:r>
      <w:r w:rsidR="00F5095A" w:rsidRPr="00F80A63">
        <w:rPr>
          <w:sz w:val="24"/>
        </w:rPr>
        <w:t>ю</w:t>
      </w:r>
      <w:r w:rsidR="00CB3EA8" w:rsidRPr="00F80A63">
        <w:rPr>
          <w:sz w:val="24"/>
        </w:rPr>
        <w:t xml:space="preserve"> в учебных, научных целях</w:t>
      </w:r>
      <w:r w:rsidR="009B3718">
        <w:rPr>
          <w:sz w:val="24"/>
        </w:rPr>
        <w:t xml:space="preserve">, </w:t>
      </w:r>
      <w:r w:rsidR="00497642" w:rsidRPr="00F80A63">
        <w:rPr>
          <w:sz w:val="24"/>
        </w:rPr>
        <w:t xml:space="preserve">а Заказчик обязуется </w:t>
      </w:r>
      <w:r w:rsidR="00D66098">
        <w:rPr>
          <w:sz w:val="24"/>
        </w:rPr>
        <w:t xml:space="preserve">принять и </w:t>
      </w:r>
      <w:r w:rsidR="00497642" w:rsidRPr="00F80A63">
        <w:rPr>
          <w:sz w:val="24"/>
        </w:rPr>
        <w:t xml:space="preserve">оплатить </w:t>
      </w:r>
      <w:r w:rsidRPr="00F80A63">
        <w:rPr>
          <w:sz w:val="24"/>
        </w:rPr>
        <w:t>эти услуги</w:t>
      </w:r>
      <w:r w:rsidR="00CB3EA8" w:rsidRPr="00F80A63">
        <w:rPr>
          <w:sz w:val="24"/>
        </w:rPr>
        <w:t>.</w:t>
      </w:r>
    </w:p>
    <w:p w14:paraId="5083ECCA" w14:textId="77777777" w:rsidR="00E01371" w:rsidRPr="00F80A63" w:rsidRDefault="00E01371" w:rsidP="00E01371">
      <w:pPr>
        <w:pStyle w:val="ad"/>
        <w:tabs>
          <w:tab w:val="left" w:pos="1134"/>
        </w:tabs>
        <w:ind w:left="709"/>
        <w:jc w:val="both"/>
        <w:rPr>
          <w:sz w:val="24"/>
        </w:rPr>
      </w:pPr>
    </w:p>
    <w:p w14:paraId="701FDF31" w14:textId="77777777" w:rsidR="00E01371" w:rsidRDefault="00E01371" w:rsidP="00E01371">
      <w:pPr>
        <w:pStyle w:val="ad"/>
        <w:numPr>
          <w:ilvl w:val="0"/>
          <w:numId w:val="14"/>
        </w:numPr>
        <w:jc w:val="center"/>
        <w:rPr>
          <w:b/>
          <w:sz w:val="24"/>
        </w:rPr>
      </w:pPr>
      <w:r w:rsidRPr="00571606">
        <w:rPr>
          <w:b/>
          <w:sz w:val="24"/>
        </w:rPr>
        <w:t>Оформление Заказа</w:t>
      </w:r>
      <w:r>
        <w:rPr>
          <w:b/>
          <w:sz w:val="24"/>
        </w:rPr>
        <w:t>, стоимость Услуг</w:t>
      </w:r>
    </w:p>
    <w:p w14:paraId="11C24487" w14:textId="77777777" w:rsidR="00B71550" w:rsidRDefault="00B71550" w:rsidP="00C11387">
      <w:pPr>
        <w:pStyle w:val="ad"/>
        <w:numPr>
          <w:ilvl w:val="1"/>
          <w:numId w:val="14"/>
        </w:numPr>
        <w:ind w:left="0" w:firstLine="709"/>
        <w:jc w:val="both"/>
        <w:rPr>
          <w:sz w:val="24"/>
        </w:rPr>
      </w:pPr>
      <w:r w:rsidRPr="00B71550">
        <w:rPr>
          <w:sz w:val="24"/>
        </w:rPr>
        <w:t xml:space="preserve">Заказчик в ходе исполнения настоящего </w:t>
      </w:r>
      <w:r w:rsidR="00CC05D7">
        <w:rPr>
          <w:sz w:val="24"/>
        </w:rPr>
        <w:t>Контракт</w:t>
      </w:r>
      <w:r w:rsidRPr="00B71550">
        <w:rPr>
          <w:sz w:val="24"/>
        </w:rPr>
        <w:t>а обязан руководствоваться Правилами пользования межбиблиотечным абонементом и электронной доставки документов (МБА и ЭДД) Федерального государственного бюджетного учреждения науки Библиотека по естественным наукам Российской академии наук (БЕН РАН) (</w:t>
      </w:r>
      <w:hyperlink r:id="rId8" w:history="1">
        <w:r w:rsidR="00E577AC" w:rsidRPr="00C97809">
          <w:rPr>
            <w:rStyle w:val="af"/>
            <w:sz w:val="24"/>
          </w:rPr>
          <w:t>https://www.benran.ru/MBA/pravila_mba.pdf</w:t>
        </w:r>
      </w:hyperlink>
      <w:r w:rsidR="00E577AC">
        <w:rPr>
          <w:sz w:val="24"/>
        </w:rPr>
        <w:t xml:space="preserve"> </w:t>
      </w:r>
      <w:r w:rsidRPr="00B71550">
        <w:rPr>
          <w:sz w:val="24"/>
        </w:rPr>
        <w:t xml:space="preserve">), которые являются </w:t>
      </w:r>
      <w:r w:rsidR="00073D50">
        <w:rPr>
          <w:sz w:val="24"/>
        </w:rPr>
        <w:t xml:space="preserve">неотъемлемой частью настоящего </w:t>
      </w:r>
      <w:r w:rsidR="00CC05D7">
        <w:rPr>
          <w:sz w:val="24"/>
        </w:rPr>
        <w:t>Контракт</w:t>
      </w:r>
      <w:r w:rsidRPr="00B71550">
        <w:rPr>
          <w:sz w:val="24"/>
        </w:rPr>
        <w:t>а.</w:t>
      </w:r>
    </w:p>
    <w:p w14:paraId="64CBADE8" w14:textId="3C4F73A2" w:rsidR="005D5CE6" w:rsidRDefault="005D5CE6" w:rsidP="007F200F">
      <w:pPr>
        <w:pStyle w:val="ad"/>
        <w:numPr>
          <w:ilvl w:val="1"/>
          <w:numId w:val="14"/>
        </w:numPr>
        <w:ind w:left="0" w:firstLine="709"/>
        <w:jc w:val="both"/>
        <w:rPr>
          <w:sz w:val="24"/>
        </w:rPr>
      </w:pPr>
      <w:r w:rsidRPr="00D02191">
        <w:rPr>
          <w:sz w:val="24"/>
        </w:rPr>
        <w:t xml:space="preserve">Заказ на Услугу оформляется </w:t>
      </w:r>
      <w:r w:rsidRPr="00384536">
        <w:rPr>
          <w:sz w:val="24"/>
        </w:rPr>
        <w:t>Заказчиком посредством заказа материалов по МБА на официальном сайте БЕН РАН (</w:t>
      </w:r>
      <w:hyperlink r:id="rId9" w:history="1">
        <w:r w:rsidRPr="00B028DC">
          <w:rPr>
            <w:rFonts w:eastAsia="Calibri"/>
            <w:color w:val="0563C1"/>
            <w:sz w:val="24"/>
            <w:u w:val="single"/>
            <w:lang w:eastAsia="en-US"/>
          </w:rPr>
          <w:t>https://www.benran.ru/readers/mba/</w:t>
        </w:r>
      </w:hyperlink>
      <w:r w:rsidRPr="00B028DC">
        <w:rPr>
          <w:rFonts w:eastAsia="Calibri"/>
          <w:color w:val="1F497D"/>
          <w:sz w:val="24"/>
          <w:lang w:eastAsia="en-US"/>
        </w:rPr>
        <w:t xml:space="preserve"> </w:t>
      </w:r>
      <w:r w:rsidRPr="00384536">
        <w:rPr>
          <w:sz w:val="24"/>
        </w:rPr>
        <w:t>). Все информационные</w:t>
      </w:r>
      <w:r w:rsidRPr="003A3717">
        <w:rPr>
          <w:sz w:val="24"/>
        </w:rPr>
        <w:t xml:space="preserve"> материалы</w:t>
      </w:r>
      <w:r>
        <w:rPr>
          <w:sz w:val="24"/>
        </w:rPr>
        <w:t xml:space="preserve"> об Услугах</w:t>
      </w:r>
      <w:r w:rsidRPr="003A3717">
        <w:rPr>
          <w:sz w:val="24"/>
        </w:rPr>
        <w:t xml:space="preserve">, </w:t>
      </w:r>
      <w:r w:rsidRPr="00346338">
        <w:rPr>
          <w:sz w:val="24"/>
        </w:rPr>
        <w:t>размещенные в разделе МБА и ЭДД на официальном сайте БЕН РАН, носят справочный характер</w:t>
      </w:r>
      <w:r w:rsidRPr="003A3717">
        <w:rPr>
          <w:sz w:val="24"/>
        </w:rPr>
        <w:t xml:space="preserve">. В случае возникновения у Заказчика вопросов, касающихся свойств и характеристик Услуг, перед размещением Заказа ему необходимо обратиться за консультацией </w:t>
      </w:r>
      <w:r>
        <w:rPr>
          <w:sz w:val="24"/>
        </w:rPr>
        <w:t>с</w:t>
      </w:r>
      <w:r w:rsidRPr="003A3717">
        <w:rPr>
          <w:sz w:val="24"/>
        </w:rPr>
        <w:t xml:space="preserve"> запрос</w:t>
      </w:r>
      <w:r>
        <w:rPr>
          <w:sz w:val="24"/>
        </w:rPr>
        <w:t>ом</w:t>
      </w:r>
      <w:r w:rsidRPr="003A3717">
        <w:rPr>
          <w:sz w:val="24"/>
        </w:rPr>
        <w:t xml:space="preserve"> на адрес электронной почты Исполнителя</w:t>
      </w:r>
      <w:r>
        <w:rPr>
          <w:sz w:val="24"/>
        </w:rPr>
        <w:t xml:space="preserve">: </w:t>
      </w:r>
      <w:r w:rsidRPr="003A3717">
        <w:rPr>
          <w:sz w:val="24"/>
        </w:rPr>
        <w:t>тел. 8-495-6912289, доб. 2043</w:t>
      </w:r>
      <w:r>
        <w:rPr>
          <w:sz w:val="24"/>
        </w:rPr>
        <w:t xml:space="preserve">, </w:t>
      </w:r>
      <w:r w:rsidRPr="003A3717">
        <w:rPr>
          <w:sz w:val="24"/>
        </w:rPr>
        <w:t xml:space="preserve">e-mail: </w:t>
      </w:r>
      <w:hyperlink r:id="rId10" w:history="1">
        <w:r w:rsidRPr="00F051E6">
          <w:rPr>
            <w:rStyle w:val="af"/>
            <w:sz w:val="24"/>
          </w:rPr>
          <w:t>mba@benran.ru</w:t>
        </w:r>
      </w:hyperlink>
      <w:r>
        <w:rPr>
          <w:sz w:val="24"/>
        </w:rPr>
        <w:t xml:space="preserve"> </w:t>
      </w:r>
      <w:r w:rsidRPr="003A3717">
        <w:rPr>
          <w:sz w:val="24"/>
        </w:rPr>
        <w:t>.</w:t>
      </w:r>
    </w:p>
    <w:p w14:paraId="74DB8654" w14:textId="77777777" w:rsidR="005D5CE6" w:rsidRDefault="005D5CE6" w:rsidP="007F200F">
      <w:pPr>
        <w:pStyle w:val="ad"/>
        <w:numPr>
          <w:ilvl w:val="1"/>
          <w:numId w:val="14"/>
        </w:numPr>
        <w:ind w:left="0" w:firstLine="709"/>
        <w:jc w:val="both"/>
        <w:rPr>
          <w:sz w:val="24"/>
        </w:rPr>
      </w:pPr>
      <w:r w:rsidRPr="00053E8D">
        <w:rPr>
          <w:sz w:val="24"/>
        </w:rPr>
        <w:t xml:space="preserve">Заказчик несёт ответственность за содержание и достоверность данных, предоставленных в Акцепте </w:t>
      </w:r>
      <w:r>
        <w:rPr>
          <w:sz w:val="24"/>
        </w:rPr>
        <w:t xml:space="preserve">Оферты </w:t>
      </w:r>
      <w:r w:rsidRPr="00053E8D">
        <w:rPr>
          <w:sz w:val="24"/>
        </w:rPr>
        <w:t xml:space="preserve">и при размещении Заказа. </w:t>
      </w:r>
    </w:p>
    <w:p w14:paraId="24BD37AF" w14:textId="77777777" w:rsidR="005D5CE6" w:rsidRDefault="005D5CE6" w:rsidP="007F200F">
      <w:pPr>
        <w:pStyle w:val="ad"/>
        <w:numPr>
          <w:ilvl w:val="1"/>
          <w:numId w:val="14"/>
        </w:numPr>
        <w:ind w:left="0" w:firstLine="709"/>
        <w:jc w:val="both"/>
        <w:rPr>
          <w:sz w:val="24"/>
        </w:rPr>
      </w:pPr>
      <w:r w:rsidRPr="00053E8D">
        <w:rPr>
          <w:sz w:val="24"/>
        </w:rPr>
        <w:t>Исполнитель обязуется не сообщать данные Заказчика, изложенные в Акцепте</w:t>
      </w:r>
      <w:r>
        <w:rPr>
          <w:sz w:val="24"/>
        </w:rPr>
        <w:t xml:space="preserve"> Оферты</w:t>
      </w:r>
      <w:r w:rsidRPr="00053E8D">
        <w:rPr>
          <w:sz w:val="24"/>
        </w:rPr>
        <w:t xml:space="preserve">, </w:t>
      </w:r>
      <w:r>
        <w:rPr>
          <w:sz w:val="24"/>
        </w:rPr>
        <w:t>л</w:t>
      </w:r>
      <w:r w:rsidRPr="00053E8D">
        <w:rPr>
          <w:sz w:val="24"/>
        </w:rPr>
        <w:t>ицам, не имеющим отношения к выполнению Заказа.</w:t>
      </w:r>
    </w:p>
    <w:p w14:paraId="0A0DEF19" w14:textId="77777777" w:rsidR="005D5CE6" w:rsidRPr="00E50EC0" w:rsidRDefault="005D5CE6" w:rsidP="007F200F">
      <w:pPr>
        <w:pStyle w:val="ad"/>
        <w:numPr>
          <w:ilvl w:val="1"/>
          <w:numId w:val="14"/>
        </w:numPr>
        <w:ind w:left="0" w:firstLine="709"/>
        <w:jc w:val="both"/>
        <w:rPr>
          <w:sz w:val="24"/>
        </w:rPr>
      </w:pPr>
      <w:r w:rsidRPr="00796F63">
        <w:rPr>
          <w:sz w:val="24"/>
        </w:rPr>
        <w:t xml:space="preserve">Объем и стоимость Услуг, </w:t>
      </w:r>
      <w:r w:rsidRPr="00E50EC0">
        <w:rPr>
          <w:sz w:val="24"/>
        </w:rPr>
        <w:t xml:space="preserve">которые Исполнитель оказал Заказчику в течение срока действия </w:t>
      </w:r>
      <w:r w:rsidR="00CC05D7">
        <w:rPr>
          <w:sz w:val="24"/>
        </w:rPr>
        <w:t>Контракт</w:t>
      </w:r>
      <w:r w:rsidRPr="00E50EC0">
        <w:rPr>
          <w:sz w:val="24"/>
        </w:rPr>
        <w:t>а, определяется в соответствии с Заказами Заказчика, на основании актов об оказании услуг и счетов, выставленных Исполнителем Заказчику. Стоимость Услуг рассчитывается на каждый Заказ в отдельности, в соответствии с Прейскурантом.</w:t>
      </w:r>
    </w:p>
    <w:p w14:paraId="539A403D" w14:textId="77777777" w:rsidR="00E01371" w:rsidRPr="001627B3" w:rsidRDefault="005D5CE6" w:rsidP="001627B3">
      <w:pPr>
        <w:pStyle w:val="ad"/>
        <w:numPr>
          <w:ilvl w:val="1"/>
          <w:numId w:val="14"/>
        </w:numPr>
        <w:ind w:left="0" w:firstLine="709"/>
        <w:jc w:val="both"/>
        <w:rPr>
          <w:sz w:val="24"/>
        </w:rPr>
      </w:pPr>
      <w:r w:rsidRPr="00E50EC0">
        <w:rPr>
          <w:sz w:val="24"/>
        </w:rPr>
        <w:lastRenderedPageBreak/>
        <w:t>Расходы на доставку печатной продукции включаются в стоимость заказа и</w:t>
      </w:r>
      <w:r w:rsidRPr="005C56A4">
        <w:rPr>
          <w:sz w:val="24"/>
        </w:rPr>
        <w:t xml:space="preserve"> подлежат возмещению Заказчиком.</w:t>
      </w:r>
    </w:p>
    <w:p w14:paraId="5F9F39CD" w14:textId="77777777" w:rsidR="0099476C" w:rsidRPr="00F80A63" w:rsidRDefault="0099476C" w:rsidP="00D16F1C">
      <w:pPr>
        <w:pStyle w:val="ad"/>
        <w:rPr>
          <w:sz w:val="24"/>
        </w:rPr>
      </w:pPr>
    </w:p>
    <w:p w14:paraId="7A795EE9" w14:textId="77777777" w:rsidR="0099476C" w:rsidRPr="00F80A63" w:rsidRDefault="00743A11" w:rsidP="00CC6057">
      <w:pPr>
        <w:pStyle w:val="ad"/>
        <w:numPr>
          <w:ilvl w:val="0"/>
          <w:numId w:val="14"/>
        </w:numPr>
        <w:jc w:val="center"/>
        <w:rPr>
          <w:b/>
          <w:sz w:val="24"/>
        </w:rPr>
      </w:pPr>
      <w:r w:rsidRPr="00F80A63">
        <w:rPr>
          <w:b/>
          <w:sz w:val="24"/>
        </w:rPr>
        <w:t>СТОИМОСТЬ УСЛУГ</w:t>
      </w:r>
      <w:r w:rsidR="005A7D30" w:rsidRPr="00F80A63">
        <w:rPr>
          <w:b/>
          <w:sz w:val="24"/>
        </w:rPr>
        <w:t xml:space="preserve"> И ПОРЯДОК РАСЧЕТОВ</w:t>
      </w:r>
    </w:p>
    <w:p w14:paraId="1D3B1100" w14:textId="77777777" w:rsidR="00743A11" w:rsidRPr="00F80A63" w:rsidRDefault="00015D31" w:rsidP="00C66576">
      <w:pPr>
        <w:pStyle w:val="ad"/>
        <w:numPr>
          <w:ilvl w:val="1"/>
          <w:numId w:val="14"/>
        </w:numPr>
        <w:ind w:left="0" w:firstLine="567"/>
        <w:jc w:val="both"/>
        <w:rPr>
          <w:b/>
          <w:sz w:val="24"/>
        </w:rPr>
      </w:pPr>
      <w:r w:rsidRPr="00F80A63">
        <w:rPr>
          <w:sz w:val="24"/>
        </w:rPr>
        <w:t>Общая с</w:t>
      </w:r>
      <w:r w:rsidR="00221072" w:rsidRPr="00F80A63">
        <w:rPr>
          <w:sz w:val="24"/>
        </w:rPr>
        <w:t xml:space="preserve">тоимость </w:t>
      </w:r>
      <w:r w:rsidR="00902FD0" w:rsidRPr="00F80A63">
        <w:rPr>
          <w:sz w:val="24"/>
        </w:rPr>
        <w:t xml:space="preserve">услуг </w:t>
      </w:r>
      <w:r w:rsidR="00E72E99" w:rsidRPr="00F80A63">
        <w:rPr>
          <w:sz w:val="24"/>
        </w:rPr>
        <w:t xml:space="preserve">по настоящему </w:t>
      </w:r>
      <w:r w:rsidR="00CC05D7">
        <w:rPr>
          <w:sz w:val="24"/>
        </w:rPr>
        <w:t>Контракт</w:t>
      </w:r>
      <w:r w:rsidR="00E72E99" w:rsidRPr="00F80A63">
        <w:rPr>
          <w:sz w:val="24"/>
        </w:rPr>
        <w:t xml:space="preserve">у </w:t>
      </w:r>
      <w:r w:rsidR="003668F0">
        <w:rPr>
          <w:sz w:val="24"/>
        </w:rPr>
        <w:t>не превысит</w:t>
      </w:r>
      <w:r w:rsidR="00E72E99" w:rsidRPr="00F80A63">
        <w:rPr>
          <w:sz w:val="24"/>
        </w:rPr>
        <w:t>:</w:t>
      </w:r>
      <w:r w:rsidR="00B27E04">
        <w:rPr>
          <w:sz w:val="24"/>
        </w:rPr>
        <w:t xml:space="preserve"> </w:t>
      </w:r>
      <w:r w:rsidR="00045872" w:rsidRPr="00F80B72">
        <w:rPr>
          <w:b/>
          <w:bCs/>
          <w:sz w:val="24"/>
        </w:rPr>
        <w:t>3 000 (три тысячи)</w:t>
      </w:r>
      <w:r w:rsidR="00221072" w:rsidRPr="00F80B72">
        <w:rPr>
          <w:b/>
          <w:bCs/>
          <w:sz w:val="24"/>
        </w:rPr>
        <w:t xml:space="preserve"> рублей</w:t>
      </w:r>
      <w:r w:rsidR="00221072" w:rsidRPr="00F80A63">
        <w:rPr>
          <w:sz w:val="24"/>
        </w:rPr>
        <w:t xml:space="preserve">, </w:t>
      </w:r>
      <w:r w:rsidR="00346F42">
        <w:rPr>
          <w:sz w:val="24"/>
        </w:rPr>
        <w:t xml:space="preserve">НДС не облагается </w:t>
      </w:r>
      <w:r w:rsidR="00346F42" w:rsidRPr="00346F42">
        <w:rPr>
          <w:sz w:val="24"/>
        </w:rPr>
        <w:t>в соответствии со ст. 145 НК РФ.</w:t>
      </w:r>
    </w:p>
    <w:p w14:paraId="7E07E651" w14:textId="77777777" w:rsidR="005D2C47" w:rsidRPr="005D2C47" w:rsidRDefault="00015D31" w:rsidP="005D2C47">
      <w:pPr>
        <w:pStyle w:val="ad"/>
        <w:numPr>
          <w:ilvl w:val="1"/>
          <w:numId w:val="14"/>
        </w:numPr>
        <w:ind w:left="0" w:firstLine="567"/>
        <w:jc w:val="both"/>
        <w:rPr>
          <w:sz w:val="24"/>
        </w:rPr>
      </w:pPr>
      <w:r w:rsidRPr="005D2C47">
        <w:rPr>
          <w:sz w:val="24"/>
        </w:rPr>
        <w:t>Стоимость оказанных услуг определяется</w:t>
      </w:r>
      <w:r w:rsidR="0090205C" w:rsidRPr="005D2C47">
        <w:rPr>
          <w:sz w:val="24"/>
        </w:rPr>
        <w:t xml:space="preserve"> в соответств</w:t>
      </w:r>
      <w:r w:rsidR="006C701B" w:rsidRPr="005D2C47">
        <w:rPr>
          <w:sz w:val="24"/>
        </w:rPr>
        <w:t xml:space="preserve">ии </w:t>
      </w:r>
      <w:r w:rsidR="005D2C47">
        <w:rPr>
          <w:sz w:val="24"/>
        </w:rPr>
        <w:t xml:space="preserve">с </w:t>
      </w:r>
      <w:r w:rsidR="003668F0" w:rsidRPr="005D2C47">
        <w:rPr>
          <w:sz w:val="24"/>
        </w:rPr>
        <w:t>Прейскурант</w:t>
      </w:r>
      <w:r w:rsidR="005D2C47">
        <w:rPr>
          <w:sz w:val="24"/>
        </w:rPr>
        <w:t>ом</w:t>
      </w:r>
      <w:r w:rsidR="008E741B" w:rsidRPr="005D2C47">
        <w:rPr>
          <w:sz w:val="24"/>
        </w:rPr>
        <w:t xml:space="preserve"> цен на оказание платных услуг БЕН РАН </w:t>
      </w:r>
      <w:r w:rsidR="005D2C47" w:rsidRPr="005D2C47">
        <w:rPr>
          <w:sz w:val="24"/>
        </w:rPr>
        <w:t xml:space="preserve">(далее – Прейскурант </w:t>
      </w:r>
      <w:hyperlink r:id="rId11" w:history="1">
        <w:r w:rsidR="005D2C47" w:rsidRPr="0084534E">
          <w:rPr>
            <w:rStyle w:val="af"/>
            <w:sz w:val="24"/>
          </w:rPr>
          <w:t>https://www.benran.ru/MBA/prikaz_18_2026-1.pdf</w:t>
        </w:r>
      </w:hyperlink>
      <w:r w:rsidR="005D2C47">
        <w:rPr>
          <w:sz w:val="24"/>
        </w:rPr>
        <w:t xml:space="preserve"> </w:t>
      </w:r>
      <w:r w:rsidR="005D2C47" w:rsidRPr="005D2C47">
        <w:rPr>
          <w:sz w:val="24"/>
        </w:rPr>
        <w:t>) или Выпиской из Прейскуранта (</w:t>
      </w:r>
      <w:hyperlink r:id="rId12" w:history="1">
        <w:r w:rsidR="005D2C47" w:rsidRPr="0084534E">
          <w:rPr>
            <w:rStyle w:val="af"/>
            <w:sz w:val="24"/>
          </w:rPr>
          <w:t>https://www.benran.ru/MBA/vypiska_01.03.2026.pdf</w:t>
        </w:r>
      </w:hyperlink>
      <w:r w:rsidR="005D2C47">
        <w:rPr>
          <w:sz w:val="24"/>
        </w:rPr>
        <w:t xml:space="preserve"> </w:t>
      </w:r>
      <w:r w:rsidR="005D2C47" w:rsidRPr="005D2C47">
        <w:rPr>
          <w:sz w:val="24"/>
        </w:rPr>
        <w:t>).</w:t>
      </w:r>
    </w:p>
    <w:p w14:paraId="101BAFE8" w14:textId="77777777" w:rsidR="00E706A9" w:rsidRDefault="00E706A9" w:rsidP="00C66576">
      <w:pPr>
        <w:pStyle w:val="ad"/>
        <w:numPr>
          <w:ilvl w:val="1"/>
          <w:numId w:val="14"/>
        </w:numPr>
        <w:ind w:left="0" w:firstLine="567"/>
        <w:jc w:val="both"/>
        <w:rPr>
          <w:sz w:val="24"/>
        </w:rPr>
      </w:pPr>
      <w:r w:rsidRPr="00E706A9">
        <w:rPr>
          <w:sz w:val="24"/>
        </w:rPr>
        <w:t xml:space="preserve">Объем и стоимость Услуг, которые Исполнитель оказал Заказчику в течение срока действия </w:t>
      </w:r>
      <w:r w:rsidR="00CC05D7">
        <w:rPr>
          <w:sz w:val="24"/>
        </w:rPr>
        <w:t>Контракт</w:t>
      </w:r>
      <w:r w:rsidRPr="00E706A9">
        <w:rPr>
          <w:sz w:val="24"/>
        </w:rPr>
        <w:t>а, определяется в соответствии с Заказами Заказчика, на основании актов об оказании услуг и сче</w:t>
      </w:r>
      <w:r w:rsidR="00E32A55">
        <w:rPr>
          <w:sz w:val="24"/>
        </w:rPr>
        <w:t>тов, выставленных Исполнителем</w:t>
      </w:r>
      <w:r w:rsidRPr="00E706A9">
        <w:rPr>
          <w:sz w:val="24"/>
        </w:rPr>
        <w:t xml:space="preserve">. </w:t>
      </w:r>
    </w:p>
    <w:p w14:paraId="11382223" w14:textId="77777777" w:rsidR="00D26D84" w:rsidRPr="00F80A63" w:rsidRDefault="00221072" w:rsidP="00B2682A">
      <w:pPr>
        <w:pStyle w:val="ad"/>
        <w:ind w:firstLine="567"/>
        <w:jc w:val="both"/>
        <w:rPr>
          <w:b/>
          <w:sz w:val="24"/>
        </w:rPr>
      </w:pPr>
      <w:r w:rsidRPr="00F80A63">
        <w:rPr>
          <w:sz w:val="24"/>
        </w:rPr>
        <w:t xml:space="preserve"> </w:t>
      </w:r>
      <w:r w:rsidR="004306FB" w:rsidRPr="00F80A63">
        <w:rPr>
          <w:sz w:val="24"/>
        </w:rPr>
        <w:t>Расходы на доставку</w:t>
      </w:r>
      <w:r w:rsidRPr="00F80A63">
        <w:rPr>
          <w:sz w:val="24"/>
        </w:rPr>
        <w:t xml:space="preserve"> печатной продукции включаются в стоимость </w:t>
      </w:r>
      <w:r w:rsidRPr="00290310">
        <w:rPr>
          <w:sz w:val="24"/>
        </w:rPr>
        <w:t>заказа</w:t>
      </w:r>
      <w:r w:rsidR="008719AF">
        <w:rPr>
          <w:sz w:val="24"/>
        </w:rPr>
        <w:t xml:space="preserve"> и подлежат возмещению Заказчиком. </w:t>
      </w:r>
    </w:p>
    <w:p w14:paraId="31825DCD" w14:textId="77777777" w:rsidR="008C435D" w:rsidRDefault="00250EFD" w:rsidP="00C66576">
      <w:pPr>
        <w:pStyle w:val="ad"/>
        <w:numPr>
          <w:ilvl w:val="1"/>
          <w:numId w:val="14"/>
        </w:numPr>
        <w:ind w:left="0" w:firstLine="567"/>
        <w:jc w:val="both"/>
        <w:rPr>
          <w:sz w:val="24"/>
        </w:rPr>
      </w:pPr>
      <w:r>
        <w:rPr>
          <w:sz w:val="24"/>
        </w:rPr>
        <w:t xml:space="preserve">Исполнитель предоставляет Заказчику </w:t>
      </w:r>
      <w:r w:rsidR="008C435D">
        <w:rPr>
          <w:sz w:val="24"/>
        </w:rPr>
        <w:t>А</w:t>
      </w:r>
      <w:r w:rsidR="008C435D" w:rsidRPr="00F80A63">
        <w:rPr>
          <w:sz w:val="24"/>
        </w:rPr>
        <w:t>кт</w:t>
      </w:r>
      <w:r>
        <w:rPr>
          <w:sz w:val="24"/>
        </w:rPr>
        <w:t xml:space="preserve"> об оказании услуг по факту оказания услуг, до 5-го числа месяца, следующего за месяцем, в котором были оказаны услуги. </w:t>
      </w:r>
      <w:r w:rsidR="00DC1428">
        <w:rPr>
          <w:sz w:val="24"/>
        </w:rPr>
        <w:t>Акт об оказании услуг предоставляется в двух экземплярах. В течение 3-х рабочих дней Заказчик подписывает со своей стороны Акт и один экземпляр направляет в адрес Исполнителя, либо предоста</w:t>
      </w:r>
      <w:r w:rsidR="007B2C2D">
        <w:rPr>
          <w:sz w:val="24"/>
        </w:rPr>
        <w:t>в</w:t>
      </w:r>
      <w:r w:rsidR="00DC1428">
        <w:rPr>
          <w:sz w:val="24"/>
        </w:rPr>
        <w:t xml:space="preserve">ляет мотивированные возражения против его подписания. </w:t>
      </w:r>
      <w:r w:rsidR="007B2C2D">
        <w:rPr>
          <w:sz w:val="24"/>
        </w:rPr>
        <w:t xml:space="preserve">После устранения недостатков Акт об оказании услуг подписывается Сторонами. </w:t>
      </w:r>
      <w:r w:rsidR="00FB2AA6">
        <w:rPr>
          <w:sz w:val="24"/>
        </w:rPr>
        <w:t>Исполнитель выставляет с</w:t>
      </w:r>
      <w:r w:rsidR="007B2C2D">
        <w:rPr>
          <w:sz w:val="24"/>
        </w:rPr>
        <w:t xml:space="preserve">чет на оплату фактически оказанных услуг </w:t>
      </w:r>
      <w:r w:rsidR="00FB2AA6">
        <w:rPr>
          <w:sz w:val="24"/>
        </w:rPr>
        <w:t>одновременно с Актом</w:t>
      </w:r>
      <w:r w:rsidR="007B2C2D">
        <w:rPr>
          <w:sz w:val="24"/>
        </w:rPr>
        <w:t xml:space="preserve">. Счет подлежит оплате Заказчиком в течение 5 (пяти) рабочих дней с даты </w:t>
      </w:r>
      <w:r w:rsidR="00450E5C">
        <w:rPr>
          <w:sz w:val="24"/>
        </w:rPr>
        <w:t xml:space="preserve">его </w:t>
      </w:r>
      <w:r w:rsidR="007B2C2D">
        <w:rPr>
          <w:sz w:val="24"/>
        </w:rPr>
        <w:t xml:space="preserve">получения Заказчиком. </w:t>
      </w:r>
    </w:p>
    <w:p w14:paraId="71554714" w14:textId="77777777" w:rsidR="00CD10C5" w:rsidRPr="007B2C2D" w:rsidRDefault="00CD10C5" w:rsidP="007B2C2D">
      <w:pPr>
        <w:pStyle w:val="ad"/>
        <w:ind w:firstLine="567"/>
        <w:jc w:val="both"/>
        <w:rPr>
          <w:sz w:val="24"/>
        </w:rPr>
      </w:pPr>
      <w:r>
        <w:rPr>
          <w:sz w:val="24"/>
        </w:rPr>
        <w:t>Авансовый платеж не предусмотрен.</w:t>
      </w:r>
    </w:p>
    <w:p w14:paraId="6F94C0A6" w14:textId="77777777" w:rsidR="00906998" w:rsidRDefault="007B2C2D" w:rsidP="00C66576">
      <w:pPr>
        <w:pStyle w:val="ad"/>
        <w:numPr>
          <w:ilvl w:val="1"/>
          <w:numId w:val="14"/>
        </w:numPr>
        <w:ind w:left="0" w:firstLine="567"/>
        <w:jc w:val="both"/>
        <w:rPr>
          <w:sz w:val="24"/>
        </w:rPr>
      </w:pPr>
      <w:r w:rsidRPr="00D007B4">
        <w:rPr>
          <w:sz w:val="24"/>
        </w:rPr>
        <w:t xml:space="preserve">Счет </w:t>
      </w:r>
      <w:r w:rsidR="00391803">
        <w:rPr>
          <w:sz w:val="24"/>
        </w:rPr>
        <w:t xml:space="preserve">и Акт об оказании услуг </w:t>
      </w:r>
      <w:r w:rsidRPr="00D007B4">
        <w:rPr>
          <w:sz w:val="24"/>
        </w:rPr>
        <w:t>счита</w:t>
      </w:r>
      <w:r w:rsidR="00391803">
        <w:rPr>
          <w:sz w:val="24"/>
        </w:rPr>
        <w:t>ю</w:t>
      </w:r>
      <w:r w:rsidRPr="00D007B4">
        <w:rPr>
          <w:sz w:val="24"/>
        </w:rPr>
        <w:t>тся полученным</w:t>
      </w:r>
      <w:r w:rsidR="00391803">
        <w:rPr>
          <w:sz w:val="24"/>
        </w:rPr>
        <w:t>и</w:t>
      </w:r>
      <w:r w:rsidRPr="00D007B4">
        <w:rPr>
          <w:sz w:val="24"/>
        </w:rPr>
        <w:t xml:space="preserve"> Заказчиком, если направлен</w:t>
      </w:r>
      <w:r w:rsidR="00064EFD">
        <w:rPr>
          <w:sz w:val="24"/>
        </w:rPr>
        <w:t>ы</w:t>
      </w:r>
      <w:r w:rsidRPr="00D007B4">
        <w:rPr>
          <w:sz w:val="24"/>
        </w:rPr>
        <w:t xml:space="preserve"> Исполнителем </w:t>
      </w:r>
      <w:r w:rsidR="00064EFD">
        <w:rPr>
          <w:sz w:val="24"/>
        </w:rPr>
        <w:t xml:space="preserve">в адрес </w:t>
      </w:r>
      <w:r w:rsidRPr="00D007B4">
        <w:rPr>
          <w:sz w:val="24"/>
        </w:rPr>
        <w:t>Заказчик</w:t>
      </w:r>
      <w:r w:rsidR="00230425">
        <w:rPr>
          <w:sz w:val="24"/>
        </w:rPr>
        <w:t>а</w:t>
      </w:r>
      <w:r w:rsidRPr="00D007B4">
        <w:rPr>
          <w:sz w:val="24"/>
        </w:rPr>
        <w:t xml:space="preserve"> посредством электронных средств связи (e-mail), позволяющих достоверно определить Сторону по </w:t>
      </w:r>
      <w:r w:rsidR="00CC05D7">
        <w:rPr>
          <w:sz w:val="24"/>
        </w:rPr>
        <w:t>Контракт</w:t>
      </w:r>
      <w:r w:rsidRPr="00D007B4">
        <w:rPr>
          <w:sz w:val="24"/>
        </w:rPr>
        <w:t xml:space="preserve">у.  </w:t>
      </w:r>
    </w:p>
    <w:p w14:paraId="38AFA035" w14:textId="77777777" w:rsidR="00D26D84" w:rsidRPr="00F80A63" w:rsidRDefault="00D26D84" w:rsidP="00D16F1C">
      <w:pPr>
        <w:pStyle w:val="ad"/>
        <w:rPr>
          <w:sz w:val="24"/>
        </w:rPr>
      </w:pPr>
    </w:p>
    <w:p w14:paraId="44A1ED7E" w14:textId="77777777" w:rsidR="00574A6F" w:rsidRPr="00F80A63" w:rsidRDefault="00574A6F" w:rsidP="00BD7B0F">
      <w:pPr>
        <w:pStyle w:val="ad"/>
        <w:numPr>
          <w:ilvl w:val="0"/>
          <w:numId w:val="14"/>
        </w:numPr>
        <w:jc w:val="center"/>
        <w:rPr>
          <w:b/>
          <w:sz w:val="24"/>
        </w:rPr>
      </w:pPr>
      <w:r w:rsidRPr="00F80A63">
        <w:rPr>
          <w:b/>
          <w:sz w:val="24"/>
        </w:rPr>
        <w:t>П</w:t>
      </w:r>
      <w:r w:rsidR="005F5227">
        <w:rPr>
          <w:b/>
          <w:sz w:val="24"/>
        </w:rPr>
        <w:t xml:space="preserve">орядок оказания услуг </w:t>
      </w:r>
    </w:p>
    <w:p w14:paraId="1320C541" w14:textId="77777777" w:rsidR="00BD7B0F" w:rsidRPr="00F80A63" w:rsidRDefault="00BD7B0F" w:rsidP="00105F75">
      <w:pPr>
        <w:pStyle w:val="ad"/>
        <w:numPr>
          <w:ilvl w:val="1"/>
          <w:numId w:val="14"/>
        </w:numPr>
        <w:tabs>
          <w:tab w:val="left" w:pos="1134"/>
        </w:tabs>
        <w:ind w:left="0" w:firstLine="709"/>
        <w:jc w:val="both"/>
        <w:rPr>
          <w:sz w:val="24"/>
        </w:rPr>
      </w:pPr>
      <w:r w:rsidRPr="00F80A63">
        <w:rPr>
          <w:sz w:val="24"/>
        </w:rPr>
        <w:t xml:space="preserve">Сроки оказания услуг </w:t>
      </w:r>
      <w:r w:rsidR="00645612">
        <w:rPr>
          <w:sz w:val="24"/>
        </w:rPr>
        <w:t xml:space="preserve">согласовываются Сторонами </w:t>
      </w:r>
      <w:r w:rsidR="00105F75" w:rsidRPr="00105F75">
        <w:rPr>
          <w:sz w:val="24"/>
        </w:rPr>
        <w:t>для каждого заказа отдельно.</w:t>
      </w:r>
    </w:p>
    <w:p w14:paraId="6B3C1737" w14:textId="77777777" w:rsidR="00BD7B0F" w:rsidRPr="00F80A63" w:rsidRDefault="00BD7B0F" w:rsidP="00807A6B">
      <w:pPr>
        <w:pStyle w:val="ad"/>
        <w:numPr>
          <w:ilvl w:val="1"/>
          <w:numId w:val="14"/>
        </w:numPr>
        <w:tabs>
          <w:tab w:val="left" w:pos="1134"/>
        </w:tabs>
        <w:ind w:left="0" w:firstLine="709"/>
        <w:jc w:val="both"/>
        <w:rPr>
          <w:sz w:val="24"/>
        </w:rPr>
      </w:pPr>
      <w:r w:rsidRPr="00F80A63">
        <w:rPr>
          <w:sz w:val="24"/>
        </w:rPr>
        <w:t>Услуги оказываются по месту нахождения Исполнител</w:t>
      </w:r>
      <w:r w:rsidR="00A143B0" w:rsidRPr="00F80A63">
        <w:rPr>
          <w:sz w:val="24"/>
        </w:rPr>
        <w:t>я</w:t>
      </w:r>
      <w:r w:rsidRPr="00F80A63">
        <w:rPr>
          <w:sz w:val="24"/>
        </w:rPr>
        <w:t>.</w:t>
      </w:r>
    </w:p>
    <w:p w14:paraId="7B53998E" w14:textId="77777777" w:rsidR="00956F38" w:rsidRDefault="00AF0F1F" w:rsidP="00807A6B">
      <w:pPr>
        <w:pStyle w:val="ad"/>
        <w:numPr>
          <w:ilvl w:val="1"/>
          <w:numId w:val="14"/>
        </w:numPr>
        <w:tabs>
          <w:tab w:val="left" w:pos="1134"/>
        </w:tabs>
        <w:ind w:left="0" w:firstLine="709"/>
        <w:jc w:val="both"/>
        <w:rPr>
          <w:sz w:val="24"/>
        </w:rPr>
      </w:pPr>
      <w:r w:rsidRPr="00F80A63">
        <w:rPr>
          <w:sz w:val="24"/>
        </w:rPr>
        <w:t xml:space="preserve">Исполнитель приступает к оказанию услуг </w:t>
      </w:r>
      <w:r w:rsidR="00574A6F" w:rsidRPr="00F80A63">
        <w:rPr>
          <w:sz w:val="24"/>
        </w:rPr>
        <w:t xml:space="preserve">с </w:t>
      </w:r>
      <w:r w:rsidR="00B139A9">
        <w:rPr>
          <w:sz w:val="24"/>
        </w:rPr>
        <w:t xml:space="preserve">даты подписания </w:t>
      </w:r>
      <w:r w:rsidR="00E87335">
        <w:rPr>
          <w:sz w:val="24"/>
        </w:rPr>
        <w:t xml:space="preserve">настоящего </w:t>
      </w:r>
      <w:r w:rsidR="00CC05D7">
        <w:rPr>
          <w:sz w:val="24"/>
        </w:rPr>
        <w:t>Контракт</w:t>
      </w:r>
      <w:r w:rsidR="00B139A9">
        <w:rPr>
          <w:sz w:val="24"/>
        </w:rPr>
        <w:t>а</w:t>
      </w:r>
      <w:r w:rsidR="006C41D5">
        <w:rPr>
          <w:sz w:val="24"/>
        </w:rPr>
        <w:t xml:space="preserve"> обеими Сторонами</w:t>
      </w:r>
      <w:r w:rsidR="00956F38">
        <w:rPr>
          <w:sz w:val="24"/>
        </w:rPr>
        <w:t xml:space="preserve">. </w:t>
      </w:r>
    </w:p>
    <w:p w14:paraId="5136D119" w14:textId="77777777" w:rsidR="003072D8" w:rsidRDefault="003072D8" w:rsidP="003072D8">
      <w:pPr>
        <w:pStyle w:val="ad"/>
        <w:numPr>
          <w:ilvl w:val="1"/>
          <w:numId w:val="14"/>
        </w:numPr>
        <w:tabs>
          <w:tab w:val="left" w:pos="1134"/>
        </w:tabs>
        <w:ind w:left="0" w:firstLine="709"/>
        <w:jc w:val="both"/>
        <w:rPr>
          <w:sz w:val="24"/>
        </w:rPr>
      </w:pPr>
      <w:r w:rsidRPr="003072D8">
        <w:rPr>
          <w:sz w:val="24"/>
        </w:rPr>
        <w:t>Услуг</w:t>
      </w:r>
      <w:r>
        <w:rPr>
          <w:sz w:val="24"/>
        </w:rPr>
        <w:t>а</w:t>
      </w:r>
      <w:r w:rsidRPr="003072D8">
        <w:rPr>
          <w:sz w:val="24"/>
        </w:rPr>
        <w:t xml:space="preserve"> счита</w:t>
      </w:r>
      <w:r>
        <w:rPr>
          <w:sz w:val="24"/>
        </w:rPr>
        <w:t>е</w:t>
      </w:r>
      <w:r w:rsidRPr="003072D8">
        <w:rPr>
          <w:sz w:val="24"/>
        </w:rPr>
        <w:t>тся оказанн</w:t>
      </w:r>
      <w:r>
        <w:rPr>
          <w:sz w:val="24"/>
        </w:rPr>
        <w:t>ой</w:t>
      </w:r>
      <w:r w:rsidRPr="003072D8">
        <w:rPr>
          <w:sz w:val="24"/>
        </w:rPr>
        <w:t xml:space="preserve"> надлежащим образом и в полном объеме по истечении 1 (одного) календарного дня с момента предоставления Исполнителем результата оказания Услуг, равно как с момента оплаты, если до окончания срока оказания </w:t>
      </w:r>
      <w:r>
        <w:rPr>
          <w:sz w:val="24"/>
        </w:rPr>
        <w:t>у</w:t>
      </w:r>
      <w:r w:rsidRPr="003072D8">
        <w:rPr>
          <w:sz w:val="24"/>
        </w:rPr>
        <w:t>слуг Исполнителем не получена претензия от Заказчика</w:t>
      </w:r>
      <w:r>
        <w:rPr>
          <w:sz w:val="24"/>
        </w:rPr>
        <w:t>.</w:t>
      </w:r>
    </w:p>
    <w:p w14:paraId="3F00974E" w14:textId="45AB9DD9" w:rsidR="003072D8" w:rsidRPr="003072D8" w:rsidRDefault="003072D8" w:rsidP="003072D8">
      <w:pPr>
        <w:pStyle w:val="ad"/>
        <w:numPr>
          <w:ilvl w:val="1"/>
          <w:numId w:val="14"/>
        </w:numPr>
        <w:tabs>
          <w:tab w:val="left" w:pos="1134"/>
        </w:tabs>
        <w:ind w:left="0" w:firstLine="709"/>
        <w:jc w:val="both"/>
        <w:rPr>
          <w:sz w:val="24"/>
        </w:rPr>
      </w:pPr>
      <w:r w:rsidRPr="003072D8">
        <w:rPr>
          <w:sz w:val="24"/>
        </w:rPr>
        <w:t xml:space="preserve">Обмен документами в рамках настоящего </w:t>
      </w:r>
      <w:r w:rsidR="00CC05D7">
        <w:rPr>
          <w:sz w:val="24"/>
        </w:rPr>
        <w:t>Контракт</w:t>
      </w:r>
      <w:r w:rsidRPr="003072D8">
        <w:rPr>
          <w:sz w:val="24"/>
        </w:rPr>
        <w:t xml:space="preserve">а осуществляется только с использованием системы электронного документооборота </w:t>
      </w:r>
      <w:r>
        <w:rPr>
          <w:sz w:val="24"/>
        </w:rPr>
        <w:t xml:space="preserve">(ЭДО) </w:t>
      </w:r>
      <w:r w:rsidRPr="003072D8">
        <w:rPr>
          <w:sz w:val="24"/>
        </w:rPr>
        <w:t>в соответствии с требованиями законодательства Российской Федерации. Стороны признают электронные документы, заверенные УКЭП, при соблюдении требований Федерального закона от 6 апреля 2011 г. № 63-ФЗ "Об электронной подписи" юридически эквивалентными документам на бумажных носителях, заверенным соответствующими подписями и оттиском печатей Сторон.</w:t>
      </w:r>
    </w:p>
    <w:p w14:paraId="14B96268" w14:textId="77777777" w:rsidR="003072D8" w:rsidRDefault="003072D8" w:rsidP="003072D8">
      <w:pPr>
        <w:pStyle w:val="ad"/>
        <w:numPr>
          <w:ilvl w:val="1"/>
          <w:numId w:val="14"/>
        </w:numPr>
        <w:tabs>
          <w:tab w:val="left" w:pos="1134"/>
        </w:tabs>
        <w:ind w:left="0" w:firstLine="709"/>
        <w:jc w:val="both"/>
        <w:rPr>
          <w:sz w:val="24"/>
        </w:rPr>
      </w:pPr>
      <w:r w:rsidRPr="003072D8">
        <w:rPr>
          <w:sz w:val="24"/>
        </w:rPr>
        <w:t xml:space="preserve">Исполнитель предоставляет Заказчику </w:t>
      </w:r>
      <w:r>
        <w:rPr>
          <w:sz w:val="24"/>
        </w:rPr>
        <w:t>посредством ЭДО Акт об оказании услуг (далее – Акт) и с</w:t>
      </w:r>
      <w:r w:rsidRPr="003072D8">
        <w:rPr>
          <w:sz w:val="24"/>
        </w:rPr>
        <w:t xml:space="preserve">чет на оплату до 5-го числа месяца, следующего за месяцем, в котором были оказаны услуги. В течение 3-х рабочих дней Заказчик подписывает в </w:t>
      </w:r>
      <w:r>
        <w:rPr>
          <w:sz w:val="24"/>
        </w:rPr>
        <w:t>ЭДО с</w:t>
      </w:r>
      <w:r w:rsidRPr="003072D8">
        <w:rPr>
          <w:sz w:val="24"/>
        </w:rPr>
        <w:t xml:space="preserve">о своей стороны Акт, либо предоставляет мотивированные возражения против его подписания. После устранения недостатков подписывается Акт об оказании услуг. Счет подлежит оплате Заказчиком в течение 5 (пяти) рабочих дней с даты его получения Заказчиком по </w:t>
      </w:r>
      <w:r>
        <w:rPr>
          <w:sz w:val="24"/>
        </w:rPr>
        <w:t>ЭДО</w:t>
      </w:r>
      <w:r w:rsidRPr="003072D8">
        <w:rPr>
          <w:sz w:val="24"/>
        </w:rPr>
        <w:t>.</w:t>
      </w:r>
    </w:p>
    <w:p w14:paraId="2700E5CE" w14:textId="77777777" w:rsidR="00AF0F1F" w:rsidRPr="00F80A63" w:rsidRDefault="00AF0F1F" w:rsidP="00574A6F">
      <w:pPr>
        <w:pStyle w:val="ad"/>
        <w:jc w:val="both"/>
        <w:rPr>
          <w:sz w:val="24"/>
        </w:rPr>
      </w:pPr>
    </w:p>
    <w:p w14:paraId="687CE840" w14:textId="77777777" w:rsidR="003308D2" w:rsidRPr="00F80A63" w:rsidRDefault="005F5227" w:rsidP="00202CAE">
      <w:pPr>
        <w:pStyle w:val="ad"/>
        <w:numPr>
          <w:ilvl w:val="0"/>
          <w:numId w:val="14"/>
        </w:numPr>
        <w:jc w:val="center"/>
        <w:rPr>
          <w:b/>
          <w:sz w:val="24"/>
        </w:rPr>
      </w:pPr>
      <w:r>
        <w:rPr>
          <w:b/>
          <w:sz w:val="24"/>
        </w:rPr>
        <w:lastRenderedPageBreak/>
        <w:t>Права и обязанности Сторон</w:t>
      </w:r>
    </w:p>
    <w:p w14:paraId="1AE6C5FB" w14:textId="77777777" w:rsidR="003308D2" w:rsidRPr="00F80A63" w:rsidRDefault="005F5227" w:rsidP="003D56CD">
      <w:pPr>
        <w:pStyle w:val="ad"/>
        <w:numPr>
          <w:ilvl w:val="1"/>
          <w:numId w:val="14"/>
        </w:numPr>
        <w:tabs>
          <w:tab w:val="left" w:pos="1418"/>
        </w:tabs>
        <w:jc w:val="both"/>
        <w:rPr>
          <w:b/>
          <w:sz w:val="24"/>
        </w:rPr>
      </w:pPr>
      <w:r>
        <w:rPr>
          <w:b/>
          <w:sz w:val="24"/>
        </w:rPr>
        <w:t xml:space="preserve">Обязанности </w:t>
      </w:r>
      <w:r w:rsidR="003308D2" w:rsidRPr="00F80A63">
        <w:rPr>
          <w:b/>
          <w:sz w:val="24"/>
        </w:rPr>
        <w:t>И</w:t>
      </w:r>
      <w:r>
        <w:rPr>
          <w:b/>
          <w:sz w:val="24"/>
        </w:rPr>
        <w:t>сполнителя</w:t>
      </w:r>
      <w:r w:rsidR="003308D2" w:rsidRPr="00F80A63">
        <w:rPr>
          <w:b/>
          <w:sz w:val="24"/>
        </w:rPr>
        <w:t>:</w:t>
      </w:r>
    </w:p>
    <w:p w14:paraId="2245E2C9" w14:textId="77777777" w:rsidR="003308D2" w:rsidRPr="00F80A63" w:rsidRDefault="00C677D8" w:rsidP="005642A0">
      <w:pPr>
        <w:pStyle w:val="ad"/>
        <w:tabs>
          <w:tab w:val="left" w:pos="1418"/>
        </w:tabs>
        <w:ind w:firstLine="709"/>
        <w:jc w:val="both"/>
        <w:rPr>
          <w:sz w:val="24"/>
        </w:rPr>
      </w:pPr>
      <w:r>
        <w:rPr>
          <w:sz w:val="24"/>
        </w:rPr>
        <w:t>5</w:t>
      </w:r>
      <w:r w:rsidR="003308D2" w:rsidRPr="00F80A63">
        <w:rPr>
          <w:sz w:val="24"/>
        </w:rPr>
        <w:t>.1.1.</w:t>
      </w:r>
      <w:r w:rsidR="003308D2" w:rsidRPr="00F80A63">
        <w:rPr>
          <w:sz w:val="24"/>
        </w:rPr>
        <w:tab/>
        <w:t xml:space="preserve">Качественно и оперативно осуществлять весь объём библиотечно-информационных услуг по настоящему </w:t>
      </w:r>
      <w:r w:rsidR="00CC05D7">
        <w:rPr>
          <w:sz w:val="24"/>
        </w:rPr>
        <w:t>Контракт</w:t>
      </w:r>
      <w:r w:rsidR="003308D2" w:rsidRPr="00F80A63">
        <w:rPr>
          <w:sz w:val="24"/>
        </w:rPr>
        <w:t>у.</w:t>
      </w:r>
    </w:p>
    <w:p w14:paraId="6E1A0020" w14:textId="77777777" w:rsidR="00124CC2" w:rsidRDefault="00C677D8" w:rsidP="005642A0">
      <w:pPr>
        <w:pStyle w:val="ad"/>
        <w:tabs>
          <w:tab w:val="left" w:pos="1418"/>
        </w:tabs>
        <w:ind w:firstLine="709"/>
        <w:jc w:val="both"/>
        <w:rPr>
          <w:sz w:val="24"/>
        </w:rPr>
      </w:pPr>
      <w:r>
        <w:rPr>
          <w:sz w:val="24"/>
        </w:rPr>
        <w:t>5</w:t>
      </w:r>
      <w:r w:rsidR="003308D2" w:rsidRPr="00F80A63">
        <w:rPr>
          <w:sz w:val="24"/>
        </w:rPr>
        <w:t>.1.2.</w:t>
      </w:r>
      <w:r w:rsidR="003308D2" w:rsidRPr="00F80A63">
        <w:rPr>
          <w:sz w:val="24"/>
        </w:rPr>
        <w:tab/>
        <w:t xml:space="preserve">Вести учёт услуг, предоставленных по настоящему </w:t>
      </w:r>
      <w:r w:rsidR="00CC05D7">
        <w:rPr>
          <w:sz w:val="24"/>
        </w:rPr>
        <w:t>Контракт</w:t>
      </w:r>
      <w:r w:rsidR="003308D2" w:rsidRPr="00F80A63">
        <w:rPr>
          <w:sz w:val="24"/>
        </w:rPr>
        <w:t xml:space="preserve">у, </w:t>
      </w:r>
      <w:r w:rsidR="00E265AF">
        <w:rPr>
          <w:sz w:val="24"/>
        </w:rPr>
        <w:t>своевременно предоставлять Заказчику счета и А</w:t>
      </w:r>
      <w:r w:rsidR="003308D2" w:rsidRPr="00F80A63">
        <w:rPr>
          <w:sz w:val="24"/>
        </w:rPr>
        <w:t xml:space="preserve">кты об оказании услуг. </w:t>
      </w:r>
    </w:p>
    <w:p w14:paraId="7683B3EC" w14:textId="77777777" w:rsidR="003308D2" w:rsidRPr="00F80A63" w:rsidRDefault="005F5227" w:rsidP="003D3F92">
      <w:pPr>
        <w:pStyle w:val="ad"/>
        <w:numPr>
          <w:ilvl w:val="1"/>
          <w:numId w:val="14"/>
        </w:numPr>
        <w:tabs>
          <w:tab w:val="left" w:pos="1418"/>
        </w:tabs>
        <w:jc w:val="both"/>
        <w:rPr>
          <w:b/>
          <w:sz w:val="24"/>
        </w:rPr>
      </w:pPr>
      <w:r w:rsidRPr="005F5227">
        <w:rPr>
          <w:b/>
          <w:sz w:val="24"/>
        </w:rPr>
        <w:t>Обязанности</w:t>
      </w:r>
      <w:r>
        <w:rPr>
          <w:b/>
          <w:sz w:val="24"/>
        </w:rPr>
        <w:t xml:space="preserve"> Заказчика</w:t>
      </w:r>
      <w:r w:rsidR="003308D2" w:rsidRPr="00F80A63">
        <w:rPr>
          <w:b/>
          <w:sz w:val="24"/>
        </w:rPr>
        <w:t>:</w:t>
      </w:r>
    </w:p>
    <w:p w14:paraId="359A5EF2" w14:textId="77777777" w:rsidR="003308D2" w:rsidRPr="00F80A63" w:rsidRDefault="00C677D8" w:rsidP="005642A0">
      <w:pPr>
        <w:pStyle w:val="ad"/>
        <w:tabs>
          <w:tab w:val="left" w:pos="1418"/>
        </w:tabs>
        <w:ind w:firstLine="709"/>
        <w:jc w:val="both"/>
        <w:rPr>
          <w:sz w:val="24"/>
        </w:rPr>
      </w:pPr>
      <w:r>
        <w:rPr>
          <w:sz w:val="24"/>
        </w:rPr>
        <w:t>5</w:t>
      </w:r>
      <w:r w:rsidR="00DE10E2">
        <w:rPr>
          <w:sz w:val="24"/>
        </w:rPr>
        <w:t>.2.1.</w:t>
      </w:r>
      <w:r w:rsidR="00DE10E2">
        <w:rPr>
          <w:sz w:val="24"/>
        </w:rPr>
        <w:tab/>
      </w:r>
      <w:r w:rsidR="003308D2" w:rsidRPr="00F80A63">
        <w:rPr>
          <w:sz w:val="24"/>
        </w:rPr>
        <w:t xml:space="preserve">Принимать и оплачивать в установленном </w:t>
      </w:r>
      <w:r w:rsidR="00CC05D7">
        <w:rPr>
          <w:sz w:val="24"/>
        </w:rPr>
        <w:t>Контракт</w:t>
      </w:r>
      <w:r w:rsidR="003308D2" w:rsidRPr="00F80A63">
        <w:rPr>
          <w:sz w:val="24"/>
        </w:rPr>
        <w:t>ом порядке услуги</w:t>
      </w:r>
      <w:r w:rsidR="001232BB">
        <w:rPr>
          <w:sz w:val="24"/>
        </w:rPr>
        <w:t>, оказанные Исполнителем</w:t>
      </w:r>
      <w:r w:rsidR="003308D2" w:rsidRPr="00F80A63">
        <w:rPr>
          <w:sz w:val="24"/>
        </w:rPr>
        <w:t>.</w:t>
      </w:r>
    </w:p>
    <w:p w14:paraId="7E392747" w14:textId="77777777" w:rsidR="003308D2" w:rsidRPr="00F80A63" w:rsidRDefault="00C677D8" w:rsidP="004B02E4">
      <w:pPr>
        <w:pStyle w:val="ad"/>
        <w:ind w:firstLine="709"/>
        <w:jc w:val="both"/>
        <w:rPr>
          <w:sz w:val="24"/>
        </w:rPr>
      </w:pPr>
      <w:r>
        <w:rPr>
          <w:sz w:val="24"/>
        </w:rPr>
        <w:t>5</w:t>
      </w:r>
      <w:r w:rsidR="003308D2" w:rsidRPr="00F80A63">
        <w:rPr>
          <w:sz w:val="24"/>
        </w:rPr>
        <w:t>.2.2.</w:t>
      </w:r>
      <w:r w:rsidR="003308D2" w:rsidRPr="00F80A63">
        <w:rPr>
          <w:sz w:val="24"/>
        </w:rPr>
        <w:tab/>
        <w:t xml:space="preserve">Указывать в платёжных документах номер </w:t>
      </w:r>
      <w:r w:rsidR="00CC05D7">
        <w:rPr>
          <w:sz w:val="24"/>
        </w:rPr>
        <w:t>Контракт</w:t>
      </w:r>
      <w:r w:rsidR="003308D2" w:rsidRPr="00F80A63">
        <w:rPr>
          <w:sz w:val="24"/>
        </w:rPr>
        <w:t xml:space="preserve">а и полное наименование </w:t>
      </w:r>
      <w:r w:rsidR="005641C2">
        <w:rPr>
          <w:sz w:val="24"/>
        </w:rPr>
        <w:t>плательщика</w:t>
      </w:r>
      <w:r w:rsidR="003308D2" w:rsidRPr="00F80A63">
        <w:rPr>
          <w:sz w:val="24"/>
        </w:rPr>
        <w:t>.</w:t>
      </w:r>
    </w:p>
    <w:p w14:paraId="71A4C5ED" w14:textId="77777777" w:rsidR="003308D2" w:rsidRPr="00F80A63" w:rsidRDefault="00C677D8" w:rsidP="004B02E4">
      <w:pPr>
        <w:pStyle w:val="ad"/>
        <w:ind w:firstLine="709"/>
        <w:jc w:val="both"/>
        <w:rPr>
          <w:sz w:val="24"/>
        </w:rPr>
      </w:pPr>
      <w:r>
        <w:rPr>
          <w:sz w:val="24"/>
        </w:rPr>
        <w:t>5</w:t>
      </w:r>
      <w:r w:rsidR="003308D2" w:rsidRPr="00F80A63">
        <w:rPr>
          <w:sz w:val="24"/>
        </w:rPr>
        <w:t>.2.3.</w:t>
      </w:r>
      <w:r w:rsidR="003308D2" w:rsidRPr="00F80A63">
        <w:rPr>
          <w:sz w:val="24"/>
        </w:rPr>
        <w:tab/>
        <w:t xml:space="preserve">Проверять результаты указанных услуг на предмет их соответствия качеству и объему, предусмотренных </w:t>
      </w:r>
      <w:r w:rsidR="00CC05D7">
        <w:rPr>
          <w:sz w:val="24"/>
        </w:rPr>
        <w:t>Контракт</w:t>
      </w:r>
      <w:r w:rsidR="003308D2" w:rsidRPr="00F80A63">
        <w:rPr>
          <w:sz w:val="24"/>
        </w:rPr>
        <w:t>ом</w:t>
      </w:r>
      <w:r w:rsidR="005641C2">
        <w:rPr>
          <w:sz w:val="24"/>
        </w:rPr>
        <w:t>,</w:t>
      </w:r>
      <w:r w:rsidR="003308D2" w:rsidRPr="00F80A63">
        <w:rPr>
          <w:sz w:val="24"/>
        </w:rPr>
        <w:t xml:space="preserve"> и принять оказанные услуги по Акту об оказании услуг в течение 3-х рабочих дней, с момента получения </w:t>
      </w:r>
      <w:r w:rsidR="005641C2">
        <w:rPr>
          <w:sz w:val="24"/>
        </w:rPr>
        <w:t>А</w:t>
      </w:r>
      <w:r w:rsidR="003308D2" w:rsidRPr="00F80A63">
        <w:rPr>
          <w:sz w:val="24"/>
        </w:rPr>
        <w:t xml:space="preserve">кта об оказании услуг. </w:t>
      </w:r>
      <w:r w:rsidR="005641C2">
        <w:rPr>
          <w:sz w:val="24"/>
        </w:rPr>
        <w:t xml:space="preserve">В случае, если Заказчик не </w:t>
      </w:r>
      <w:r w:rsidR="003308D2" w:rsidRPr="00F80A63">
        <w:rPr>
          <w:sz w:val="24"/>
        </w:rPr>
        <w:t>предостав</w:t>
      </w:r>
      <w:r w:rsidR="005641C2">
        <w:rPr>
          <w:sz w:val="24"/>
        </w:rPr>
        <w:t xml:space="preserve">ит </w:t>
      </w:r>
      <w:r w:rsidR="003308D2" w:rsidRPr="00F80A63">
        <w:rPr>
          <w:sz w:val="24"/>
        </w:rPr>
        <w:t>И</w:t>
      </w:r>
      <w:r w:rsidR="005641C2">
        <w:rPr>
          <w:sz w:val="24"/>
        </w:rPr>
        <w:t xml:space="preserve">сполнителю </w:t>
      </w:r>
      <w:r w:rsidR="003308D2" w:rsidRPr="00F80A63">
        <w:rPr>
          <w:sz w:val="24"/>
        </w:rPr>
        <w:t xml:space="preserve">в указанный срок </w:t>
      </w:r>
      <w:r w:rsidR="005641C2">
        <w:rPr>
          <w:sz w:val="24"/>
        </w:rPr>
        <w:t xml:space="preserve">подписанный с его стороны Акт либо мотивированные возражения на Акт, услуги автоматически считаются оказанными </w:t>
      </w:r>
      <w:r w:rsidR="00124CC2">
        <w:rPr>
          <w:sz w:val="24"/>
        </w:rPr>
        <w:t xml:space="preserve">полном </w:t>
      </w:r>
      <w:r w:rsidR="005641C2">
        <w:rPr>
          <w:sz w:val="24"/>
        </w:rPr>
        <w:t>объеме и надлежащего качества и подлежат оплате Зак</w:t>
      </w:r>
      <w:r w:rsidR="00124CC2">
        <w:rPr>
          <w:sz w:val="24"/>
        </w:rPr>
        <w:t>азчиком</w:t>
      </w:r>
      <w:r w:rsidR="003308D2" w:rsidRPr="00F80A63">
        <w:rPr>
          <w:sz w:val="24"/>
        </w:rPr>
        <w:t>.</w:t>
      </w:r>
    </w:p>
    <w:p w14:paraId="594A0E1B" w14:textId="77777777" w:rsidR="003308D2" w:rsidRPr="00F80A63" w:rsidRDefault="00C677D8" w:rsidP="004B02E4">
      <w:pPr>
        <w:pStyle w:val="ad"/>
        <w:ind w:firstLine="709"/>
        <w:jc w:val="both"/>
        <w:rPr>
          <w:sz w:val="24"/>
        </w:rPr>
      </w:pPr>
      <w:r>
        <w:rPr>
          <w:sz w:val="24"/>
        </w:rPr>
        <w:t>5</w:t>
      </w:r>
      <w:r w:rsidR="003308D2" w:rsidRPr="00F80A63">
        <w:rPr>
          <w:sz w:val="24"/>
        </w:rPr>
        <w:t>.2.4.</w:t>
      </w:r>
      <w:r w:rsidR="003308D2" w:rsidRPr="00F80A63">
        <w:rPr>
          <w:sz w:val="24"/>
        </w:rPr>
        <w:tab/>
        <w:t>При получении в пользование оригиналов документов Заказчик обязан:</w:t>
      </w:r>
    </w:p>
    <w:p w14:paraId="090C0923" w14:textId="77777777" w:rsidR="003308D2" w:rsidRPr="00F80A63" w:rsidRDefault="003308D2" w:rsidP="004B02E4">
      <w:pPr>
        <w:pStyle w:val="ad"/>
        <w:ind w:firstLine="709"/>
        <w:jc w:val="both"/>
        <w:rPr>
          <w:sz w:val="24"/>
        </w:rPr>
      </w:pPr>
      <w:r w:rsidRPr="00F80A63">
        <w:rPr>
          <w:sz w:val="24"/>
        </w:rPr>
        <w:t>- возвращать документы, полученные в виде оригинала, в установленные сроки;</w:t>
      </w:r>
    </w:p>
    <w:p w14:paraId="2DC749B3" w14:textId="77777777" w:rsidR="003308D2" w:rsidRPr="00F80A63" w:rsidRDefault="003308D2" w:rsidP="004B02E4">
      <w:pPr>
        <w:pStyle w:val="ad"/>
        <w:ind w:firstLine="709"/>
        <w:jc w:val="both"/>
        <w:rPr>
          <w:sz w:val="24"/>
        </w:rPr>
      </w:pPr>
      <w:r w:rsidRPr="00F80A63">
        <w:rPr>
          <w:sz w:val="24"/>
        </w:rPr>
        <w:t xml:space="preserve">- при нарушении срока возврата документа оплатить </w:t>
      </w:r>
      <w:r w:rsidR="00A655ED">
        <w:rPr>
          <w:sz w:val="24"/>
        </w:rPr>
        <w:t>штрафную санкцию</w:t>
      </w:r>
      <w:r w:rsidRPr="00F80A63">
        <w:rPr>
          <w:sz w:val="24"/>
        </w:rPr>
        <w:t xml:space="preserve"> в размере, установленном </w:t>
      </w:r>
      <w:r w:rsidR="00A655ED">
        <w:rPr>
          <w:sz w:val="24"/>
        </w:rPr>
        <w:t xml:space="preserve">в </w:t>
      </w:r>
      <w:r w:rsidRPr="00F80A63">
        <w:rPr>
          <w:sz w:val="24"/>
        </w:rPr>
        <w:t>Пр</w:t>
      </w:r>
      <w:r w:rsidR="00A655ED">
        <w:rPr>
          <w:sz w:val="24"/>
        </w:rPr>
        <w:t>иложени</w:t>
      </w:r>
      <w:r w:rsidR="003E3CBA">
        <w:rPr>
          <w:sz w:val="24"/>
        </w:rPr>
        <w:t>ях</w:t>
      </w:r>
      <w:r w:rsidR="00A655ED">
        <w:rPr>
          <w:sz w:val="24"/>
        </w:rPr>
        <w:t xml:space="preserve"> к настоящему </w:t>
      </w:r>
      <w:r w:rsidR="00CC05D7">
        <w:rPr>
          <w:sz w:val="24"/>
        </w:rPr>
        <w:t>Контракт</w:t>
      </w:r>
      <w:r w:rsidR="00A655ED">
        <w:rPr>
          <w:sz w:val="24"/>
        </w:rPr>
        <w:t>у</w:t>
      </w:r>
      <w:r w:rsidRPr="00F80A63">
        <w:rPr>
          <w:sz w:val="24"/>
        </w:rPr>
        <w:t>;</w:t>
      </w:r>
    </w:p>
    <w:p w14:paraId="51632487" w14:textId="77777777" w:rsidR="003308D2" w:rsidRPr="00F80A63" w:rsidRDefault="003308D2" w:rsidP="004B02E4">
      <w:pPr>
        <w:pStyle w:val="ad"/>
        <w:ind w:firstLine="709"/>
        <w:jc w:val="both"/>
        <w:rPr>
          <w:sz w:val="24"/>
        </w:rPr>
      </w:pPr>
      <w:r w:rsidRPr="00F80A63">
        <w:rPr>
          <w:sz w:val="24"/>
        </w:rPr>
        <w:t>- в случае утраты или порчи полученного</w:t>
      </w:r>
      <w:r w:rsidR="004B02E4" w:rsidRPr="00F80A63">
        <w:rPr>
          <w:sz w:val="24"/>
        </w:rPr>
        <w:t xml:space="preserve"> </w:t>
      </w:r>
      <w:r w:rsidRPr="00F80A63">
        <w:rPr>
          <w:sz w:val="24"/>
        </w:rPr>
        <w:t>документа, заменить его идентичным экземпляром, а при невозможности замены, возместить расходы по приобретению, либо копированию оригинала;</w:t>
      </w:r>
    </w:p>
    <w:p w14:paraId="637D3A57" w14:textId="77777777" w:rsidR="003308D2" w:rsidRPr="00F80A63" w:rsidRDefault="003308D2" w:rsidP="004B02E4">
      <w:pPr>
        <w:pStyle w:val="ad"/>
        <w:ind w:firstLine="709"/>
        <w:jc w:val="both"/>
        <w:rPr>
          <w:sz w:val="24"/>
        </w:rPr>
      </w:pPr>
      <w:r w:rsidRPr="00F80A63">
        <w:rPr>
          <w:sz w:val="24"/>
        </w:rPr>
        <w:t>- не передавать третьим лицам и не тиражировать документы, полученные в оригинале;</w:t>
      </w:r>
    </w:p>
    <w:p w14:paraId="5633F9A4" w14:textId="77777777" w:rsidR="00B40E50" w:rsidRPr="00451E85" w:rsidRDefault="003308D2" w:rsidP="004B02E4">
      <w:pPr>
        <w:pStyle w:val="ad"/>
        <w:ind w:firstLine="709"/>
        <w:jc w:val="both"/>
        <w:rPr>
          <w:sz w:val="24"/>
        </w:rPr>
      </w:pPr>
      <w:r w:rsidRPr="00F80A63">
        <w:rPr>
          <w:sz w:val="24"/>
        </w:rPr>
        <w:t>- при получении документа в электронном виде, изготовить его бумажную копию и уничтожить полученную электронную версию.</w:t>
      </w:r>
    </w:p>
    <w:p w14:paraId="22FCE0D9" w14:textId="77777777" w:rsidR="00AE3A3B" w:rsidRPr="00AE3A3B" w:rsidRDefault="00AE3A3B" w:rsidP="00AA3EDE">
      <w:pPr>
        <w:pStyle w:val="ad"/>
        <w:numPr>
          <w:ilvl w:val="1"/>
          <w:numId w:val="14"/>
        </w:numPr>
        <w:tabs>
          <w:tab w:val="left" w:pos="1418"/>
        </w:tabs>
        <w:ind w:left="0" w:firstLine="993"/>
        <w:jc w:val="both"/>
        <w:rPr>
          <w:sz w:val="24"/>
        </w:rPr>
      </w:pPr>
      <w:r>
        <w:rPr>
          <w:sz w:val="24"/>
        </w:rPr>
        <w:t xml:space="preserve">Стороны пользуются всеми правами, вытекающими из настоящего </w:t>
      </w:r>
      <w:r w:rsidR="00CC05D7">
        <w:rPr>
          <w:sz w:val="24"/>
        </w:rPr>
        <w:t>Контракт</w:t>
      </w:r>
      <w:r>
        <w:rPr>
          <w:sz w:val="24"/>
        </w:rPr>
        <w:t xml:space="preserve">а, а также предоставленными действующим законодательством для правоотношений такого вида. </w:t>
      </w:r>
    </w:p>
    <w:p w14:paraId="5A4A9742" w14:textId="77777777" w:rsidR="003308D2" w:rsidRPr="00F80A63" w:rsidRDefault="003308D2" w:rsidP="003308D2">
      <w:pPr>
        <w:pStyle w:val="ad"/>
        <w:rPr>
          <w:sz w:val="24"/>
        </w:rPr>
      </w:pPr>
    </w:p>
    <w:p w14:paraId="7A99A22E" w14:textId="77777777" w:rsidR="004B02E4" w:rsidRPr="005642A0" w:rsidRDefault="004B02E4" w:rsidP="005642A0">
      <w:pPr>
        <w:pStyle w:val="a5"/>
        <w:numPr>
          <w:ilvl w:val="0"/>
          <w:numId w:val="14"/>
        </w:numPr>
        <w:tabs>
          <w:tab w:val="left" w:pos="284"/>
        </w:tabs>
        <w:jc w:val="center"/>
        <w:rPr>
          <w:b/>
          <w:sz w:val="24"/>
        </w:rPr>
      </w:pPr>
      <w:r w:rsidRPr="005642A0">
        <w:rPr>
          <w:b/>
          <w:sz w:val="24"/>
        </w:rPr>
        <w:t>ОТВЕТСТВЕННОСТЬ СТОРОН</w:t>
      </w:r>
    </w:p>
    <w:p w14:paraId="645A2FC3" w14:textId="77777777" w:rsidR="002978F2" w:rsidRDefault="002978F2" w:rsidP="002978F2">
      <w:pPr>
        <w:numPr>
          <w:ilvl w:val="1"/>
          <w:numId w:val="14"/>
        </w:numPr>
        <w:tabs>
          <w:tab w:val="left" w:pos="0"/>
          <w:tab w:val="left" w:pos="1276"/>
        </w:tabs>
        <w:ind w:left="0" w:firstLine="709"/>
        <w:contextualSpacing/>
        <w:jc w:val="both"/>
        <w:rPr>
          <w:sz w:val="24"/>
        </w:rPr>
      </w:pPr>
      <w:r w:rsidRPr="00F80A63">
        <w:rPr>
          <w:sz w:val="24"/>
        </w:rPr>
        <w:t>За неисполнение или ненадлежащее исполнение своих обязате</w:t>
      </w:r>
      <w:r>
        <w:rPr>
          <w:sz w:val="24"/>
        </w:rPr>
        <w:t xml:space="preserve">льств, установленных настоящим </w:t>
      </w:r>
      <w:r w:rsidR="00CC05D7">
        <w:rPr>
          <w:sz w:val="24"/>
        </w:rPr>
        <w:t>Контракт</w:t>
      </w:r>
      <w:r w:rsidRPr="00F80A63">
        <w:rPr>
          <w:sz w:val="24"/>
        </w:rPr>
        <w:t xml:space="preserve">ом, Стороны несут ответственность в соответствии с </w:t>
      </w:r>
      <w:r w:rsidR="00CC05D7">
        <w:rPr>
          <w:sz w:val="24"/>
        </w:rPr>
        <w:t>Контракт</w:t>
      </w:r>
      <w:r>
        <w:rPr>
          <w:sz w:val="24"/>
        </w:rPr>
        <w:t xml:space="preserve">ом и </w:t>
      </w:r>
      <w:r w:rsidRPr="00F80A63">
        <w:rPr>
          <w:sz w:val="24"/>
        </w:rPr>
        <w:t>законодательством Российской Федерации.</w:t>
      </w:r>
    </w:p>
    <w:p w14:paraId="72E7296C" w14:textId="77777777" w:rsidR="004B02E4" w:rsidRPr="005642A0" w:rsidRDefault="001B7731" w:rsidP="005642A0">
      <w:pPr>
        <w:pStyle w:val="a5"/>
        <w:numPr>
          <w:ilvl w:val="1"/>
          <w:numId w:val="14"/>
        </w:numPr>
        <w:tabs>
          <w:tab w:val="left" w:pos="1276"/>
        </w:tabs>
        <w:ind w:left="0" w:firstLine="709"/>
        <w:jc w:val="both"/>
        <w:rPr>
          <w:sz w:val="24"/>
        </w:rPr>
      </w:pPr>
      <w:r w:rsidRPr="005642A0">
        <w:rPr>
          <w:sz w:val="24"/>
        </w:rPr>
        <w:t xml:space="preserve">В случае просрочки Заказчиком исполнения обязательств по оплате оказанных Исполнителем услуг, Заказчик оплачивает </w:t>
      </w:r>
      <w:r w:rsidR="00124CC2">
        <w:rPr>
          <w:sz w:val="24"/>
        </w:rPr>
        <w:t xml:space="preserve">на основании письменного </w:t>
      </w:r>
      <w:r w:rsidRPr="005642A0">
        <w:rPr>
          <w:sz w:val="24"/>
        </w:rPr>
        <w:t>требовани</w:t>
      </w:r>
      <w:r w:rsidR="00124CC2">
        <w:rPr>
          <w:sz w:val="24"/>
        </w:rPr>
        <w:t>я</w:t>
      </w:r>
      <w:r w:rsidRPr="005642A0">
        <w:rPr>
          <w:sz w:val="24"/>
        </w:rPr>
        <w:t xml:space="preserve"> Исполнителя проценты на сумму долга. Размер процентов определяется ключевой ставкой Банка России, действовавшей в соответствующие периоды. Проценты начисляются за каждый день просрочки исполнения обязательства по оплате, начиная со дня, следующего после дня истеч</w:t>
      </w:r>
      <w:r w:rsidR="005641C2" w:rsidRPr="005642A0">
        <w:rPr>
          <w:sz w:val="24"/>
        </w:rPr>
        <w:t xml:space="preserve">ения, установленного настоящим </w:t>
      </w:r>
      <w:r w:rsidR="00CC05D7">
        <w:rPr>
          <w:sz w:val="24"/>
        </w:rPr>
        <w:t>Контракт</w:t>
      </w:r>
      <w:r w:rsidRPr="005642A0">
        <w:rPr>
          <w:sz w:val="24"/>
        </w:rPr>
        <w:t xml:space="preserve">ом срока исполнения такого обязательства. Размер начисленных процентов не может превышать суммы задолженности. </w:t>
      </w:r>
    </w:p>
    <w:p w14:paraId="292D0F6B" w14:textId="77777777" w:rsidR="00DF6AAB" w:rsidRPr="00D87BD4" w:rsidRDefault="00D87BD4" w:rsidP="002978F2">
      <w:pPr>
        <w:pStyle w:val="a5"/>
        <w:numPr>
          <w:ilvl w:val="1"/>
          <w:numId w:val="14"/>
        </w:numPr>
        <w:tabs>
          <w:tab w:val="left" w:pos="1276"/>
        </w:tabs>
        <w:ind w:left="0" w:firstLine="709"/>
        <w:jc w:val="both"/>
        <w:rPr>
          <w:sz w:val="24"/>
        </w:rPr>
      </w:pPr>
      <w:r w:rsidRPr="00D87BD4">
        <w:rPr>
          <w:sz w:val="24"/>
        </w:rPr>
        <w:t>В случае нарушения срока возврата оригиналов документов, полученных от Исполнителя в пользование, Заказчик на основании письменного требования Исполнителя оплачивает штраф в размере 10 рублей за каждый день просрочки возврата документа.</w:t>
      </w:r>
    </w:p>
    <w:p w14:paraId="40B54706" w14:textId="77777777" w:rsidR="002978F2" w:rsidRPr="002978F2" w:rsidRDefault="00203706" w:rsidP="00C72BC1">
      <w:pPr>
        <w:pStyle w:val="a5"/>
        <w:numPr>
          <w:ilvl w:val="1"/>
          <w:numId w:val="14"/>
        </w:numPr>
        <w:tabs>
          <w:tab w:val="left" w:pos="1276"/>
        </w:tabs>
        <w:ind w:left="0" w:firstLine="709"/>
        <w:jc w:val="both"/>
        <w:rPr>
          <w:sz w:val="24"/>
        </w:rPr>
      </w:pPr>
      <w:r w:rsidRPr="00203706">
        <w:rPr>
          <w:sz w:val="24"/>
        </w:rPr>
        <w:t xml:space="preserve">Заказчик обязуется использовать </w:t>
      </w:r>
      <w:r w:rsidR="00665DF7">
        <w:rPr>
          <w:sz w:val="24"/>
        </w:rPr>
        <w:t xml:space="preserve">материалы, полученные от Исполнителя, только в </w:t>
      </w:r>
      <w:r w:rsidRPr="00203706">
        <w:rPr>
          <w:sz w:val="24"/>
        </w:rPr>
        <w:t>учебных, н</w:t>
      </w:r>
      <w:r w:rsidR="001055E5">
        <w:rPr>
          <w:sz w:val="24"/>
        </w:rPr>
        <w:t>аучных целях и не использовать их</w:t>
      </w:r>
      <w:r w:rsidRPr="00203706">
        <w:rPr>
          <w:sz w:val="24"/>
        </w:rPr>
        <w:t xml:space="preserve"> в предпринимательских целях или для получения личной или коммерческой выгоды. </w:t>
      </w:r>
      <w:r w:rsidR="00637AA5" w:rsidRPr="00C72BC1">
        <w:rPr>
          <w:sz w:val="24"/>
        </w:rPr>
        <w:t>Заказчик вправе цитировать произведения или их части в соответствии с ГК РФ часть 4, глава 70, ст.1273, 1274</w:t>
      </w:r>
      <w:r w:rsidR="00637AA5">
        <w:rPr>
          <w:sz w:val="24"/>
        </w:rPr>
        <w:t xml:space="preserve">. </w:t>
      </w:r>
      <w:r w:rsidR="002978F2" w:rsidRPr="002978F2">
        <w:rPr>
          <w:sz w:val="24"/>
        </w:rPr>
        <w:t xml:space="preserve">Заказчик несет ответственность за соблюдение авторских прав в соответствии с ГК РФ часть 4, глава 69, ст.1250, 1252 и 1253. </w:t>
      </w:r>
      <w:r w:rsidR="00C72BC1">
        <w:rPr>
          <w:sz w:val="24"/>
        </w:rPr>
        <w:t xml:space="preserve"> </w:t>
      </w:r>
    </w:p>
    <w:p w14:paraId="05729224" w14:textId="77777777" w:rsidR="002978F2" w:rsidRPr="002978F2" w:rsidRDefault="002978F2" w:rsidP="002978F2">
      <w:pPr>
        <w:pStyle w:val="a5"/>
        <w:numPr>
          <w:ilvl w:val="1"/>
          <w:numId w:val="14"/>
        </w:numPr>
        <w:tabs>
          <w:tab w:val="left" w:pos="1276"/>
        </w:tabs>
        <w:ind w:left="0" w:firstLine="709"/>
        <w:jc w:val="both"/>
        <w:rPr>
          <w:sz w:val="24"/>
        </w:rPr>
      </w:pPr>
      <w:r w:rsidRPr="002978F2">
        <w:rPr>
          <w:sz w:val="24"/>
        </w:rPr>
        <w:t>Исполнитель не несет ответствен</w:t>
      </w:r>
      <w:r>
        <w:rPr>
          <w:sz w:val="24"/>
        </w:rPr>
        <w:t>ности за ненадлежащее оказание у</w:t>
      </w:r>
      <w:r w:rsidRPr="002978F2">
        <w:rPr>
          <w:sz w:val="24"/>
        </w:rPr>
        <w:t xml:space="preserve">слуг по причине некачественного соединения с сетью Интернет, некачественного функционирования сетей </w:t>
      </w:r>
      <w:r w:rsidRPr="002978F2">
        <w:rPr>
          <w:sz w:val="24"/>
        </w:rPr>
        <w:lastRenderedPageBreak/>
        <w:t xml:space="preserve">Интернет–провайдеров, в связи с особенностями политики обмена трафиком между провайдерами, и другими обстоятельствами, находящимися вне зоны компетенции, влияния и контроля Исполнителя. </w:t>
      </w:r>
    </w:p>
    <w:p w14:paraId="175D2435" w14:textId="001EC4C5" w:rsidR="002978F2" w:rsidRPr="00F80A63" w:rsidRDefault="009E63F7" w:rsidP="00BB6201">
      <w:pPr>
        <w:pStyle w:val="a5"/>
        <w:numPr>
          <w:ilvl w:val="1"/>
          <w:numId w:val="14"/>
        </w:numPr>
        <w:tabs>
          <w:tab w:val="left" w:pos="1276"/>
        </w:tabs>
        <w:ind w:left="0" w:firstLine="709"/>
        <w:jc w:val="both"/>
        <w:rPr>
          <w:sz w:val="24"/>
        </w:rPr>
      </w:pPr>
      <w:r>
        <w:rPr>
          <w:sz w:val="24"/>
        </w:rPr>
        <w:t>П</w:t>
      </w:r>
      <w:r w:rsidR="002978F2">
        <w:rPr>
          <w:sz w:val="24"/>
        </w:rPr>
        <w:t>ретензии по у</w:t>
      </w:r>
      <w:r w:rsidR="002978F2" w:rsidRPr="002978F2">
        <w:rPr>
          <w:sz w:val="24"/>
        </w:rPr>
        <w:t>слуг</w:t>
      </w:r>
      <w:r w:rsidR="002978F2">
        <w:rPr>
          <w:sz w:val="24"/>
        </w:rPr>
        <w:t>ам</w:t>
      </w:r>
      <w:r w:rsidR="002978F2" w:rsidRPr="002978F2">
        <w:rPr>
          <w:sz w:val="24"/>
        </w:rPr>
        <w:t xml:space="preserve"> в письменном виде направляются Исполнител</w:t>
      </w:r>
      <w:r w:rsidR="00BB6201">
        <w:rPr>
          <w:sz w:val="24"/>
        </w:rPr>
        <w:t>ю</w:t>
      </w:r>
      <w:r w:rsidR="002978F2" w:rsidRPr="002978F2">
        <w:rPr>
          <w:sz w:val="24"/>
        </w:rPr>
        <w:t xml:space="preserve">: </w:t>
      </w:r>
      <w:r w:rsidR="00BB6201" w:rsidRPr="00BB6201">
        <w:rPr>
          <w:sz w:val="24"/>
        </w:rPr>
        <w:t>пер.Малый Знаменский, д.11/11, ГСП-1, г. Москва, 119991</w:t>
      </w:r>
      <w:r w:rsidR="002978F2" w:rsidRPr="002978F2">
        <w:rPr>
          <w:sz w:val="24"/>
        </w:rPr>
        <w:t>, тел. 8-495-6912289, доб. 2043, e-mail: mba@benran.ru</w:t>
      </w:r>
      <w:r w:rsidR="000B14DE">
        <w:rPr>
          <w:sz w:val="24"/>
        </w:rPr>
        <w:t>.</w:t>
      </w:r>
    </w:p>
    <w:p w14:paraId="6B42B069" w14:textId="77777777" w:rsidR="004B02E4" w:rsidRPr="00F80A63" w:rsidRDefault="004B02E4" w:rsidP="004B02E4">
      <w:pPr>
        <w:ind w:firstLine="709"/>
        <w:contextualSpacing/>
        <w:jc w:val="both"/>
        <w:rPr>
          <w:sz w:val="24"/>
        </w:rPr>
      </w:pPr>
    </w:p>
    <w:p w14:paraId="78769DF5" w14:textId="77777777" w:rsidR="004B02E4" w:rsidRPr="00F80A63" w:rsidRDefault="004B02E4" w:rsidP="005642A0">
      <w:pPr>
        <w:pStyle w:val="a5"/>
        <w:numPr>
          <w:ilvl w:val="0"/>
          <w:numId w:val="14"/>
        </w:numPr>
        <w:tabs>
          <w:tab w:val="left" w:pos="426"/>
        </w:tabs>
        <w:ind w:left="0" w:firstLine="0"/>
        <w:jc w:val="center"/>
        <w:rPr>
          <w:sz w:val="24"/>
        </w:rPr>
      </w:pPr>
      <w:r w:rsidRPr="00F80A63">
        <w:rPr>
          <w:b/>
          <w:sz w:val="24"/>
        </w:rPr>
        <w:t>ДЕЙСТВИЕ ОБСТОЯТЕЛЬСТВ НЕПРЕОДОЛИМОЙ СИЛЫ</w:t>
      </w:r>
    </w:p>
    <w:p w14:paraId="7996BCE8" w14:textId="77777777" w:rsidR="004B02E4" w:rsidRPr="00F80A63" w:rsidRDefault="004B02E4" w:rsidP="005642A0">
      <w:pPr>
        <w:numPr>
          <w:ilvl w:val="1"/>
          <w:numId w:val="14"/>
        </w:numPr>
        <w:tabs>
          <w:tab w:val="left" w:pos="1276"/>
        </w:tabs>
        <w:ind w:left="0" w:firstLine="709"/>
        <w:contextualSpacing/>
        <w:jc w:val="both"/>
        <w:rPr>
          <w:sz w:val="24"/>
        </w:rPr>
      </w:pPr>
      <w:r w:rsidRPr="00F80A63">
        <w:rPr>
          <w:sz w:val="24"/>
        </w:rPr>
        <w:t xml:space="preserve">Стороны </w:t>
      </w:r>
      <w:r w:rsidRPr="00F80A63">
        <w:rPr>
          <w:color w:val="000000"/>
          <w:sz w:val="24"/>
        </w:rPr>
        <w:t xml:space="preserve">освобождаются от ответственности за частичное или полное неисполнение </w:t>
      </w:r>
      <w:r w:rsidR="00867167">
        <w:rPr>
          <w:color w:val="000000"/>
          <w:spacing w:val="-1"/>
          <w:sz w:val="24"/>
        </w:rPr>
        <w:t xml:space="preserve">обязательств по настоящему </w:t>
      </w:r>
      <w:r w:rsidR="00CC05D7">
        <w:rPr>
          <w:color w:val="000000"/>
          <w:spacing w:val="-1"/>
          <w:sz w:val="24"/>
        </w:rPr>
        <w:t>Контракт</w:t>
      </w:r>
      <w:r w:rsidRPr="00F80A63">
        <w:rPr>
          <w:color w:val="000000"/>
          <w:spacing w:val="-1"/>
          <w:sz w:val="24"/>
        </w:rPr>
        <w:t>у, если оно явилось следствием природных явлений, дейст</w:t>
      </w:r>
      <w:r w:rsidRPr="00F80A63">
        <w:rPr>
          <w:color w:val="000000"/>
          <w:spacing w:val="3"/>
          <w:sz w:val="24"/>
        </w:rPr>
        <w:t xml:space="preserve">вий внешних объективных факторов и прочих обстоятельств непреодолимой силы, на время </w:t>
      </w:r>
      <w:r w:rsidRPr="00F80A63">
        <w:rPr>
          <w:color w:val="000000"/>
          <w:spacing w:val="1"/>
          <w:sz w:val="24"/>
        </w:rPr>
        <w:t>действия этих обстоятельств, если эти обстоятельства непосредственно повлияют на исполне</w:t>
      </w:r>
      <w:r w:rsidRPr="00F80A63">
        <w:rPr>
          <w:color w:val="000000"/>
          <w:spacing w:val="-1"/>
          <w:sz w:val="24"/>
        </w:rPr>
        <w:t xml:space="preserve">ние настоящего </w:t>
      </w:r>
      <w:r w:rsidR="00CC05D7">
        <w:rPr>
          <w:color w:val="000000"/>
          <w:spacing w:val="-1"/>
          <w:sz w:val="24"/>
        </w:rPr>
        <w:t>Контракт</w:t>
      </w:r>
      <w:r w:rsidRPr="00F80A63">
        <w:rPr>
          <w:color w:val="000000"/>
          <w:spacing w:val="-1"/>
          <w:sz w:val="24"/>
        </w:rPr>
        <w:t>а.</w:t>
      </w:r>
    </w:p>
    <w:p w14:paraId="26DA08B1" w14:textId="77777777" w:rsidR="004B02E4" w:rsidRPr="00F80A63" w:rsidRDefault="004B02E4" w:rsidP="005642A0">
      <w:pPr>
        <w:numPr>
          <w:ilvl w:val="1"/>
          <w:numId w:val="14"/>
        </w:numPr>
        <w:tabs>
          <w:tab w:val="left" w:pos="1276"/>
        </w:tabs>
        <w:ind w:left="0" w:firstLine="709"/>
        <w:contextualSpacing/>
        <w:jc w:val="both"/>
        <w:rPr>
          <w:sz w:val="24"/>
        </w:rPr>
      </w:pPr>
      <w:r w:rsidRPr="00F80A63">
        <w:rPr>
          <w:sz w:val="24"/>
        </w:rPr>
        <w:t>В случаях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w:t>
      </w:r>
      <w:r w:rsidR="003615BB">
        <w:rPr>
          <w:sz w:val="24"/>
        </w:rPr>
        <w:t xml:space="preserve">но влияют на выполнение в срок </w:t>
      </w:r>
      <w:r w:rsidR="00CC05D7">
        <w:rPr>
          <w:sz w:val="24"/>
        </w:rPr>
        <w:t>Контракт</w:t>
      </w:r>
      <w:r w:rsidRPr="00F80A63">
        <w:rPr>
          <w:sz w:val="24"/>
        </w:rPr>
        <w:t xml:space="preserve">а или той его части,  которая подлежит выполнению после наступления обстоятельств непреодолимой силы. </w:t>
      </w:r>
    </w:p>
    <w:p w14:paraId="158C443F" w14:textId="77777777" w:rsidR="004B02E4" w:rsidRPr="00F80A63" w:rsidRDefault="00867167" w:rsidP="005642A0">
      <w:pPr>
        <w:numPr>
          <w:ilvl w:val="1"/>
          <w:numId w:val="14"/>
        </w:numPr>
        <w:tabs>
          <w:tab w:val="left" w:pos="1276"/>
        </w:tabs>
        <w:ind w:left="0" w:firstLine="709"/>
        <w:contextualSpacing/>
        <w:jc w:val="both"/>
        <w:rPr>
          <w:sz w:val="24"/>
        </w:rPr>
      </w:pPr>
      <w:r>
        <w:rPr>
          <w:sz w:val="24"/>
        </w:rPr>
        <w:t xml:space="preserve"> Обе С</w:t>
      </w:r>
      <w:r w:rsidR="004B02E4" w:rsidRPr="00F80A63">
        <w:rPr>
          <w:sz w:val="24"/>
        </w:rPr>
        <w:t xml:space="preserve">тороны </w:t>
      </w:r>
      <w:r w:rsidR="004B02E4" w:rsidRPr="00F80A63">
        <w:rPr>
          <w:color w:val="000000"/>
          <w:spacing w:val="-1"/>
          <w:sz w:val="24"/>
        </w:rPr>
        <w:t xml:space="preserve">обязаны письменно не позднее 3-х дней известить друг друга о начале и окончании действия обстоятельств непреодолимой силы, препятствующих выполнению обязательств по настоящему </w:t>
      </w:r>
      <w:r w:rsidR="00CC05D7">
        <w:rPr>
          <w:color w:val="000000"/>
          <w:spacing w:val="-1"/>
          <w:sz w:val="24"/>
        </w:rPr>
        <w:t>Контракт</w:t>
      </w:r>
      <w:r w:rsidR="004B02E4" w:rsidRPr="00F80A63">
        <w:rPr>
          <w:color w:val="000000"/>
          <w:spacing w:val="-1"/>
          <w:sz w:val="24"/>
        </w:rPr>
        <w:t xml:space="preserve">у и предоставить необходимые документы или доказать, что эти обстоятельства действительно имели место, в противном случае условия </w:t>
      </w:r>
      <w:r w:rsidR="00CC05D7">
        <w:rPr>
          <w:color w:val="000000"/>
          <w:spacing w:val="-1"/>
          <w:sz w:val="24"/>
        </w:rPr>
        <w:t>Контракт</w:t>
      </w:r>
      <w:r w:rsidR="004B02E4" w:rsidRPr="00F80A63">
        <w:rPr>
          <w:color w:val="000000"/>
          <w:spacing w:val="-1"/>
          <w:sz w:val="24"/>
        </w:rPr>
        <w:t>а должны быть выполнены без изменений.</w:t>
      </w:r>
    </w:p>
    <w:p w14:paraId="4122E57A" w14:textId="77777777" w:rsidR="004B02E4" w:rsidRPr="00F80A63" w:rsidRDefault="004B02E4" w:rsidP="004B02E4">
      <w:pPr>
        <w:ind w:firstLine="709"/>
        <w:contextualSpacing/>
        <w:jc w:val="both"/>
        <w:rPr>
          <w:sz w:val="24"/>
        </w:rPr>
      </w:pPr>
    </w:p>
    <w:p w14:paraId="72CA42D2" w14:textId="77777777" w:rsidR="004B02E4" w:rsidRPr="00F80A63" w:rsidRDefault="004B02E4" w:rsidP="005642A0">
      <w:pPr>
        <w:numPr>
          <w:ilvl w:val="0"/>
          <w:numId w:val="14"/>
        </w:numPr>
        <w:ind w:left="0" w:firstLine="0"/>
        <w:contextualSpacing/>
        <w:jc w:val="center"/>
        <w:rPr>
          <w:b/>
          <w:sz w:val="24"/>
        </w:rPr>
      </w:pPr>
      <w:r w:rsidRPr="00F80A63">
        <w:rPr>
          <w:b/>
          <w:sz w:val="24"/>
        </w:rPr>
        <w:t>ПОРЯДОК РАЗРЕШЕНИЯ СПОРОВ</w:t>
      </w:r>
    </w:p>
    <w:p w14:paraId="547279C2" w14:textId="2CFA8530" w:rsidR="00972251" w:rsidRPr="00C33B4E" w:rsidRDefault="000B14DE" w:rsidP="00473DC6">
      <w:pPr>
        <w:numPr>
          <w:ilvl w:val="1"/>
          <w:numId w:val="14"/>
        </w:numPr>
        <w:tabs>
          <w:tab w:val="left" w:pos="1276"/>
        </w:tabs>
        <w:ind w:left="0" w:firstLine="709"/>
        <w:contextualSpacing/>
        <w:jc w:val="both"/>
        <w:rPr>
          <w:sz w:val="24"/>
        </w:rPr>
      </w:pPr>
      <w:r w:rsidRPr="000B14DE">
        <w:rPr>
          <w:sz w:val="24"/>
        </w:rPr>
        <w:t>Все споры и разногласия между Сторонами, которые могут возникнуть по настоящему Контракту, если они не будут разрешены путем переговоров, разрешаются Арбитражным судом в порядке, предусмотренном действующим законодательством Российской Федерации, с обязательным соблюдением претензионного порядка урегулирования спора</w:t>
      </w:r>
      <w:r w:rsidR="004B02E4" w:rsidRPr="00C33B4E">
        <w:rPr>
          <w:sz w:val="24"/>
        </w:rPr>
        <w:t xml:space="preserve">. </w:t>
      </w:r>
    </w:p>
    <w:p w14:paraId="46B5F0E7" w14:textId="77777777" w:rsidR="00972251" w:rsidRPr="00972251" w:rsidRDefault="00972251" w:rsidP="00972251">
      <w:pPr>
        <w:numPr>
          <w:ilvl w:val="1"/>
          <w:numId w:val="14"/>
        </w:numPr>
        <w:tabs>
          <w:tab w:val="left" w:pos="1276"/>
        </w:tabs>
        <w:ind w:left="0" w:firstLine="709"/>
        <w:contextualSpacing/>
        <w:jc w:val="both"/>
        <w:rPr>
          <w:sz w:val="24"/>
        </w:rPr>
      </w:pPr>
      <w:r w:rsidRPr="00972251">
        <w:rPr>
          <w:sz w:val="24"/>
        </w:rPr>
        <w:t>Досудебный порядок урегулирования спора считается соблюдённым, если претензия направлена, в частности:</w:t>
      </w:r>
    </w:p>
    <w:p w14:paraId="4CE79733" w14:textId="77777777" w:rsidR="00972251" w:rsidRPr="00972251" w:rsidRDefault="00972251" w:rsidP="00972251">
      <w:pPr>
        <w:pStyle w:val="a5"/>
        <w:autoSpaceDE w:val="0"/>
        <w:autoSpaceDN w:val="0"/>
        <w:adjustRightInd w:val="0"/>
        <w:rPr>
          <w:sz w:val="24"/>
        </w:rPr>
      </w:pPr>
      <w:r w:rsidRPr="00972251">
        <w:rPr>
          <w:sz w:val="24"/>
        </w:rPr>
        <w:t xml:space="preserve">- по адресу, указанному в </w:t>
      </w:r>
      <w:r w:rsidR="00CC05D7">
        <w:rPr>
          <w:sz w:val="24"/>
        </w:rPr>
        <w:t>Контракт</w:t>
      </w:r>
      <w:r w:rsidRPr="00972251">
        <w:rPr>
          <w:sz w:val="24"/>
        </w:rPr>
        <w:t>е;</w:t>
      </w:r>
    </w:p>
    <w:p w14:paraId="6BA04BBA" w14:textId="77777777" w:rsidR="00972251" w:rsidRPr="00972251" w:rsidRDefault="00972251" w:rsidP="00972251">
      <w:pPr>
        <w:pStyle w:val="a5"/>
        <w:autoSpaceDE w:val="0"/>
        <w:autoSpaceDN w:val="0"/>
        <w:adjustRightInd w:val="0"/>
        <w:rPr>
          <w:sz w:val="24"/>
        </w:rPr>
      </w:pPr>
      <w:r w:rsidRPr="00972251">
        <w:rPr>
          <w:sz w:val="24"/>
        </w:rPr>
        <w:t>- по адресу электронной почты;</w:t>
      </w:r>
    </w:p>
    <w:p w14:paraId="7F86145B" w14:textId="77777777" w:rsidR="00972251" w:rsidRPr="00972251" w:rsidRDefault="00972251" w:rsidP="00972251">
      <w:pPr>
        <w:pStyle w:val="a5"/>
        <w:autoSpaceDE w:val="0"/>
        <w:autoSpaceDN w:val="0"/>
        <w:adjustRightInd w:val="0"/>
        <w:rPr>
          <w:sz w:val="24"/>
        </w:rPr>
      </w:pPr>
      <w:r w:rsidRPr="00972251">
        <w:rPr>
          <w:sz w:val="24"/>
        </w:rPr>
        <w:t>- в ЭДО с использованием электронных квалифицированных подписей.</w:t>
      </w:r>
    </w:p>
    <w:p w14:paraId="55C7D594" w14:textId="77777777" w:rsidR="004B02E4" w:rsidRPr="00F80A63" w:rsidRDefault="004B02E4" w:rsidP="004B02E4">
      <w:pPr>
        <w:ind w:firstLine="709"/>
        <w:contextualSpacing/>
        <w:jc w:val="center"/>
        <w:rPr>
          <w:sz w:val="24"/>
        </w:rPr>
      </w:pPr>
    </w:p>
    <w:p w14:paraId="6E59659B" w14:textId="77777777" w:rsidR="004B02E4" w:rsidRPr="00F80A63" w:rsidRDefault="004B02E4" w:rsidP="005642A0">
      <w:pPr>
        <w:numPr>
          <w:ilvl w:val="0"/>
          <w:numId w:val="14"/>
        </w:numPr>
        <w:ind w:left="0" w:firstLine="0"/>
        <w:contextualSpacing/>
        <w:jc w:val="center"/>
        <w:rPr>
          <w:b/>
          <w:sz w:val="24"/>
        </w:rPr>
      </w:pPr>
      <w:r w:rsidRPr="00F80A63">
        <w:rPr>
          <w:b/>
          <w:sz w:val="24"/>
        </w:rPr>
        <w:t xml:space="preserve">СРОК ДЕЙСТВИЯ </w:t>
      </w:r>
      <w:r w:rsidR="00CC05D7">
        <w:rPr>
          <w:b/>
          <w:sz w:val="24"/>
        </w:rPr>
        <w:t>КОНТРАКТ</w:t>
      </w:r>
      <w:r w:rsidRPr="00F80A63">
        <w:rPr>
          <w:b/>
          <w:sz w:val="24"/>
        </w:rPr>
        <w:t>А</w:t>
      </w:r>
    </w:p>
    <w:p w14:paraId="769BD927" w14:textId="77777777" w:rsidR="00C03013" w:rsidRPr="00C03013" w:rsidRDefault="00CC05D7" w:rsidP="00DB541F">
      <w:pPr>
        <w:numPr>
          <w:ilvl w:val="1"/>
          <w:numId w:val="14"/>
        </w:numPr>
        <w:tabs>
          <w:tab w:val="left" w:pos="709"/>
          <w:tab w:val="left" w:pos="993"/>
        </w:tabs>
        <w:ind w:left="0" w:firstLine="567"/>
        <w:contextualSpacing/>
        <w:jc w:val="both"/>
        <w:rPr>
          <w:sz w:val="24"/>
        </w:rPr>
      </w:pPr>
      <w:bookmarkStart w:id="0" w:name="_Hlk531778803"/>
      <w:r>
        <w:rPr>
          <w:sz w:val="24"/>
        </w:rPr>
        <w:t>Контракт</w:t>
      </w:r>
      <w:r w:rsidR="00CD0B64" w:rsidRPr="00CD0B64">
        <w:rPr>
          <w:sz w:val="24"/>
        </w:rPr>
        <w:t xml:space="preserve"> вступает в силу с момента его </w:t>
      </w:r>
      <w:r w:rsidR="00955BC0">
        <w:rPr>
          <w:sz w:val="24"/>
        </w:rPr>
        <w:t>подписания обеими Сторонами</w:t>
      </w:r>
      <w:r w:rsidR="00CD0B64" w:rsidRPr="00CD0B64">
        <w:rPr>
          <w:sz w:val="24"/>
        </w:rPr>
        <w:t xml:space="preserve"> и действует до конца календарного года, в котором он заключен, </w:t>
      </w:r>
      <w:r w:rsidR="004B02E4" w:rsidRPr="005A3EE7">
        <w:rPr>
          <w:sz w:val="24"/>
        </w:rPr>
        <w:t xml:space="preserve">а в части неисполненных обязательств – до их </w:t>
      </w:r>
      <w:r w:rsidR="00A9502F" w:rsidRPr="005A3EE7">
        <w:rPr>
          <w:sz w:val="24"/>
        </w:rPr>
        <w:t xml:space="preserve">полного </w:t>
      </w:r>
      <w:r w:rsidR="004B02E4" w:rsidRPr="005A3EE7">
        <w:rPr>
          <w:sz w:val="24"/>
        </w:rPr>
        <w:t>надлежащего исполнения Сторонами.</w:t>
      </w:r>
      <w:bookmarkEnd w:id="0"/>
      <w:r w:rsidR="00794688" w:rsidRPr="00451E85">
        <w:rPr>
          <w:sz w:val="24"/>
        </w:rPr>
        <w:t xml:space="preserve"> </w:t>
      </w:r>
      <w:r w:rsidR="005A3EE7" w:rsidRPr="00451E85">
        <w:rPr>
          <w:sz w:val="24"/>
        </w:rPr>
        <w:t xml:space="preserve"> </w:t>
      </w:r>
    </w:p>
    <w:p w14:paraId="53E69218" w14:textId="77777777" w:rsidR="004B02E4" w:rsidRPr="005A3EE7" w:rsidRDefault="004B02E4" w:rsidP="00DB541F">
      <w:pPr>
        <w:numPr>
          <w:ilvl w:val="1"/>
          <w:numId w:val="14"/>
        </w:numPr>
        <w:tabs>
          <w:tab w:val="left" w:pos="709"/>
          <w:tab w:val="left" w:pos="993"/>
        </w:tabs>
        <w:ind w:left="0" w:firstLine="567"/>
        <w:contextualSpacing/>
        <w:jc w:val="both"/>
        <w:rPr>
          <w:sz w:val="24"/>
        </w:rPr>
      </w:pPr>
      <w:r w:rsidRPr="005A3EE7">
        <w:rPr>
          <w:sz w:val="24"/>
        </w:rPr>
        <w:t>Окончание срока де</w:t>
      </w:r>
      <w:r w:rsidR="00A9502F" w:rsidRPr="005A3EE7">
        <w:rPr>
          <w:sz w:val="24"/>
        </w:rPr>
        <w:t xml:space="preserve">йствия </w:t>
      </w:r>
      <w:r w:rsidR="00CC05D7">
        <w:rPr>
          <w:sz w:val="24"/>
        </w:rPr>
        <w:t>Контракт</w:t>
      </w:r>
      <w:r w:rsidR="00A9502F" w:rsidRPr="005A3EE7">
        <w:rPr>
          <w:sz w:val="24"/>
        </w:rPr>
        <w:t>а не освобождает С</w:t>
      </w:r>
      <w:r w:rsidRPr="005A3EE7">
        <w:rPr>
          <w:sz w:val="24"/>
        </w:rPr>
        <w:t>тороны от выполнения своих обязательст</w:t>
      </w:r>
      <w:r w:rsidR="00A9502F" w:rsidRPr="005A3EE7">
        <w:rPr>
          <w:sz w:val="24"/>
        </w:rPr>
        <w:t xml:space="preserve">в, возникших в период действия </w:t>
      </w:r>
      <w:r w:rsidR="00CC05D7">
        <w:rPr>
          <w:sz w:val="24"/>
        </w:rPr>
        <w:t>Контракт</w:t>
      </w:r>
      <w:r w:rsidRPr="005A3EE7">
        <w:rPr>
          <w:sz w:val="24"/>
        </w:rPr>
        <w:t>а.</w:t>
      </w:r>
    </w:p>
    <w:p w14:paraId="4F7F9655" w14:textId="77777777" w:rsidR="004B02E4" w:rsidRPr="00F80A63" w:rsidRDefault="004B02E4" w:rsidP="004B02E4">
      <w:pPr>
        <w:tabs>
          <w:tab w:val="left" w:pos="709"/>
          <w:tab w:val="left" w:pos="1418"/>
        </w:tabs>
        <w:contextualSpacing/>
        <w:jc w:val="both"/>
        <w:rPr>
          <w:sz w:val="24"/>
        </w:rPr>
      </w:pPr>
    </w:p>
    <w:p w14:paraId="6CB71F21" w14:textId="77777777" w:rsidR="004B02E4" w:rsidRPr="003F6E02" w:rsidRDefault="004B02E4" w:rsidP="003F6E02">
      <w:pPr>
        <w:pStyle w:val="a5"/>
        <w:numPr>
          <w:ilvl w:val="0"/>
          <w:numId w:val="14"/>
        </w:numPr>
        <w:tabs>
          <w:tab w:val="left" w:pos="709"/>
          <w:tab w:val="left" w:pos="1418"/>
        </w:tabs>
        <w:jc w:val="center"/>
        <w:rPr>
          <w:b/>
          <w:sz w:val="24"/>
        </w:rPr>
      </w:pPr>
      <w:bookmarkStart w:id="1" w:name="_Hlk531779018"/>
      <w:r w:rsidRPr="003F6E02">
        <w:rPr>
          <w:b/>
          <w:sz w:val="24"/>
        </w:rPr>
        <w:t>АНТИКОРРУПЦИОННАЯ ОГОВОРКА</w:t>
      </w:r>
    </w:p>
    <w:p w14:paraId="4832368A" w14:textId="77777777" w:rsidR="00CC05D7" w:rsidRPr="00CC05D7" w:rsidRDefault="00CC05D7" w:rsidP="00CC05D7">
      <w:pPr>
        <w:numPr>
          <w:ilvl w:val="1"/>
          <w:numId w:val="14"/>
        </w:numPr>
        <w:tabs>
          <w:tab w:val="left" w:pos="709"/>
          <w:tab w:val="left" w:pos="993"/>
          <w:tab w:val="left" w:pos="1276"/>
        </w:tabs>
        <w:ind w:left="0" w:firstLine="567"/>
        <w:contextualSpacing/>
        <w:jc w:val="both"/>
        <w:rPr>
          <w:sz w:val="24"/>
        </w:rPr>
      </w:pPr>
      <w:r w:rsidRPr="00CC05D7">
        <w:rPr>
          <w:sz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632838" w14:textId="77777777" w:rsidR="00CC05D7" w:rsidRPr="00CC05D7" w:rsidRDefault="00CC05D7" w:rsidP="00CC05D7">
      <w:pPr>
        <w:numPr>
          <w:ilvl w:val="1"/>
          <w:numId w:val="14"/>
        </w:numPr>
        <w:tabs>
          <w:tab w:val="left" w:pos="709"/>
          <w:tab w:val="left" w:pos="993"/>
          <w:tab w:val="left" w:pos="1276"/>
        </w:tabs>
        <w:ind w:left="0" w:firstLine="567"/>
        <w:contextualSpacing/>
        <w:jc w:val="both"/>
        <w:rPr>
          <w:sz w:val="24"/>
        </w:rPr>
      </w:pPr>
      <w:r w:rsidRPr="00CC05D7">
        <w:rPr>
          <w:sz w:val="24"/>
        </w:rPr>
        <w:lastRenderedPageBreak/>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C0ACF3F" w14:textId="77777777" w:rsidR="00CC05D7" w:rsidRPr="00CC05D7" w:rsidRDefault="00CC05D7" w:rsidP="00CC05D7">
      <w:pPr>
        <w:numPr>
          <w:ilvl w:val="1"/>
          <w:numId w:val="14"/>
        </w:numPr>
        <w:tabs>
          <w:tab w:val="left" w:pos="709"/>
          <w:tab w:val="left" w:pos="993"/>
          <w:tab w:val="left" w:pos="1276"/>
        </w:tabs>
        <w:ind w:left="0" w:firstLine="567"/>
        <w:contextualSpacing/>
        <w:jc w:val="both"/>
        <w:rPr>
          <w:sz w:val="24"/>
        </w:rPr>
      </w:pPr>
      <w:r w:rsidRPr="00CC05D7">
        <w:rPr>
          <w:sz w:val="24"/>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45BD9B19" w14:textId="77777777" w:rsidR="00CC05D7" w:rsidRPr="00CC05D7" w:rsidRDefault="00CC05D7" w:rsidP="00CC05D7">
      <w:pPr>
        <w:numPr>
          <w:ilvl w:val="1"/>
          <w:numId w:val="14"/>
        </w:numPr>
        <w:tabs>
          <w:tab w:val="left" w:pos="709"/>
          <w:tab w:val="left" w:pos="993"/>
          <w:tab w:val="left" w:pos="1276"/>
        </w:tabs>
        <w:ind w:left="0" w:firstLine="567"/>
        <w:contextualSpacing/>
        <w:jc w:val="both"/>
        <w:rPr>
          <w:sz w:val="24"/>
        </w:rPr>
      </w:pPr>
      <w:r w:rsidRPr="00CC05D7">
        <w:rPr>
          <w:sz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F3E7A0" w14:textId="77777777" w:rsidR="004B02E4" w:rsidRPr="00CC05D7" w:rsidRDefault="00CC05D7" w:rsidP="00CC05D7">
      <w:pPr>
        <w:numPr>
          <w:ilvl w:val="1"/>
          <w:numId w:val="14"/>
        </w:numPr>
        <w:tabs>
          <w:tab w:val="left" w:pos="709"/>
          <w:tab w:val="left" w:pos="993"/>
          <w:tab w:val="left" w:pos="1276"/>
        </w:tabs>
        <w:ind w:left="0" w:firstLine="567"/>
        <w:contextualSpacing/>
        <w:jc w:val="both"/>
        <w:rPr>
          <w:sz w:val="24"/>
        </w:rPr>
      </w:pPr>
      <w:r w:rsidRPr="00CC05D7">
        <w:rPr>
          <w:sz w:val="24"/>
        </w:rPr>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9099AEC" w14:textId="77777777" w:rsidR="004B02E4" w:rsidRPr="00F80A63" w:rsidRDefault="004B02E4" w:rsidP="004B02E4">
      <w:pPr>
        <w:tabs>
          <w:tab w:val="left" w:pos="900"/>
        </w:tabs>
        <w:ind w:firstLine="709"/>
        <w:contextualSpacing/>
        <w:jc w:val="center"/>
        <w:rPr>
          <w:sz w:val="24"/>
        </w:rPr>
      </w:pPr>
    </w:p>
    <w:p w14:paraId="1089399C" w14:textId="77777777" w:rsidR="004B02E4" w:rsidRPr="00701298" w:rsidRDefault="00354D04" w:rsidP="00701298">
      <w:pPr>
        <w:pStyle w:val="a5"/>
        <w:numPr>
          <w:ilvl w:val="0"/>
          <w:numId w:val="14"/>
        </w:numPr>
        <w:jc w:val="center"/>
        <w:rPr>
          <w:b/>
          <w:sz w:val="24"/>
        </w:rPr>
      </w:pPr>
      <w:r>
        <w:rPr>
          <w:b/>
          <w:sz w:val="24"/>
        </w:rPr>
        <w:t>ПРОЧИЕ</w:t>
      </w:r>
      <w:r w:rsidR="004B02E4" w:rsidRPr="00701298">
        <w:rPr>
          <w:b/>
          <w:sz w:val="24"/>
        </w:rPr>
        <w:t xml:space="preserve"> </w:t>
      </w:r>
      <w:r w:rsidR="00E97D4F">
        <w:rPr>
          <w:b/>
          <w:sz w:val="24"/>
        </w:rPr>
        <w:t>УСЛОВИЯ</w:t>
      </w:r>
    </w:p>
    <w:p w14:paraId="7B73E265" w14:textId="77777777" w:rsidR="004B02E4" w:rsidRPr="00701298" w:rsidRDefault="004B02E4" w:rsidP="00375F6B">
      <w:pPr>
        <w:numPr>
          <w:ilvl w:val="1"/>
          <w:numId w:val="14"/>
        </w:numPr>
        <w:tabs>
          <w:tab w:val="left" w:pos="709"/>
          <w:tab w:val="left" w:pos="993"/>
          <w:tab w:val="left" w:pos="1276"/>
        </w:tabs>
        <w:ind w:left="0" w:firstLine="567"/>
        <w:contextualSpacing/>
        <w:jc w:val="both"/>
        <w:rPr>
          <w:sz w:val="24"/>
        </w:rPr>
      </w:pPr>
      <w:r w:rsidRPr="00701298">
        <w:rPr>
          <w:sz w:val="24"/>
        </w:rPr>
        <w:t xml:space="preserve">Отдельные условия, необходимость урегулирования которых возникнет между Сторонами при реализации настоящего </w:t>
      </w:r>
      <w:r w:rsidR="00CC05D7">
        <w:rPr>
          <w:sz w:val="24"/>
        </w:rPr>
        <w:t>Контракт</w:t>
      </w:r>
      <w:r w:rsidRPr="00701298">
        <w:rPr>
          <w:sz w:val="24"/>
        </w:rPr>
        <w:t xml:space="preserve">а, согласовываются Сторонами путем заключения дополнительных соглашений или отдельных </w:t>
      </w:r>
      <w:r w:rsidR="00CC05D7">
        <w:rPr>
          <w:sz w:val="24"/>
        </w:rPr>
        <w:t>Контракт</w:t>
      </w:r>
      <w:r w:rsidRPr="00701298">
        <w:rPr>
          <w:sz w:val="24"/>
        </w:rPr>
        <w:t xml:space="preserve">ов/соглашений по выполнению совместных действий. Любые изменения и дополнения к настоящему </w:t>
      </w:r>
      <w:r w:rsidR="00CC05D7">
        <w:rPr>
          <w:sz w:val="24"/>
        </w:rPr>
        <w:t>Контракт</w:t>
      </w:r>
      <w:r w:rsidRPr="00701298">
        <w:rPr>
          <w:sz w:val="24"/>
        </w:rPr>
        <w:t>у являются его неотъемлемой частью и имеют силу только в том случае, если они оформлены в письменном виде и подписаны полномочными представителями Сторон.</w:t>
      </w:r>
    </w:p>
    <w:p w14:paraId="27C13CE5" w14:textId="77777777" w:rsidR="004B02E4" w:rsidRPr="0029745C" w:rsidRDefault="004B02E4" w:rsidP="00375F6B">
      <w:pPr>
        <w:numPr>
          <w:ilvl w:val="1"/>
          <w:numId w:val="14"/>
        </w:numPr>
        <w:tabs>
          <w:tab w:val="left" w:pos="709"/>
          <w:tab w:val="left" w:pos="993"/>
          <w:tab w:val="left" w:pos="1276"/>
        </w:tabs>
        <w:ind w:left="0" w:firstLine="567"/>
        <w:contextualSpacing/>
        <w:jc w:val="both"/>
        <w:rPr>
          <w:sz w:val="24"/>
        </w:rPr>
      </w:pPr>
      <w:r w:rsidRPr="0029745C">
        <w:rPr>
          <w:sz w:val="24"/>
        </w:rPr>
        <w:t xml:space="preserve">Сторона в течение 2 (двух) банковских дней обязана письменно сообщить другой Стороне о принятии решения о реорганизации, ликвидации или начале процедуры банкротства Стороны, смене (отстранении, назначении или т.п.) лиц, участвующих от имени Стороны в исполнении настоящего </w:t>
      </w:r>
      <w:r w:rsidR="00CC05D7">
        <w:rPr>
          <w:sz w:val="24"/>
        </w:rPr>
        <w:t>Контракт</w:t>
      </w:r>
      <w:r w:rsidRPr="0029745C">
        <w:rPr>
          <w:sz w:val="24"/>
        </w:rPr>
        <w:t>а, а также об изменении своих юридического или фактического (почтового) адресов, банковских реквизитов, номеров телефонов или факсов, адресов электронной почты. Сторона, нарушившая указанное обязательство, несет риск вызванных этим нарушением неблагоприятных последствий, в том числе все риски и ответственность за причинение в результате этого убытков другой Стороне.</w:t>
      </w:r>
    </w:p>
    <w:p w14:paraId="3B49EEF0" w14:textId="77777777" w:rsidR="00815637" w:rsidRDefault="00815637" w:rsidP="00375F6B">
      <w:pPr>
        <w:numPr>
          <w:ilvl w:val="1"/>
          <w:numId w:val="14"/>
        </w:numPr>
        <w:tabs>
          <w:tab w:val="left" w:pos="709"/>
          <w:tab w:val="left" w:pos="993"/>
          <w:tab w:val="left" w:pos="1276"/>
        </w:tabs>
        <w:ind w:left="0" w:firstLine="567"/>
        <w:contextualSpacing/>
        <w:jc w:val="both"/>
        <w:rPr>
          <w:sz w:val="24"/>
        </w:rPr>
      </w:pPr>
      <w:r w:rsidRPr="00815637">
        <w:rPr>
          <w:sz w:val="24"/>
        </w:rPr>
        <w:t>Стороны обязуются информировать друг друга посредством направления соответствующих сообщений по емайл о невозможности обмена электронными документами в ЭДО в случае технического сбоя внутренних систем электронного оборота, при этом в период до устранения неполадок в работе системы Стороны осуществляют обмен документами на бумажных носителях, подписанными уполномоченными представителями Сторон и заверенными печатями Сторон. Документы направляются по электронным адресам (емайл), указанным в Разделе «Адреса, реквизиты, подписи и печати Сторон» или почтой России.</w:t>
      </w:r>
    </w:p>
    <w:p w14:paraId="1E604D8C" w14:textId="77777777" w:rsidR="004B02E4" w:rsidRPr="0029745C" w:rsidRDefault="004B02E4" w:rsidP="00375F6B">
      <w:pPr>
        <w:numPr>
          <w:ilvl w:val="1"/>
          <w:numId w:val="14"/>
        </w:numPr>
        <w:tabs>
          <w:tab w:val="left" w:pos="709"/>
          <w:tab w:val="left" w:pos="993"/>
          <w:tab w:val="left" w:pos="1276"/>
        </w:tabs>
        <w:ind w:left="0" w:firstLine="567"/>
        <w:contextualSpacing/>
        <w:jc w:val="both"/>
        <w:rPr>
          <w:sz w:val="24"/>
        </w:rPr>
      </w:pPr>
      <w:r w:rsidRPr="0029745C">
        <w:rPr>
          <w:sz w:val="24"/>
        </w:rPr>
        <w:t xml:space="preserve">Стороны договорились, что </w:t>
      </w:r>
      <w:r w:rsidR="0064126E" w:rsidRPr="0029745C">
        <w:rPr>
          <w:sz w:val="24"/>
        </w:rPr>
        <w:t xml:space="preserve">в ходе исполнения настоящего </w:t>
      </w:r>
      <w:r w:rsidR="00CC05D7">
        <w:rPr>
          <w:sz w:val="24"/>
        </w:rPr>
        <w:t>Контракт</w:t>
      </w:r>
      <w:r w:rsidR="0064126E" w:rsidRPr="0029745C">
        <w:rPr>
          <w:sz w:val="24"/>
        </w:rPr>
        <w:t xml:space="preserve">а </w:t>
      </w:r>
      <w:r w:rsidRPr="0029745C">
        <w:rPr>
          <w:sz w:val="24"/>
        </w:rPr>
        <w:t xml:space="preserve">документы, </w:t>
      </w:r>
      <w:r w:rsidR="0064126E" w:rsidRPr="0029745C">
        <w:rPr>
          <w:sz w:val="24"/>
        </w:rPr>
        <w:t xml:space="preserve">подписанные </w:t>
      </w:r>
      <w:r w:rsidRPr="0029745C">
        <w:rPr>
          <w:sz w:val="24"/>
        </w:rPr>
        <w:t>уполномоченн</w:t>
      </w:r>
      <w:r w:rsidR="0064126E" w:rsidRPr="0029745C">
        <w:rPr>
          <w:sz w:val="24"/>
        </w:rPr>
        <w:t xml:space="preserve">ыми </w:t>
      </w:r>
      <w:r w:rsidRPr="0029745C">
        <w:rPr>
          <w:sz w:val="24"/>
        </w:rPr>
        <w:t>лица</w:t>
      </w:r>
      <w:r w:rsidR="0064126E" w:rsidRPr="0029745C">
        <w:rPr>
          <w:sz w:val="24"/>
        </w:rPr>
        <w:t xml:space="preserve">ми и </w:t>
      </w:r>
      <w:r w:rsidRPr="0029745C">
        <w:rPr>
          <w:sz w:val="24"/>
        </w:rPr>
        <w:t>переданные по</w:t>
      </w:r>
      <w:r w:rsidR="003A3F9A">
        <w:rPr>
          <w:sz w:val="24"/>
        </w:rPr>
        <w:t xml:space="preserve"> </w:t>
      </w:r>
      <w:r w:rsidRPr="0029745C">
        <w:rPr>
          <w:sz w:val="24"/>
        </w:rPr>
        <w:t>факсу</w:t>
      </w:r>
      <w:r w:rsidR="003A3F9A">
        <w:rPr>
          <w:sz w:val="24"/>
        </w:rPr>
        <w:t xml:space="preserve"> или</w:t>
      </w:r>
      <w:r w:rsidRPr="0029745C">
        <w:rPr>
          <w:sz w:val="24"/>
        </w:rPr>
        <w:t xml:space="preserve"> по электронной п</w:t>
      </w:r>
      <w:r w:rsidR="0064126E" w:rsidRPr="0029745C">
        <w:rPr>
          <w:sz w:val="24"/>
        </w:rPr>
        <w:t>очте</w:t>
      </w:r>
      <w:r w:rsidR="003A3F9A">
        <w:rPr>
          <w:sz w:val="24"/>
        </w:rPr>
        <w:t xml:space="preserve"> (емайл)</w:t>
      </w:r>
      <w:r w:rsidRPr="0029745C">
        <w:rPr>
          <w:sz w:val="24"/>
        </w:rPr>
        <w:t xml:space="preserve">, </w:t>
      </w:r>
      <w:r w:rsidRPr="0029745C">
        <w:rPr>
          <w:sz w:val="24"/>
        </w:rPr>
        <w:lastRenderedPageBreak/>
        <w:t>будут иметь доказательственное знач</w:t>
      </w:r>
      <w:r w:rsidR="0064126E" w:rsidRPr="0029745C">
        <w:rPr>
          <w:sz w:val="24"/>
        </w:rPr>
        <w:t xml:space="preserve">ение и полную юридическую силу, </w:t>
      </w:r>
      <w:r w:rsidRPr="0029745C">
        <w:rPr>
          <w:sz w:val="24"/>
        </w:rPr>
        <w:t>а такж</w:t>
      </w:r>
      <w:r w:rsidR="0064126E" w:rsidRPr="0029745C">
        <w:rPr>
          <w:sz w:val="24"/>
        </w:rPr>
        <w:t>е равны оригинальным документам до получения Стороной оригиналов на бумажных носителях</w:t>
      </w:r>
      <w:r w:rsidRPr="0029745C">
        <w:rPr>
          <w:sz w:val="24"/>
        </w:rPr>
        <w:t>. При этом Стороны обеспечивают в возможно кратчайшие сроки направление друг другу оригиналов этих документов.</w:t>
      </w:r>
    </w:p>
    <w:p w14:paraId="6F8BBDF6" w14:textId="77777777" w:rsidR="004B02E4" w:rsidRPr="00F80A63" w:rsidRDefault="004B02E4" w:rsidP="004B02E4">
      <w:pPr>
        <w:tabs>
          <w:tab w:val="left" w:pos="567"/>
        </w:tabs>
        <w:ind w:firstLine="709"/>
        <w:contextualSpacing/>
        <w:jc w:val="both"/>
        <w:rPr>
          <w:sz w:val="24"/>
        </w:rPr>
      </w:pPr>
      <w:r w:rsidRPr="00F80A63">
        <w:rPr>
          <w:sz w:val="24"/>
        </w:rPr>
        <w:t>Документы направляются по следующим факсам и электронным адресам:</w:t>
      </w:r>
    </w:p>
    <w:p w14:paraId="5F0378DB" w14:textId="77777777" w:rsidR="004B02E4" w:rsidRPr="00F80A63" w:rsidRDefault="004B02E4" w:rsidP="004B02E4">
      <w:pPr>
        <w:tabs>
          <w:tab w:val="left" w:pos="567"/>
        </w:tabs>
        <w:ind w:firstLine="709"/>
        <w:contextualSpacing/>
        <w:jc w:val="both"/>
        <w:rPr>
          <w:sz w:val="24"/>
        </w:rPr>
      </w:pPr>
      <w:r w:rsidRPr="00F80A63">
        <w:rPr>
          <w:sz w:val="24"/>
        </w:rPr>
        <w:t>- в адрес З</w:t>
      </w:r>
      <w:r w:rsidR="004F3AFF">
        <w:rPr>
          <w:sz w:val="24"/>
        </w:rPr>
        <w:t xml:space="preserve">аказчика </w:t>
      </w:r>
      <w:r w:rsidRPr="00F80A63">
        <w:rPr>
          <w:sz w:val="24"/>
        </w:rPr>
        <w:t>по тел./факсу ________, по электронной почте</w:t>
      </w:r>
      <w:r w:rsidR="001C086C">
        <w:rPr>
          <w:sz w:val="24"/>
        </w:rPr>
        <w:t xml:space="preserve">: </w:t>
      </w:r>
      <w:r w:rsidRPr="00F80A63">
        <w:rPr>
          <w:sz w:val="24"/>
        </w:rPr>
        <w:t xml:space="preserve"> ________;</w:t>
      </w:r>
    </w:p>
    <w:p w14:paraId="23405861" w14:textId="77777777" w:rsidR="003C7F79" w:rsidRDefault="00FC19EA" w:rsidP="004B02E4">
      <w:pPr>
        <w:tabs>
          <w:tab w:val="left" w:pos="567"/>
        </w:tabs>
        <w:ind w:firstLine="709"/>
        <w:contextualSpacing/>
        <w:jc w:val="both"/>
        <w:rPr>
          <w:sz w:val="24"/>
        </w:rPr>
      </w:pPr>
      <w:r>
        <w:rPr>
          <w:sz w:val="24"/>
        </w:rPr>
        <w:t>- в адрес И</w:t>
      </w:r>
      <w:r w:rsidR="004F3AFF">
        <w:rPr>
          <w:sz w:val="24"/>
        </w:rPr>
        <w:t>сполнителя</w:t>
      </w:r>
      <w:r>
        <w:rPr>
          <w:sz w:val="24"/>
        </w:rPr>
        <w:t xml:space="preserve"> по </w:t>
      </w:r>
      <w:r w:rsidR="004B02E4" w:rsidRPr="00F80A63">
        <w:rPr>
          <w:sz w:val="24"/>
        </w:rPr>
        <w:t xml:space="preserve">факсу </w:t>
      </w:r>
      <w:r w:rsidRPr="00FC19EA">
        <w:rPr>
          <w:sz w:val="24"/>
        </w:rPr>
        <w:t>+7(495)691-91-93</w:t>
      </w:r>
      <w:r w:rsidR="004B02E4" w:rsidRPr="00F80A63">
        <w:rPr>
          <w:sz w:val="24"/>
        </w:rPr>
        <w:t>, по электронной почте</w:t>
      </w:r>
      <w:r w:rsidR="001C086C">
        <w:rPr>
          <w:sz w:val="24"/>
        </w:rPr>
        <w:t>:</w:t>
      </w:r>
      <w:r w:rsidR="00B644DC">
        <w:rPr>
          <w:sz w:val="24"/>
        </w:rPr>
        <w:t xml:space="preserve"> </w:t>
      </w:r>
      <w:hyperlink r:id="rId13" w:history="1">
        <w:r w:rsidR="003C7F79" w:rsidRPr="006971A8">
          <w:rPr>
            <w:rStyle w:val="af"/>
            <w:sz w:val="24"/>
          </w:rPr>
          <w:t>knb@benran.ru</w:t>
        </w:r>
      </w:hyperlink>
      <w:r w:rsidR="00293CF2">
        <w:rPr>
          <w:sz w:val="24"/>
        </w:rPr>
        <w:t xml:space="preserve"> </w:t>
      </w:r>
      <w:r w:rsidR="008A321A">
        <w:rPr>
          <w:sz w:val="24"/>
        </w:rPr>
        <w:t xml:space="preserve">, </w:t>
      </w:r>
      <w:hyperlink r:id="rId14" w:history="1">
        <w:r w:rsidR="008A321A" w:rsidRPr="00C97809">
          <w:rPr>
            <w:rStyle w:val="af"/>
            <w:sz w:val="24"/>
          </w:rPr>
          <w:t>fedorova@benran.ru</w:t>
        </w:r>
      </w:hyperlink>
      <w:r w:rsidR="008A321A">
        <w:rPr>
          <w:sz w:val="24"/>
        </w:rPr>
        <w:t xml:space="preserve"> </w:t>
      </w:r>
      <w:r w:rsidR="00293CF2">
        <w:rPr>
          <w:sz w:val="24"/>
        </w:rPr>
        <w:t>.</w:t>
      </w:r>
    </w:p>
    <w:p w14:paraId="768B4D83" w14:textId="77777777" w:rsidR="004B02E4" w:rsidRPr="0029745C" w:rsidRDefault="004B02E4" w:rsidP="00EE1718">
      <w:pPr>
        <w:numPr>
          <w:ilvl w:val="1"/>
          <w:numId w:val="14"/>
        </w:numPr>
        <w:tabs>
          <w:tab w:val="left" w:pos="709"/>
          <w:tab w:val="left" w:pos="993"/>
          <w:tab w:val="left" w:pos="1276"/>
        </w:tabs>
        <w:ind w:left="0" w:firstLine="567"/>
        <w:contextualSpacing/>
        <w:jc w:val="both"/>
        <w:rPr>
          <w:sz w:val="24"/>
        </w:rPr>
      </w:pPr>
      <w:r w:rsidRPr="0029745C">
        <w:rPr>
          <w:sz w:val="24"/>
        </w:rPr>
        <w:t>Во всем, что не пред</w:t>
      </w:r>
      <w:r w:rsidR="00373D63" w:rsidRPr="0029745C">
        <w:rPr>
          <w:sz w:val="24"/>
        </w:rPr>
        <w:t xml:space="preserve">усмотрено настоящим </w:t>
      </w:r>
      <w:r w:rsidR="00CC05D7">
        <w:rPr>
          <w:sz w:val="24"/>
        </w:rPr>
        <w:t>Контракт</w:t>
      </w:r>
      <w:r w:rsidR="00373D63" w:rsidRPr="0029745C">
        <w:rPr>
          <w:sz w:val="24"/>
        </w:rPr>
        <w:t>ом, С</w:t>
      </w:r>
      <w:r w:rsidRPr="0029745C">
        <w:rPr>
          <w:sz w:val="24"/>
        </w:rPr>
        <w:t>тороны руководствуются законодательством Российской Федерации.</w:t>
      </w:r>
    </w:p>
    <w:p w14:paraId="59299758" w14:textId="77777777" w:rsidR="00CA498C" w:rsidRPr="00F80A63" w:rsidRDefault="00CA498C" w:rsidP="004B02E4">
      <w:pPr>
        <w:tabs>
          <w:tab w:val="left" w:pos="567"/>
        </w:tabs>
        <w:ind w:firstLine="709"/>
        <w:contextualSpacing/>
        <w:jc w:val="both"/>
        <w:rPr>
          <w:sz w:val="24"/>
        </w:rPr>
      </w:pPr>
    </w:p>
    <w:p w14:paraId="2B9FF572" w14:textId="77777777" w:rsidR="004B02E4" w:rsidRDefault="004B02E4" w:rsidP="00D672C3">
      <w:pPr>
        <w:pStyle w:val="a5"/>
        <w:numPr>
          <w:ilvl w:val="0"/>
          <w:numId w:val="14"/>
        </w:numPr>
        <w:jc w:val="center"/>
        <w:rPr>
          <w:b/>
          <w:sz w:val="24"/>
        </w:rPr>
      </w:pPr>
      <w:r w:rsidRPr="00D672C3">
        <w:rPr>
          <w:b/>
          <w:sz w:val="24"/>
        </w:rPr>
        <w:t>АДРЕСА, РЕКВИЗИТЫ И ПОДПИСИ СТОРОН</w:t>
      </w:r>
    </w:p>
    <w:p w14:paraId="3297CE29" w14:textId="77777777" w:rsidR="00564B3D" w:rsidRPr="00D672C3" w:rsidRDefault="00551D45" w:rsidP="00551D45">
      <w:pPr>
        <w:pStyle w:val="a5"/>
        <w:tabs>
          <w:tab w:val="left" w:pos="3097"/>
        </w:tabs>
        <w:rPr>
          <w:b/>
          <w:sz w:val="24"/>
        </w:rPr>
      </w:pPr>
      <w:r>
        <w:rPr>
          <w:b/>
          <w:sz w:val="24"/>
        </w:rPr>
        <w:tab/>
      </w:r>
    </w:p>
    <w:tbl>
      <w:tblPr>
        <w:tblStyle w:val="a6"/>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489"/>
      </w:tblGrid>
      <w:tr w:rsidR="004B02E4" w:rsidRPr="000B14DE" w14:paraId="39CF1763" w14:textId="77777777" w:rsidTr="00747292">
        <w:tc>
          <w:tcPr>
            <w:tcW w:w="5001" w:type="dxa"/>
          </w:tcPr>
          <w:bookmarkEnd w:id="1"/>
          <w:p w14:paraId="04CCDA22" w14:textId="449FAA27" w:rsidR="004B02E4" w:rsidRPr="00747292" w:rsidRDefault="00F80A63" w:rsidP="000279A7">
            <w:pPr>
              <w:rPr>
                <w:sz w:val="24"/>
              </w:rPr>
            </w:pPr>
            <w:r w:rsidRPr="00747292">
              <w:rPr>
                <w:b/>
                <w:sz w:val="24"/>
              </w:rPr>
              <w:t>ЗАКАЗЧИК:</w:t>
            </w:r>
            <w:r w:rsidR="000279A7" w:rsidRPr="00747292">
              <w:rPr>
                <w:b/>
                <w:sz w:val="24"/>
              </w:rPr>
              <w:t xml:space="preserve"> </w:t>
            </w:r>
            <w:r w:rsidR="00F80B72">
              <w:rPr>
                <w:b/>
                <w:sz w:val="24"/>
              </w:rPr>
              <w:t>ЦНБ УрО</w:t>
            </w:r>
            <w:r w:rsidR="000279A7" w:rsidRPr="00747292">
              <w:rPr>
                <w:b/>
                <w:sz w:val="24"/>
              </w:rPr>
              <w:t xml:space="preserve"> РАН</w:t>
            </w:r>
          </w:p>
          <w:p w14:paraId="36DCDB21" w14:textId="77777777" w:rsidR="00747292" w:rsidRPr="00747292" w:rsidRDefault="00747292" w:rsidP="00747292">
            <w:pPr>
              <w:ind w:left="-108" w:right="-47"/>
              <w:jc w:val="both"/>
              <w:rPr>
                <w:sz w:val="24"/>
              </w:rPr>
            </w:pPr>
            <w:r w:rsidRPr="00747292">
              <w:rPr>
                <w:sz w:val="24"/>
              </w:rPr>
              <w:t>Адрес: 620137, г. Екатеринбург, ул. Софьи Ковалевской, 22/20</w:t>
            </w:r>
          </w:p>
          <w:p w14:paraId="3551866B" w14:textId="77777777" w:rsidR="00747292" w:rsidRPr="00747292" w:rsidRDefault="00747292" w:rsidP="00747292">
            <w:pPr>
              <w:ind w:left="-108" w:right="-47"/>
              <w:jc w:val="both"/>
              <w:rPr>
                <w:sz w:val="24"/>
              </w:rPr>
            </w:pPr>
            <w:r w:rsidRPr="00747292">
              <w:rPr>
                <w:sz w:val="24"/>
              </w:rPr>
              <w:t>ИНН 6660009794, КПП 666001001</w:t>
            </w:r>
          </w:p>
          <w:p w14:paraId="7BF932CB" w14:textId="77777777" w:rsidR="00747292" w:rsidRPr="00747292" w:rsidRDefault="00747292" w:rsidP="00747292">
            <w:pPr>
              <w:ind w:left="-108" w:right="-47"/>
              <w:jc w:val="both"/>
              <w:rPr>
                <w:sz w:val="24"/>
              </w:rPr>
            </w:pPr>
            <w:r w:rsidRPr="00747292">
              <w:rPr>
                <w:sz w:val="24"/>
              </w:rPr>
              <w:t>УФК по Новосибирской области (ЦНБ УрО РАН л/с 20626У03560)</w:t>
            </w:r>
          </w:p>
          <w:p w14:paraId="78129232" w14:textId="77777777" w:rsidR="00747292" w:rsidRPr="00747292" w:rsidRDefault="00747292" w:rsidP="00747292">
            <w:pPr>
              <w:ind w:left="-108" w:right="-47"/>
              <w:jc w:val="both"/>
              <w:rPr>
                <w:sz w:val="24"/>
              </w:rPr>
            </w:pPr>
            <w:r w:rsidRPr="00747292">
              <w:rPr>
                <w:sz w:val="24"/>
              </w:rPr>
              <w:t>р/счет 03214643000000015113</w:t>
            </w:r>
          </w:p>
          <w:p w14:paraId="10CA64E7" w14:textId="77777777" w:rsidR="00747292" w:rsidRPr="00747292" w:rsidRDefault="00747292" w:rsidP="00747292">
            <w:pPr>
              <w:ind w:left="-108" w:right="-47"/>
              <w:jc w:val="both"/>
              <w:rPr>
                <w:sz w:val="24"/>
              </w:rPr>
            </w:pPr>
            <w:r w:rsidRPr="00747292">
              <w:rPr>
                <w:sz w:val="24"/>
              </w:rPr>
              <w:t>ОКЦ № 1 СибГУ Банка России//УФК по Новосибирской области, г Новосибирск</w:t>
            </w:r>
          </w:p>
          <w:p w14:paraId="5D204490" w14:textId="77777777" w:rsidR="00747292" w:rsidRPr="00747292" w:rsidRDefault="00747292" w:rsidP="00747292">
            <w:pPr>
              <w:ind w:left="-108" w:right="-47"/>
              <w:jc w:val="both"/>
              <w:rPr>
                <w:sz w:val="24"/>
              </w:rPr>
            </w:pPr>
            <w:r w:rsidRPr="00747292">
              <w:rPr>
                <w:sz w:val="24"/>
              </w:rPr>
              <w:t>к/счет 40102810445370000043</w:t>
            </w:r>
          </w:p>
          <w:p w14:paraId="3FC56017" w14:textId="77777777" w:rsidR="00747292" w:rsidRPr="00747292" w:rsidRDefault="00747292" w:rsidP="00747292">
            <w:pPr>
              <w:ind w:left="-108" w:right="-47"/>
              <w:jc w:val="both"/>
              <w:rPr>
                <w:sz w:val="24"/>
              </w:rPr>
            </w:pPr>
            <w:r w:rsidRPr="00747292">
              <w:rPr>
                <w:sz w:val="24"/>
              </w:rPr>
              <w:t>БИК 015004950</w:t>
            </w:r>
          </w:p>
          <w:p w14:paraId="19372835" w14:textId="77777777" w:rsidR="00747292" w:rsidRPr="00747292" w:rsidRDefault="00747292" w:rsidP="00747292">
            <w:pPr>
              <w:ind w:left="-108" w:right="-47"/>
              <w:jc w:val="both"/>
              <w:rPr>
                <w:sz w:val="24"/>
              </w:rPr>
            </w:pPr>
            <w:r w:rsidRPr="00747292">
              <w:rPr>
                <w:sz w:val="24"/>
              </w:rPr>
              <w:t>ОКПО: 00647026</w:t>
            </w:r>
          </w:p>
          <w:p w14:paraId="211245E8" w14:textId="77777777" w:rsidR="00747292" w:rsidRPr="00747292" w:rsidRDefault="00747292" w:rsidP="00747292">
            <w:pPr>
              <w:ind w:left="-108" w:right="-47"/>
              <w:jc w:val="both"/>
              <w:rPr>
                <w:sz w:val="24"/>
              </w:rPr>
            </w:pPr>
            <w:r w:rsidRPr="00747292">
              <w:rPr>
                <w:sz w:val="24"/>
              </w:rPr>
              <w:t xml:space="preserve">Ответственный исполнитель / Представитель: Копылова Е. А. </w:t>
            </w:r>
          </w:p>
          <w:p w14:paraId="52368C59" w14:textId="77777777" w:rsidR="00747292" w:rsidRPr="00747292" w:rsidRDefault="00747292" w:rsidP="00747292">
            <w:pPr>
              <w:ind w:left="-108" w:right="-47"/>
              <w:jc w:val="both"/>
              <w:rPr>
                <w:sz w:val="24"/>
              </w:rPr>
            </w:pPr>
            <w:r w:rsidRPr="00747292">
              <w:rPr>
                <w:sz w:val="24"/>
              </w:rPr>
              <w:t xml:space="preserve">Электронная почта: </w:t>
            </w:r>
            <w:hyperlink r:id="rId15" w:history="1">
              <w:r w:rsidRPr="00747292">
                <w:rPr>
                  <w:rStyle w:val="af"/>
                  <w:sz w:val="24"/>
                  <w:lang w:val="en-US"/>
                </w:rPr>
                <w:t>mba</w:t>
              </w:r>
              <w:r w:rsidRPr="00747292">
                <w:rPr>
                  <w:rStyle w:val="af"/>
                  <w:sz w:val="24"/>
                </w:rPr>
                <w:t>@</w:t>
              </w:r>
              <w:r w:rsidRPr="00747292">
                <w:rPr>
                  <w:rStyle w:val="af"/>
                  <w:sz w:val="24"/>
                  <w:lang w:val="en-US"/>
                </w:rPr>
                <w:t>cbibl</w:t>
              </w:r>
              <w:r w:rsidRPr="00747292">
                <w:rPr>
                  <w:rStyle w:val="af"/>
                  <w:sz w:val="24"/>
                </w:rPr>
                <w:t>.</w:t>
              </w:r>
              <w:r w:rsidRPr="00747292">
                <w:rPr>
                  <w:rStyle w:val="af"/>
                  <w:sz w:val="24"/>
                  <w:lang w:val="en-US"/>
                </w:rPr>
                <w:t>uran</w:t>
              </w:r>
              <w:r w:rsidRPr="00747292">
                <w:rPr>
                  <w:rStyle w:val="af"/>
                  <w:sz w:val="24"/>
                </w:rPr>
                <w:t>.</w:t>
              </w:r>
              <w:r w:rsidRPr="00747292">
                <w:rPr>
                  <w:rStyle w:val="af"/>
                  <w:sz w:val="24"/>
                  <w:lang w:val="en-US"/>
                </w:rPr>
                <w:t>ru</w:t>
              </w:r>
            </w:hyperlink>
          </w:p>
          <w:p w14:paraId="5CA8E392" w14:textId="04635918" w:rsidR="00747292" w:rsidRPr="00747292" w:rsidRDefault="00747292" w:rsidP="00747292">
            <w:pPr>
              <w:ind w:left="-108" w:right="-47"/>
              <w:jc w:val="both"/>
              <w:rPr>
                <w:sz w:val="24"/>
              </w:rPr>
            </w:pPr>
            <w:r w:rsidRPr="00747292">
              <w:rPr>
                <w:sz w:val="24"/>
              </w:rPr>
              <w:t>Телефон: (343)360-34-66</w:t>
            </w:r>
          </w:p>
        </w:tc>
        <w:tc>
          <w:tcPr>
            <w:tcW w:w="5489" w:type="dxa"/>
          </w:tcPr>
          <w:p w14:paraId="562F3600" w14:textId="77777777" w:rsidR="00F80A63" w:rsidRPr="00747292" w:rsidRDefault="00F80A63" w:rsidP="00522081">
            <w:pPr>
              <w:ind w:left="68"/>
              <w:rPr>
                <w:b/>
                <w:sz w:val="24"/>
              </w:rPr>
            </w:pPr>
            <w:r w:rsidRPr="00747292">
              <w:rPr>
                <w:b/>
                <w:sz w:val="24"/>
              </w:rPr>
              <w:t>ИСПОЛНИТЕЛЬ:</w:t>
            </w:r>
            <w:r w:rsidR="00522081" w:rsidRPr="00747292">
              <w:rPr>
                <w:b/>
                <w:sz w:val="24"/>
              </w:rPr>
              <w:t xml:space="preserve"> БЕН РАН</w:t>
            </w:r>
          </w:p>
          <w:p w14:paraId="6C376F4B" w14:textId="77777777" w:rsidR="00522081" w:rsidRPr="00747292" w:rsidRDefault="00522081" w:rsidP="00522081">
            <w:pPr>
              <w:rPr>
                <w:sz w:val="24"/>
                <w:lang w:eastAsia="en-US"/>
              </w:rPr>
            </w:pPr>
            <w:r w:rsidRPr="00747292">
              <w:rPr>
                <w:sz w:val="24"/>
                <w:lang w:eastAsia="en-US"/>
              </w:rPr>
              <w:t>Адрес юридического лица:</w:t>
            </w:r>
          </w:p>
          <w:p w14:paraId="25B59386" w14:textId="77777777" w:rsidR="00522081" w:rsidRPr="00747292" w:rsidRDefault="00522081" w:rsidP="00522081">
            <w:pPr>
              <w:rPr>
                <w:sz w:val="24"/>
              </w:rPr>
            </w:pPr>
            <w:r w:rsidRPr="00747292">
              <w:rPr>
                <w:sz w:val="24"/>
              </w:rPr>
              <w:t>пер.Малый Знаменский, д.11/11 вн.тер.г.муниципальный округ Хамовники, г.Москва, 119019,</w:t>
            </w:r>
          </w:p>
          <w:p w14:paraId="41E93826" w14:textId="77777777" w:rsidR="00522081" w:rsidRPr="00747292" w:rsidRDefault="00522081" w:rsidP="00522081">
            <w:pPr>
              <w:rPr>
                <w:sz w:val="24"/>
              </w:rPr>
            </w:pPr>
            <w:r w:rsidRPr="00747292">
              <w:rPr>
                <w:sz w:val="24"/>
              </w:rPr>
              <w:t>Адрес для корреспонденции: пер.Малый Знаменский, д.11/11, ГСП-1, г. Москва, 119991,</w:t>
            </w:r>
          </w:p>
          <w:p w14:paraId="2B1BD3B0" w14:textId="77777777" w:rsidR="00522081" w:rsidRPr="00747292" w:rsidRDefault="00522081" w:rsidP="00522081">
            <w:pPr>
              <w:rPr>
                <w:sz w:val="24"/>
                <w:lang w:eastAsia="en-US"/>
              </w:rPr>
            </w:pPr>
            <w:r w:rsidRPr="00747292">
              <w:rPr>
                <w:sz w:val="24"/>
                <w:lang w:eastAsia="en-US"/>
              </w:rPr>
              <w:t>ОГРН: 1027700111867,</w:t>
            </w:r>
          </w:p>
          <w:p w14:paraId="6594BE28" w14:textId="77777777" w:rsidR="00522081" w:rsidRPr="00747292" w:rsidRDefault="00522081" w:rsidP="00522081">
            <w:pPr>
              <w:rPr>
                <w:bCs/>
                <w:sz w:val="24"/>
                <w:lang w:eastAsia="en-US"/>
              </w:rPr>
            </w:pPr>
            <w:r w:rsidRPr="00747292">
              <w:rPr>
                <w:sz w:val="24"/>
                <w:lang w:eastAsia="en-US"/>
              </w:rPr>
              <w:t>ИНН:</w:t>
            </w:r>
            <w:r w:rsidRPr="00747292">
              <w:rPr>
                <w:bCs/>
                <w:sz w:val="24"/>
                <w:lang w:eastAsia="en-US"/>
              </w:rPr>
              <w:t xml:space="preserve"> 7704053410,</w:t>
            </w:r>
            <w:r w:rsidRPr="00747292">
              <w:rPr>
                <w:sz w:val="24"/>
                <w:lang w:eastAsia="en-US"/>
              </w:rPr>
              <w:t xml:space="preserve"> КПП:</w:t>
            </w:r>
            <w:r w:rsidRPr="00747292">
              <w:rPr>
                <w:bCs/>
                <w:sz w:val="24"/>
                <w:lang w:eastAsia="en-US"/>
              </w:rPr>
              <w:t xml:space="preserve"> 770401001, </w:t>
            </w:r>
          </w:p>
          <w:p w14:paraId="164FFFB7" w14:textId="77777777" w:rsidR="00522081" w:rsidRPr="00747292" w:rsidRDefault="00522081" w:rsidP="00522081">
            <w:pPr>
              <w:rPr>
                <w:sz w:val="24"/>
                <w:lang w:eastAsia="en-US"/>
              </w:rPr>
            </w:pPr>
            <w:r w:rsidRPr="00747292">
              <w:rPr>
                <w:sz w:val="24"/>
                <w:lang w:eastAsia="en-US"/>
              </w:rPr>
              <w:t>УФК по г. Москве (БЕН РАН, л/с 20736Ч51160)</w:t>
            </w:r>
          </w:p>
          <w:p w14:paraId="1611DAA3" w14:textId="77777777" w:rsidR="00522081" w:rsidRPr="00747292" w:rsidRDefault="00522081" w:rsidP="00522081">
            <w:pPr>
              <w:rPr>
                <w:sz w:val="24"/>
                <w:lang w:eastAsia="en-US"/>
              </w:rPr>
            </w:pPr>
            <w:r w:rsidRPr="00747292">
              <w:rPr>
                <w:sz w:val="24"/>
                <w:lang w:eastAsia="en-US"/>
              </w:rPr>
              <w:t>к/сч 03214643000000017300</w:t>
            </w:r>
          </w:p>
          <w:p w14:paraId="45FD59CF" w14:textId="77777777" w:rsidR="00522081" w:rsidRPr="00747292" w:rsidRDefault="00522081" w:rsidP="00522081">
            <w:pPr>
              <w:rPr>
                <w:sz w:val="24"/>
                <w:lang w:eastAsia="en-US"/>
              </w:rPr>
            </w:pPr>
            <w:r w:rsidRPr="00747292">
              <w:rPr>
                <w:sz w:val="24"/>
                <w:lang w:eastAsia="en-US"/>
              </w:rPr>
              <w:t>ОКЦ № 1 ГУ Банка России по ЦФО//УФК по г. Москве г. Москва</w:t>
            </w:r>
          </w:p>
          <w:p w14:paraId="236B35B0" w14:textId="77777777" w:rsidR="00522081" w:rsidRPr="00747292" w:rsidRDefault="00522081" w:rsidP="00522081">
            <w:pPr>
              <w:rPr>
                <w:sz w:val="24"/>
                <w:lang w:eastAsia="en-US"/>
              </w:rPr>
            </w:pPr>
            <w:r w:rsidRPr="00747292">
              <w:rPr>
                <w:sz w:val="24"/>
                <w:lang w:eastAsia="en-US"/>
              </w:rPr>
              <w:t>БИК 004525988</w:t>
            </w:r>
          </w:p>
          <w:p w14:paraId="62F77275" w14:textId="77777777" w:rsidR="00522081" w:rsidRPr="00747292" w:rsidRDefault="00522081" w:rsidP="00522081">
            <w:pPr>
              <w:rPr>
                <w:sz w:val="24"/>
                <w:lang w:eastAsia="en-US"/>
              </w:rPr>
            </w:pPr>
            <w:r w:rsidRPr="00747292">
              <w:rPr>
                <w:sz w:val="24"/>
                <w:lang w:eastAsia="en-US"/>
              </w:rPr>
              <w:t>счет  40102810545370000003</w:t>
            </w:r>
          </w:p>
          <w:p w14:paraId="49EEE452" w14:textId="77777777" w:rsidR="00522081" w:rsidRPr="00747292" w:rsidRDefault="00522081" w:rsidP="00522081">
            <w:pPr>
              <w:rPr>
                <w:sz w:val="24"/>
                <w:lang w:eastAsia="en-US"/>
              </w:rPr>
            </w:pPr>
            <w:r w:rsidRPr="00747292">
              <w:rPr>
                <w:sz w:val="24"/>
                <w:lang w:eastAsia="en-US"/>
              </w:rPr>
              <w:t>ОКПО 02698855 ОКТМО 45383000</w:t>
            </w:r>
          </w:p>
          <w:p w14:paraId="6CB9F441" w14:textId="77777777" w:rsidR="00522081" w:rsidRPr="00747292" w:rsidRDefault="00522081" w:rsidP="00522081">
            <w:pPr>
              <w:rPr>
                <w:sz w:val="24"/>
                <w:lang w:eastAsia="en-US"/>
              </w:rPr>
            </w:pPr>
            <w:r w:rsidRPr="00747292">
              <w:rPr>
                <w:bCs/>
                <w:sz w:val="24"/>
                <w:shd w:val="clear" w:color="auto" w:fill="FFFFFF"/>
                <w:lang w:eastAsia="en-US"/>
              </w:rPr>
              <w:t>Тел.:</w:t>
            </w:r>
            <w:r w:rsidRPr="00747292">
              <w:rPr>
                <w:sz w:val="24"/>
                <w:lang w:eastAsia="en-US"/>
              </w:rPr>
              <w:t xml:space="preserve">  +7 (495) 691-22-89</w:t>
            </w:r>
            <w:r w:rsidR="00010397" w:rsidRPr="00747292">
              <w:rPr>
                <w:sz w:val="24"/>
                <w:lang w:eastAsia="en-US"/>
              </w:rPr>
              <w:t xml:space="preserve"> </w:t>
            </w:r>
            <w:r w:rsidRPr="00747292">
              <w:rPr>
                <w:bCs/>
                <w:sz w:val="24"/>
                <w:shd w:val="clear" w:color="auto" w:fill="FFFFFF"/>
                <w:lang w:eastAsia="en-US"/>
              </w:rPr>
              <w:t>Факс:</w:t>
            </w:r>
            <w:r w:rsidRPr="00747292">
              <w:rPr>
                <w:sz w:val="24"/>
                <w:lang w:eastAsia="en-US"/>
              </w:rPr>
              <w:t xml:space="preserve"> +7 (495) 691-91-93</w:t>
            </w:r>
          </w:p>
          <w:p w14:paraId="34DC52FB" w14:textId="77777777" w:rsidR="00522081" w:rsidRPr="00747292" w:rsidRDefault="00522081" w:rsidP="00522081">
            <w:pPr>
              <w:rPr>
                <w:sz w:val="24"/>
                <w:lang w:val="en-US" w:eastAsia="en-US"/>
              </w:rPr>
            </w:pPr>
            <w:r w:rsidRPr="00747292">
              <w:rPr>
                <w:sz w:val="24"/>
                <w:lang w:val="en-US" w:eastAsia="en-US"/>
              </w:rPr>
              <w:t>www.benran.ru, e-mail: head@benran.ru</w:t>
            </w:r>
          </w:p>
          <w:p w14:paraId="5769CE6D" w14:textId="77777777" w:rsidR="00522081" w:rsidRPr="000B14DE" w:rsidRDefault="00522081" w:rsidP="00522081">
            <w:pPr>
              <w:pStyle w:val="ad"/>
              <w:jc w:val="both"/>
              <w:rPr>
                <w:sz w:val="24"/>
                <w:lang w:val="en-US" w:eastAsia="en-US"/>
              </w:rPr>
            </w:pPr>
          </w:p>
          <w:p w14:paraId="0E0640F1" w14:textId="77777777" w:rsidR="00747292" w:rsidRPr="000B14DE" w:rsidRDefault="00747292" w:rsidP="00522081">
            <w:pPr>
              <w:pStyle w:val="ad"/>
              <w:jc w:val="both"/>
              <w:rPr>
                <w:sz w:val="24"/>
                <w:lang w:val="en-US" w:eastAsia="en-US"/>
              </w:rPr>
            </w:pPr>
          </w:p>
          <w:p w14:paraId="1120FE79" w14:textId="77777777" w:rsidR="004B02E4" w:rsidRPr="000B14DE" w:rsidRDefault="004B02E4" w:rsidP="00D266A0">
            <w:pPr>
              <w:pStyle w:val="10"/>
              <w:shd w:val="clear" w:color="auto" w:fill="auto"/>
              <w:spacing w:before="0" w:after="0" w:line="274" w:lineRule="exact"/>
              <w:ind w:left="35" w:hanging="35"/>
              <w:rPr>
                <w:sz w:val="24"/>
                <w:szCs w:val="24"/>
                <w:lang w:val="en-US"/>
              </w:rPr>
            </w:pPr>
          </w:p>
        </w:tc>
      </w:tr>
      <w:tr w:rsidR="00747292" w:rsidRPr="00747292" w14:paraId="2145B52C" w14:textId="77777777" w:rsidTr="00747292">
        <w:tc>
          <w:tcPr>
            <w:tcW w:w="5001" w:type="dxa"/>
          </w:tcPr>
          <w:p w14:paraId="4CE85731" w14:textId="77777777" w:rsidR="00747292" w:rsidRPr="00747292" w:rsidRDefault="00747292" w:rsidP="00747292">
            <w:pPr>
              <w:ind w:left="-108" w:right="-47"/>
              <w:jc w:val="both"/>
              <w:rPr>
                <w:sz w:val="24"/>
              </w:rPr>
            </w:pPr>
            <w:r w:rsidRPr="00747292">
              <w:rPr>
                <w:rFonts w:eastAsia="Calibri"/>
                <w:bCs/>
                <w:kern w:val="2"/>
                <w:sz w:val="24"/>
              </w:rPr>
              <w:t>Врио директора</w:t>
            </w:r>
          </w:p>
          <w:p w14:paraId="0865C8E6" w14:textId="77777777" w:rsidR="00747292" w:rsidRPr="00747292" w:rsidRDefault="00747292" w:rsidP="00747292">
            <w:pPr>
              <w:widowControl w:val="0"/>
              <w:rPr>
                <w:rFonts w:eastAsia="Calibri"/>
                <w:bCs/>
                <w:kern w:val="2"/>
                <w:sz w:val="24"/>
              </w:rPr>
            </w:pPr>
          </w:p>
          <w:p w14:paraId="53F75BC2" w14:textId="43D8C7B7" w:rsidR="00747292" w:rsidRPr="00747292" w:rsidRDefault="00747292" w:rsidP="00747292">
            <w:pPr>
              <w:rPr>
                <w:b/>
                <w:sz w:val="24"/>
              </w:rPr>
            </w:pPr>
            <w:r w:rsidRPr="00747292">
              <w:rPr>
                <w:bCs/>
                <w:sz w:val="24"/>
              </w:rPr>
              <w:t>__________________ Н.А. Парменова</w:t>
            </w:r>
          </w:p>
        </w:tc>
        <w:tc>
          <w:tcPr>
            <w:tcW w:w="5489" w:type="dxa"/>
          </w:tcPr>
          <w:p w14:paraId="3AFF5F1B" w14:textId="77777777" w:rsidR="00747292" w:rsidRDefault="00747292" w:rsidP="00747292">
            <w:pPr>
              <w:pStyle w:val="ad"/>
              <w:jc w:val="both"/>
              <w:rPr>
                <w:sz w:val="24"/>
                <w:lang w:eastAsia="en-US"/>
              </w:rPr>
            </w:pPr>
            <w:r w:rsidRPr="00747292">
              <w:rPr>
                <w:sz w:val="24"/>
                <w:lang w:eastAsia="en-US"/>
              </w:rPr>
              <w:t>Врио директора</w:t>
            </w:r>
          </w:p>
          <w:p w14:paraId="2ED033E3" w14:textId="77777777" w:rsidR="00747292" w:rsidRDefault="00747292" w:rsidP="00747292">
            <w:pPr>
              <w:pStyle w:val="ad"/>
              <w:jc w:val="both"/>
              <w:rPr>
                <w:sz w:val="24"/>
                <w:lang w:eastAsia="en-US"/>
              </w:rPr>
            </w:pPr>
          </w:p>
          <w:p w14:paraId="71F057C9" w14:textId="77777777" w:rsidR="00747292" w:rsidRPr="00747292" w:rsidRDefault="00747292" w:rsidP="00747292">
            <w:pPr>
              <w:pStyle w:val="ad"/>
              <w:jc w:val="both"/>
              <w:rPr>
                <w:sz w:val="24"/>
                <w:lang w:eastAsia="en-US"/>
              </w:rPr>
            </w:pPr>
            <w:r>
              <w:rPr>
                <w:sz w:val="24"/>
                <w:lang w:eastAsia="en-US"/>
              </w:rPr>
              <w:t>____________________</w:t>
            </w:r>
            <w:r w:rsidRPr="00747292">
              <w:rPr>
                <w:sz w:val="24"/>
                <w:lang w:eastAsia="en-US"/>
              </w:rPr>
              <w:t>О. О. Махно</w:t>
            </w:r>
          </w:p>
          <w:p w14:paraId="5387F16D" w14:textId="77777777" w:rsidR="00747292" w:rsidRPr="00747292" w:rsidRDefault="00747292" w:rsidP="00522081">
            <w:pPr>
              <w:ind w:left="68"/>
              <w:rPr>
                <w:b/>
                <w:sz w:val="24"/>
              </w:rPr>
            </w:pPr>
          </w:p>
        </w:tc>
      </w:tr>
    </w:tbl>
    <w:p w14:paraId="58C109FA" w14:textId="77777777" w:rsidR="00FB4FD7" w:rsidRDefault="00FB4FD7" w:rsidP="004B02E4">
      <w:pPr>
        <w:pStyle w:val="ad"/>
        <w:rPr>
          <w:sz w:val="28"/>
          <w:szCs w:val="28"/>
        </w:rPr>
      </w:pPr>
    </w:p>
    <w:sectPr w:rsidR="00FB4FD7" w:rsidSect="00954C87">
      <w:headerReference w:type="default" r:id="rId16"/>
      <w:type w:val="continuous"/>
      <w:pgSz w:w="12240" w:h="15840"/>
      <w:pgMar w:top="494" w:right="758" w:bottom="851" w:left="1276" w:header="563" w:footer="398" w:gutter="0"/>
      <w:cols w:space="720"/>
      <w:titlePg/>
      <w:docGrid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0864" w14:textId="77777777" w:rsidR="00807A65" w:rsidRDefault="00807A65" w:rsidP="00212CD0">
      <w:r>
        <w:separator/>
      </w:r>
    </w:p>
  </w:endnote>
  <w:endnote w:type="continuationSeparator" w:id="0">
    <w:p w14:paraId="7ADECE0F" w14:textId="77777777" w:rsidR="00807A65" w:rsidRDefault="00807A65" w:rsidP="0021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3658" w14:textId="77777777" w:rsidR="00807A65" w:rsidRDefault="00807A65" w:rsidP="00212CD0">
      <w:r>
        <w:separator/>
      </w:r>
    </w:p>
  </w:footnote>
  <w:footnote w:type="continuationSeparator" w:id="0">
    <w:p w14:paraId="248CCD83" w14:textId="77777777" w:rsidR="00807A65" w:rsidRDefault="00807A65" w:rsidP="0021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312471"/>
      <w:docPartObj>
        <w:docPartGallery w:val="Page Numbers (Top of Page)"/>
        <w:docPartUnique/>
      </w:docPartObj>
    </w:sdtPr>
    <w:sdtContent>
      <w:p w14:paraId="0D9447E6" w14:textId="77777777" w:rsidR="00D16F1C" w:rsidRDefault="00D16F1C">
        <w:pPr>
          <w:pStyle w:val="a7"/>
          <w:jc w:val="center"/>
        </w:pPr>
        <w:r>
          <w:fldChar w:fldCharType="begin"/>
        </w:r>
        <w:r>
          <w:instrText>PAGE   \* MERGEFORMAT</w:instrText>
        </w:r>
        <w:r>
          <w:fldChar w:fldCharType="separate"/>
        </w:r>
        <w:r w:rsidR="00C677D8">
          <w:rPr>
            <w:noProof/>
          </w:rPr>
          <w:t>2</w:t>
        </w:r>
        <w:r>
          <w:fldChar w:fldCharType="end"/>
        </w:r>
      </w:p>
    </w:sdtContent>
  </w:sdt>
  <w:p w14:paraId="0C96E7DF" w14:textId="77777777" w:rsidR="00D16F1C" w:rsidRDefault="00D16F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E3E"/>
    <w:multiLevelType w:val="multilevel"/>
    <w:tmpl w:val="FB904C66"/>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563647B"/>
    <w:multiLevelType w:val="multilevel"/>
    <w:tmpl w:val="44B8D0AE"/>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0107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352"/>
    <w:multiLevelType w:val="multilevel"/>
    <w:tmpl w:val="27B809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325B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B02E7"/>
    <w:multiLevelType w:val="multilevel"/>
    <w:tmpl w:val="25F81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A966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477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5E6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4E0ADB"/>
    <w:multiLevelType w:val="hybridMultilevel"/>
    <w:tmpl w:val="3E00E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3499C"/>
    <w:multiLevelType w:val="hybridMultilevel"/>
    <w:tmpl w:val="31863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87117"/>
    <w:multiLevelType w:val="hybridMultilevel"/>
    <w:tmpl w:val="ACCE0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6D1D55"/>
    <w:multiLevelType w:val="hybridMultilevel"/>
    <w:tmpl w:val="1DAED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AF6AA6"/>
    <w:multiLevelType w:val="hybridMultilevel"/>
    <w:tmpl w:val="33A8427C"/>
    <w:lvl w:ilvl="0" w:tplc="04190001">
      <w:start w:val="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960A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A22696"/>
    <w:multiLevelType w:val="multilevel"/>
    <w:tmpl w:val="F57E86FE"/>
    <w:lvl w:ilvl="0">
      <w:start w:val="1"/>
      <w:numFmt w:val="decimal"/>
      <w:lvlText w:val="%1."/>
      <w:lvlJc w:val="left"/>
      <w:pPr>
        <w:ind w:left="2628" w:hanging="360"/>
      </w:pPr>
      <w:rPr>
        <w:b/>
      </w:rPr>
    </w:lvl>
    <w:lvl w:ilvl="1">
      <w:start w:val="1"/>
      <w:numFmt w:val="decimal"/>
      <w:lvlText w:val="%1.%2."/>
      <w:lvlJc w:val="left"/>
      <w:pPr>
        <w:ind w:left="1283"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E3400A"/>
    <w:multiLevelType w:val="multilevel"/>
    <w:tmpl w:val="FB904C66"/>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E185FCB"/>
    <w:multiLevelType w:val="multilevel"/>
    <w:tmpl w:val="2132FEDA"/>
    <w:lvl w:ilvl="0">
      <w:start w:val="1"/>
      <w:numFmt w:val="decimal"/>
      <w:lvlText w:val="%1."/>
      <w:lvlJc w:val="center"/>
      <w:pPr>
        <w:tabs>
          <w:tab w:val="num" w:pos="397"/>
        </w:tabs>
        <w:ind w:left="397" w:hanging="109"/>
      </w:pPr>
      <w:rPr>
        <w:rFonts w:hint="default"/>
        <w:b/>
        <w:sz w:val="24"/>
      </w:rPr>
    </w:lvl>
    <w:lvl w:ilvl="1">
      <w:start w:val="1"/>
      <w:numFmt w:val="decimal"/>
      <w:lvlText w:val="%1.%2."/>
      <w:lvlJc w:val="left"/>
      <w:pPr>
        <w:tabs>
          <w:tab w:val="num" w:pos="1134"/>
        </w:tabs>
        <w:ind w:left="0" w:firstLine="680"/>
      </w:pPr>
      <w:rPr>
        <w:rFonts w:ascii="Times New Roman" w:hAnsi="Times New Roman" w:hint="default"/>
        <w:b w:val="0"/>
        <w:i w:val="0"/>
        <w:sz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715E66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60278"/>
    <w:multiLevelType w:val="multilevel"/>
    <w:tmpl w:val="44B8D0AE"/>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749970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7579258">
    <w:abstractNumId w:val="15"/>
  </w:num>
  <w:num w:numId="2" w16cid:durableId="1070155342">
    <w:abstractNumId w:val="8"/>
  </w:num>
  <w:num w:numId="3" w16cid:durableId="575551842">
    <w:abstractNumId w:val="2"/>
  </w:num>
  <w:num w:numId="4" w16cid:durableId="1585186413">
    <w:abstractNumId w:val="3"/>
  </w:num>
  <w:num w:numId="5" w16cid:durableId="294222561">
    <w:abstractNumId w:val="14"/>
  </w:num>
  <w:num w:numId="6" w16cid:durableId="1220899071">
    <w:abstractNumId w:val="20"/>
  </w:num>
  <w:num w:numId="7" w16cid:durableId="1982542640">
    <w:abstractNumId w:val="18"/>
  </w:num>
  <w:num w:numId="8" w16cid:durableId="1402101029">
    <w:abstractNumId w:val="4"/>
  </w:num>
  <w:num w:numId="9" w16cid:durableId="595139327">
    <w:abstractNumId w:val="6"/>
  </w:num>
  <w:num w:numId="10" w16cid:durableId="678116947">
    <w:abstractNumId w:val="7"/>
  </w:num>
  <w:num w:numId="11" w16cid:durableId="1212158553">
    <w:abstractNumId w:val="5"/>
  </w:num>
  <w:num w:numId="12" w16cid:durableId="289559873">
    <w:abstractNumId w:val="17"/>
  </w:num>
  <w:num w:numId="13" w16cid:durableId="1267349541">
    <w:abstractNumId w:val="10"/>
  </w:num>
  <w:num w:numId="14" w16cid:durableId="303197997">
    <w:abstractNumId w:val="1"/>
  </w:num>
  <w:num w:numId="15" w16cid:durableId="2108889663">
    <w:abstractNumId w:val="9"/>
  </w:num>
  <w:num w:numId="16" w16cid:durableId="1089734995">
    <w:abstractNumId w:val="11"/>
  </w:num>
  <w:num w:numId="17" w16cid:durableId="217207470">
    <w:abstractNumId w:val="12"/>
  </w:num>
  <w:num w:numId="18" w16cid:durableId="1416366262">
    <w:abstractNumId w:val="13"/>
  </w:num>
  <w:num w:numId="19" w16cid:durableId="1104155289">
    <w:abstractNumId w:val="16"/>
  </w:num>
  <w:num w:numId="20" w16cid:durableId="2098088491">
    <w:abstractNumId w:val="0"/>
  </w:num>
  <w:num w:numId="21" w16cid:durableId="930818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36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38"/>
    <w:rsid w:val="000015ED"/>
    <w:rsid w:val="0000467B"/>
    <w:rsid w:val="000057EB"/>
    <w:rsid w:val="00010397"/>
    <w:rsid w:val="00011876"/>
    <w:rsid w:val="000137E0"/>
    <w:rsid w:val="00015D31"/>
    <w:rsid w:val="000265BA"/>
    <w:rsid w:val="000279A7"/>
    <w:rsid w:val="00036FF2"/>
    <w:rsid w:val="00041962"/>
    <w:rsid w:val="00041F2B"/>
    <w:rsid w:val="00043D3E"/>
    <w:rsid w:val="00045872"/>
    <w:rsid w:val="000528A4"/>
    <w:rsid w:val="00057369"/>
    <w:rsid w:val="00064EFD"/>
    <w:rsid w:val="00065C13"/>
    <w:rsid w:val="00073D50"/>
    <w:rsid w:val="00075205"/>
    <w:rsid w:val="00076DE6"/>
    <w:rsid w:val="0007798C"/>
    <w:rsid w:val="0008203D"/>
    <w:rsid w:val="00082949"/>
    <w:rsid w:val="0008374A"/>
    <w:rsid w:val="00085E6D"/>
    <w:rsid w:val="000948D0"/>
    <w:rsid w:val="000964F3"/>
    <w:rsid w:val="000A5B52"/>
    <w:rsid w:val="000A7923"/>
    <w:rsid w:val="000B0A37"/>
    <w:rsid w:val="000B14B2"/>
    <w:rsid w:val="000B14DE"/>
    <w:rsid w:val="000B5190"/>
    <w:rsid w:val="000C0B2E"/>
    <w:rsid w:val="000C0D4B"/>
    <w:rsid w:val="000C173F"/>
    <w:rsid w:val="000C1FFF"/>
    <w:rsid w:val="000E1B3B"/>
    <w:rsid w:val="000E5C38"/>
    <w:rsid w:val="000E6232"/>
    <w:rsid w:val="000F58F9"/>
    <w:rsid w:val="000F631E"/>
    <w:rsid w:val="00100867"/>
    <w:rsid w:val="001013A0"/>
    <w:rsid w:val="0010422C"/>
    <w:rsid w:val="001055E5"/>
    <w:rsid w:val="00105F75"/>
    <w:rsid w:val="001061D7"/>
    <w:rsid w:val="00112E67"/>
    <w:rsid w:val="00113366"/>
    <w:rsid w:val="00113F55"/>
    <w:rsid w:val="00122A54"/>
    <w:rsid w:val="001232BB"/>
    <w:rsid w:val="00123FF1"/>
    <w:rsid w:val="00124CC2"/>
    <w:rsid w:val="00147FCD"/>
    <w:rsid w:val="00151179"/>
    <w:rsid w:val="00152EB1"/>
    <w:rsid w:val="001559C0"/>
    <w:rsid w:val="001616FA"/>
    <w:rsid w:val="001627B3"/>
    <w:rsid w:val="00167E38"/>
    <w:rsid w:val="00171DE4"/>
    <w:rsid w:val="00176853"/>
    <w:rsid w:val="00180C31"/>
    <w:rsid w:val="00182E68"/>
    <w:rsid w:val="00183441"/>
    <w:rsid w:val="001937E1"/>
    <w:rsid w:val="00193A8C"/>
    <w:rsid w:val="00194321"/>
    <w:rsid w:val="00194512"/>
    <w:rsid w:val="001A4B6F"/>
    <w:rsid w:val="001A79DD"/>
    <w:rsid w:val="001B0DFB"/>
    <w:rsid w:val="001B4611"/>
    <w:rsid w:val="001B512E"/>
    <w:rsid w:val="001B7731"/>
    <w:rsid w:val="001C0296"/>
    <w:rsid w:val="001C086C"/>
    <w:rsid w:val="001C4007"/>
    <w:rsid w:val="001D2C18"/>
    <w:rsid w:val="001D5023"/>
    <w:rsid w:val="001D6D19"/>
    <w:rsid w:val="001E38F8"/>
    <w:rsid w:val="001E6603"/>
    <w:rsid w:val="001F09AA"/>
    <w:rsid w:val="001F2AAC"/>
    <w:rsid w:val="001F2E44"/>
    <w:rsid w:val="001F3A74"/>
    <w:rsid w:val="001F478A"/>
    <w:rsid w:val="00202CAE"/>
    <w:rsid w:val="00203706"/>
    <w:rsid w:val="0020428B"/>
    <w:rsid w:val="00206FC8"/>
    <w:rsid w:val="00211F2E"/>
    <w:rsid w:val="00212CD0"/>
    <w:rsid w:val="0021460E"/>
    <w:rsid w:val="00221072"/>
    <w:rsid w:val="002238B2"/>
    <w:rsid w:val="002247FB"/>
    <w:rsid w:val="00230425"/>
    <w:rsid w:val="00233B73"/>
    <w:rsid w:val="00233E3A"/>
    <w:rsid w:val="002343A1"/>
    <w:rsid w:val="002363AC"/>
    <w:rsid w:val="00237EDC"/>
    <w:rsid w:val="002420BC"/>
    <w:rsid w:val="0024219C"/>
    <w:rsid w:val="002438A3"/>
    <w:rsid w:val="00245232"/>
    <w:rsid w:val="002455A3"/>
    <w:rsid w:val="002472EC"/>
    <w:rsid w:val="002508E3"/>
    <w:rsid w:val="00250EFD"/>
    <w:rsid w:val="00253C26"/>
    <w:rsid w:val="00254FF6"/>
    <w:rsid w:val="00261F47"/>
    <w:rsid w:val="00263432"/>
    <w:rsid w:val="00266B7F"/>
    <w:rsid w:val="00273231"/>
    <w:rsid w:val="00282331"/>
    <w:rsid w:val="0028248F"/>
    <w:rsid w:val="00282A04"/>
    <w:rsid w:val="00287774"/>
    <w:rsid w:val="00287842"/>
    <w:rsid w:val="00287984"/>
    <w:rsid w:val="00290310"/>
    <w:rsid w:val="002908C4"/>
    <w:rsid w:val="00293CF2"/>
    <w:rsid w:val="0029745C"/>
    <w:rsid w:val="002978F2"/>
    <w:rsid w:val="002A01D7"/>
    <w:rsid w:val="002A2364"/>
    <w:rsid w:val="002A3A0A"/>
    <w:rsid w:val="002A4F7E"/>
    <w:rsid w:val="002B1C32"/>
    <w:rsid w:val="002B5070"/>
    <w:rsid w:val="002B58C9"/>
    <w:rsid w:val="002B69FF"/>
    <w:rsid w:val="002C092C"/>
    <w:rsid w:val="002C24E4"/>
    <w:rsid w:val="002C2C90"/>
    <w:rsid w:val="002C6255"/>
    <w:rsid w:val="002D2E76"/>
    <w:rsid w:val="002E69E3"/>
    <w:rsid w:val="002F21CA"/>
    <w:rsid w:val="002F29C2"/>
    <w:rsid w:val="003040E1"/>
    <w:rsid w:val="003072D8"/>
    <w:rsid w:val="003123B8"/>
    <w:rsid w:val="003133AC"/>
    <w:rsid w:val="00323C4F"/>
    <w:rsid w:val="003273FE"/>
    <w:rsid w:val="003308D2"/>
    <w:rsid w:val="003368F1"/>
    <w:rsid w:val="00337FB5"/>
    <w:rsid w:val="00346F42"/>
    <w:rsid w:val="0035021E"/>
    <w:rsid w:val="00351E0C"/>
    <w:rsid w:val="00354D04"/>
    <w:rsid w:val="00355D69"/>
    <w:rsid w:val="003564B5"/>
    <w:rsid w:val="003615BB"/>
    <w:rsid w:val="003621E6"/>
    <w:rsid w:val="00364050"/>
    <w:rsid w:val="003640C3"/>
    <w:rsid w:val="003668F0"/>
    <w:rsid w:val="00367A07"/>
    <w:rsid w:val="00371B4E"/>
    <w:rsid w:val="00373D63"/>
    <w:rsid w:val="00375F6B"/>
    <w:rsid w:val="00380E42"/>
    <w:rsid w:val="00385397"/>
    <w:rsid w:val="003867FC"/>
    <w:rsid w:val="00391803"/>
    <w:rsid w:val="00397510"/>
    <w:rsid w:val="003976C3"/>
    <w:rsid w:val="00397ED3"/>
    <w:rsid w:val="003A3F9A"/>
    <w:rsid w:val="003B1ECA"/>
    <w:rsid w:val="003B36F4"/>
    <w:rsid w:val="003B42F2"/>
    <w:rsid w:val="003B5C96"/>
    <w:rsid w:val="003C53D7"/>
    <w:rsid w:val="003C7F79"/>
    <w:rsid w:val="003D3F92"/>
    <w:rsid w:val="003D56A2"/>
    <w:rsid w:val="003D56CD"/>
    <w:rsid w:val="003E159B"/>
    <w:rsid w:val="003E244A"/>
    <w:rsid w:val="003E3CBA"/>
    <w:rsid w:val="003E41F5"/>
    <w:rsid w:val="003E7352"/>
    <w:rsid w:val="003E78F4"/>
    <w:rsid w:val="003E7ED8"/>
    <w:rsid w:val="003F518E"/>
    <w:rsid w:val="003F6A6D"/>
    <w:rsid w:val="003F6E02"/>
    <w:rsid w:val="003F755E"/>
    <w:rsid w:val="00407087"/>
    <w:rsid w:val="00407180"/>
    <w:rsid w:val="004113A1"/>
    <w:rsid w:val="004136D3"/>
    <w:rsid w:val="00417E07"/>
    <w:rsid w:val="00422A15"/>
    <w:rsid w:val="004306FB"/>
    <w:rsid w:val="00433017"/>
    <w:rsid w:val="0043630A"/>
    <w:rsid w:val="004445DD"/>
    <w:rsid w:val="00450E5C"/>
    <w:rsid w:val="00451E85"/>
    <w:rsid w:val="004533DE"/>
    <w:rsid w:val="004575D8"/>
    <w:rsid w:val="00460A8D"/>
    <w:rsid w:val="00460C4F"/>
    <w:rsid w:val="0046274B"/>
    <w:rsid w:val="004651AC"/>
    <w:rsid w:val="00467F7B"/>
    <w:rsid w:val="00475925"/>
    <w:rsid w:val="00476E14"/>
    <w:rsid w:val="00485D2E"/>
    <w:rsid w:val="00497642"/>
    <w:rsid w:val="004A3660"/>
    <w:rsid w:val="004A5AB6"/>
    <w:rsid w:val="004B02E4"/>
    <w:rsid w:val="004B3361"/>
    <w:rsid w:val="004B5C2B"/>
    <w:rsid w:val="004C1198"/>
    <w:rsid w:val="004C41E6"/>
    <w:rsid w:val="004C5513"/>
    <w:rsid w:val="004C5AA4"/>
    <w:rsid w:val="004D28F4"/>
    <w:rsid w:val="004D39F4"/>
    <w:rsid w:val="004D5F58"/>
    <w:rsid w:val="004D7CCA"/>
    <w:rsid w:val="004E5220"/>
    <w:rsid w:val="004E5AA7"/>
    <w:rsid w:val="004F3728"/>
    <w:rsid w:val="004F3AFF"/>
    <w:rsid w:val="004F7212"/>
    <w:rsid w:val="00501793"/>
    <w:rsid w:val="005038D5"/>
    <w:rsid w:val="00510A5F"/>
    <w:rsid w:val="00522081"/>
    <w:rsid w:val="0052320F"/>
    <w:rsid w:val="00526D80"/>
    <w:rsid w:val="00534F0E"/>
    <w:rsid w:val="00536767"/>
    <w:rsid w:val="00540499"/>
    <w:rsid w:val="00545C13"/>
    <w:rsid w:val="00546E50"/>
    <w:rsid w:val="00551D45"/>
    <w:rsid w:val="00554D9A"/>
    <w:rsid w:val="00560501"/>
    <w:rsid w:val="005641C2"/>
    <w:rsid w:val="005642A0"/>
    <w:rsid w:val="00564B3D"/>
    <w:rsid w:val="00574087"/>
    <w:rsid w:val="00574A6F"/>
    <w:rsid w:val="00592646"/>
    <w:rsid w:val="005A3EE7"/>
    <w:rsid w:val="005A7D30"/>
    <w:rsid w:val="005B088B"/>
    <w:rsid w:val="005B2998"/>
    <w:rsid w:val="005B63C7"/>
    <w:rsid w:val="005C0215"/>
    <w:rsid w:val="005C35C6"/>
    <w:rsid w:val="005C417C"/>
    <w:rsid w:val="005C55A7"/>
    <w:rsid w:val="005C77C0"/>
    <w:rsid w:val="005D2538"/>
    <w:rsid w:val="005D2C47"/>
    <w:rsid w:val="005D3254"/>
    <w:rsid w:val="005D3893"/>
    <w:rsid w:val="005D41CB"/>
    <w:rsid w:val="005D57E5"/>
    <w:rsid w:val="005D5CE6"/>
    <w:rsid w:val="005E03E4"/>
    <w:rsid w:val="005E1589"/>
    <w:rsid w:val="005E779D"/>
    <w:rsid w:val="005E7DB3"/>
    <w:rsid w:val="005F2546"/>
    <w:rsid w:val="005F5227"/>
    <w:rsid w:val="005F6350"/>
    <w:rsid w:val="0061281A"/>
    <w:rsid w:val="00616D84"/>
    <w:rsid w:val="0061772B"/>
    <w:rsid w:val="006243B1"/>
    <w:rsid w:val="006252D4"/>
    <w:rsid w:val="00626EDB"/>
    <w:rsid w:val="00627873"/>
    <w:rsid w:val="00630A98"/>
    <w:rsid w:val="00631917"/>
    <w:rsid w:val="00636831"/>
    <w:rsid w:val="00637AA5"/>
    <w:rsid w:val="00637CFC"/>
    <w:rsid w:val="0064126E"/>
    <w:rsid w:val="00642362"/>
    <w:rsid w:val="00645612"/>
    <w:rsid w:val="006459FE"/>
    <w:rsid w:val="006468D9"/>
    <w:rsid w:val="006470A6"/>
    <w:rsid w:val="00650180"/>
    <w:rsid w:val="00652C11"/>
    <w:rsid w:val="00655FF3"/>
    <w:rsid w:val="006618B3"/>
    <w:rsid w:val="00665DF7"/>
    <w:rsid w:val="006663F1"/>
    <w:rsid w:val="006716F0"/>
    <w:rsid w:val="0067393F"/>
    <w:rsid w:val="00676543"/>
    <w:rsid w:val="006771B3"/>
    <w:rsid w:val="0067779A"/>
    <w:rsid w:val="00680143"/>
    <w:rsid w:val="0069264C"/>
    <w:rsid w:val="00694D42"/>
    <w:rsid w:val="006A0C87"/>
    <w:rsid w:val="006A2C79"/>
    <w:rsid w:val="006A4A29"/>
    <w:rsid w:val="006A5C7E"/>
    <w:rsid w:val="006B035D"/>
    <w:rsid w:val="006B19E5"/>
    <w:rsid w:val="006B5AA9"/>
    <w:rsid w:val="006C40F8"/>
    <w:rsid w:val="006C41D5"/>
    <w:rsid w:val="006C701B"/>
    <w:rsid w:val="006D3A3C"/>
    <w:rsid w:val="006D5E52"/>
    <w:rsid w:val="006E62C3"/>
    <w:rsid w:val="006F41AA"/>
    <w:rsid w:val="00701298"/>
    <w:rsid w:val="00704566"/>
    <w:rsid w:val="00706694"/>
    <w:rsid w:val="00711915"/>
    <w:rsid w:val="00711C91"/>
    <w:rsid w:val="00713F3D"/>
    <w:rsid w:val="00717A12"/>
    <w:rsid w:val="0072010C"/>
    <w:rsid w:val="0072453A"/>
    <w:rsid w:val="00725871"/>
    <w:rsid w:val="00730C28"/>
    <w:rsid w:val="0073266B"/>
    <w:rsid w:val="0074066F"/>
    <w:rsid w:val="00743A11"/>
    <w:rsid w:val="00744334"/>
    <w:rsid w:val="00746207"/>
    <w:rsid w:val="00747292"/>
    <w:rsid w:val="00754232"/>
    <w:rsid w:val="00757A1D"/>
    <w:rsid w:val="00757CC9"/>
    <w:rsid w:val="00757D25"/>
    <w:rsid w:val="007638AC"/>
    <w:rsid w:val="00764383"/>
    <w:rsid w:val="00764D3C"/>
    <w:rsid w:val="00767C4F"/>
    <w:rsid w:val="00767D72"/>
    <w:rsid w:val="0077164B"/>
    <w:rsid w:val="00782FCF"/>
    <w:rsid w:val="00784429"/>
    <w:rsid w:val="007853E4"/>
    <w:rsid w:val="00785F94"/>
    <w:rsid w:val="00787EC9"/>
    <w:rsid w:val="007928D7"/>
    <w:rsid w:val="00793DE3"/>
    <w:rsid w:val="00794688"/>
    <w:rsid w:val="00796458"/>
    <w:rsid w:val="00797E74"/>
    <w:rsid w:val="007A32BE"/>
    <w:rsid w:val="007A5CA8"/>
    <w:rsid w:val="007A6E5B"/>
    <w:rsid w:val="007B0C20"/>
    <w:rsid w:val="007B2C2D"/>
    <w:rsid w:val="007B385B"/>
    <w:rsid w:val="007B69CE"/>
    <w:rsid w:val="007C2B5D"/>
    <w:rsid w:val="007C2E35"/>
    <w:rsid w:val="007D1200"/>
    <w:rsid w:val="007D17EF"/>
    <w:rsid w:val="007D6B0C"/>
    <w:rsid w:val="007F0065"/>
    <w:rsid w:val="007F200F"/>
    <w:rsid w:val="007F687D"/>
    <w:rsid w:val="00803992"/>
    <w:rsid w:val="00804198"/>
    <w:rsid w:val="0080502A"/>
    <w:rsid w:val="008067F5"/>
    <w:rsid w:val="00807A65"/>
    <w:rsid w:val="00807A6B"/>
    <w:rsid w:val="00810E27"/>
    <w:rsid w:val="008141E1"/>
    <w:rsid w:val="00815637"/>
    <w:rsid w:val="00825A02"/>
    <w:rsid w:val="0082674F"/>
    <w:rsid w:val="00841F34"/>
    <w:rsid w:val="0084534D"/>
    <w:rsid w:val="0085216E"/>
    <w:rsid w:val="00855F61"/>
    <w:rsid w:val="00856079"/>
    <w:rsid w:val="00856F36"/>
    <w:rsid w:val="00860803"/>
    <w:rsid w:val="00863216"/>
    <w:rsid w:val="008652A3"/>
    <w:rsid w:val="00867167"/>
    <w:rsid w:val="008719AF"/>
    <w:rsid w:val="00871C7C"/>
    <w:rsid w:val="00872AE9"/>
    <w:rsid w:val="00875B9D"/>
    <w:rsid w:val="00884A1D"/>
    <w:rsid w:val="00894BDB"/>
    <w:rsid w:val="008956A0"/>
    <w:rsid w:val="008A321A"/>
    <w:rsid w:val="008B0E2E"/>
    <w:rsid w:val="008B1334"/>
    <w:rsid w:val="008B1584"/>
    <w:rsid w:val="008B5230"/>
    <w:rsid w:val="008B5840"/>
    <w:rsid w:val="008B64E4"/>
    <w:rsid w:val="008C1B52"/>
    <w:rsid w:val="008C435D"/>
    <w:rsid w:val="008C6CA3"/>
    <w:rsid w:val="008D1AA3"/>
    <w:rsid w:val="008D25FA"/>
    <w:rsid w:val="008D4F4D"/>
    <w:rsid w:val="008D618F"/>
    <w:rsid w:val="008E10D1"/>
    <w:rsid w:val="008E1E6A"/>
    <w:rsid w:val="008E5037"/>
    <w:rsid w:val="008E741B"/>
    <w:rsid w:val="008F2D61"/>
    <w:rsid w:val="008F3BC3"/>
    <w:rsid w:val="008F55AC"/>
    <w:rsid w:val="008F5625"/>
    <w:rsid w:val="008F7046"/>
    <w:rsid w:val="008F72E0"/>
    <w:rsid w:val="0090205C"/>
    <w:rsid w:val="00902089"/>
    <w:rsid w:val="0090247B"/>
    <w:rsid w:val="00902FD0"/>
    <w:rsid w:val="00903A23"/>
    <w:rsid w:val="00906998"/>
    <w:rsid w:val="009121A4"/>
    <w:rsid w:val="00913129"/>
    <w:rsid w:val="00921A82"/>
    <w:rsid w:val="00930575"/>
    <w:rsid w:val="00932182"/>
    <w:rsid w:val="00932346"/>
    <w:rsid w:val="00937150"/>
    <w:rsid w:val="00941310"/>
    <w:rsid w:val="00941DC3"/>
    <w:rsid w:val="00945C56"/>
    <w:rsid w:val="009531D2"/>
    <w:rsid w:val="00954C87"/>
    <w:rsid w:val="00955460"/>
    <w:rsid w:val="00955BC0"/>
    <w:rsid w:val="00956F38"/>
    <w:rsid w:val="009610E0"/>
    <w:rsid w:val="00972251"/>
    <w:rsid w:val="009762BC"/>
    <w:rsid w:val="00976C9D"/>
    <w:rsid w:val="00977222"/>
    <w:rsid w:val="009777CC"/>
    <w:rsid w:val="00983022"/>
    <w:rsid w:val="00983174"/>
    <w:rsid w:val="009877A6"/>
    <w:rsid w:val="0099476C"/>
    <w:rsid w:val="00997CE3"/>
    <w:rsid w:val="009A1CAF"/>
    <w:rsid w:val="009A23FE"/>
    <w:rsid w:val="009B080F"/>
    <w:rsid w:val="009B0C85"/>
    <w:rsid w:val="009B2345"/>
    <w:rsid w:val="009B3718"/>
    <w:rsid w:val="009B3B29"/>
    <w:rsid w:val="009C38FB"/>
    <w:rsid w:val="009E2B85"/>
    <w:rsid w:val="009E2E9C"/>
    <w:rsid w:val="009E63F7"/>
    <w:rsid w:val="009F6D6E"/>
    <w:rsid w:val="00A00D1C"/>
    <w:rsid w:val="00A05CD1"/>
    <w:rsid w:val="00A143B0"/>
    <w:rsid w:val="00A22512"/>
    <w:rsid w:val="00A2380B"/>
    <w:rsid w:val="00A47D55"/>
    <w:rsid w:val="00A521DD"/>
    <w:rsid w:val="00A52E2D"/>
    <w:rsid w:val="00A54DE2"/>
    <w:rsid w:val="00A54F87"/>
    <w:rsid w:val="00A56B5E"/>
    <w:rsid w:val="00A636DD"/>
    <w:rsid w:val="00A655ED"/>
    <w:rsid w:val="00A678C6"/>
    <w:rsid w:val="00A72196"/>
    <w:rsid w:val="00A75C1A"/>
    <w:rsid w:val="00A80150"/>
    <w:rsid w:val="00A80577"/>
    <w:rsid w:val="00A9502F"/>
    <w:rsid w:val="00A950B8"/>
    <w:rsid w:val="00A95F03"/>
    <w:rsid w:val="00A97CFD"/>
    <w:rsid w:val="00AA0A0E"/>
    <w:rsid w:val="00AA28B7"/>
    <w:rsid w:val="00AA28D4"/>
    <w:rsid w:val="00AA3EDE"/>
    <w:rsid w:val="00AA7A8B"/>
    <w:rsid w:val="00AB5D82"/>
    <w:rsid w:val="00AB6444"/>
    <w:rsid w:val="00AB6445"/>
    <w:rsid w:val="00AC4608"/>
    <w:rsid w:val="00AC7115"/>
    <w:rsid w:val="00AD142F"/>
    <w:rsid w:val="00AD1B32"/>
    <w:rsid w:val="00AD263C"/>
    <w:rsid w:val="00AD4B6D"/>
    <w:rsid w:val="00AD77FA"/>
    <w:rsid w:val="00AD78A4"/>
    <w:rsid w:val="00AE3A3B"/>
    <w:rsid w:val="00AF0B78"/>
    <w:rsid w:val="00AF0E57"/>
    <w:rsid w:val="00AF0F1F"/>
    <w:rsid w:val="00AF1118"/>
    <w:rsid w:val="00AF1520"/>
    <w:rsid w:val="00AF2C38"/>
    <w:rsid w:val="00AF4ECF"/>
    <w:rsid w:val="00B01087"/>
    <w:rsid w:val="00B01A6A"/>
    <w:rsid w:val="00B05DEC"/>
    <w:rsid w:val="00B070F5"/>
    <w:rsid w:val="00B139A9"/>
    <w:rsid w:val="00B2682A"/>
    <w:rsid w:val="00B27E04"/>
    <w:rsid w:val="00B4076E"/>
    <w:rsid w:val="00B40E50"/>
    <w:rsid w:val="00B41DB7"/>
    <w:rsid w:val="00B50F07"/>
    <w:rsid w:val="00B568D6"/>
    <w:rsid w:val="00B573EC"/>
    <w:rsid w:val="00B61007"/>
    <w:rsid w:val="00B644DC"/>
    <w:rsid w:val="00B66AD6"/>
    <w:rsid w:val="00B71550"/>
    <w:rsid w:val="00B76528"/>
    <w:rsid w:val="00B81375"/>
    <w:rsid w:val="00B84C45"/>
    <w:rsid w:val="00B8674C"/>
    <w:rsid w:val="00B8772F"/>
    <w:rsid w:val="00BA0B02"/>
    <w:rsid w:val="00BA1D7E"/>
    <w:rsid w:val="00BA4ED1"/>
    <w:rsid w:val="00BA62A0"/>
    <w:rsid w:val="00BB3503"/>
    <w:rsid w:val="00BB5927"/>
    <w:rsid w:val="00BB6201"/>
    <w:rsid w:val="00BC74FD"/>
    <w:rsid w:val="00BD2622"/>
    <w:rsid w:val="00BD7B0F"/>
    <w:rsid w:val="00BE60E1"/>
    <w:rsid w:val="00BF1E95"/>
    <w:rsid w:val="00BF25A8"/>
    <w:rsid w:val="00BF4F65"/>
    <w:rsid w:val="00C00F14"/>
    <w:rsid w:val="00C03013"/>
    <w:rsid w:val="00C055D0"/>
    <w:rsid w:val="00C06B7D"/>
    <w:rsid w:val="00C11387"/>
    <w:rsid w:val="00C2342D"/>
    <w:rsid w:val="00C33B4E"/>
    <w:rsid w:val="00C34FAE"/>
    <w:rsid w:val="00C41CFC"/>
    <w:rsid w:val="00C455DE"/>
    <w:rsid w:val="00C52315"/>
    <w:rsid w:val="00C547F3"/>
    <w:rsid w:val="00C54B42"/>
    <w:rsid w:val="00C55DC2"/>
    <w:rsid w:val="00C573FA"/>
    <w:rsid w:val="00C64DC3"/>
    <w:rsid w:val="00C66576"/>
    <w:rsid w:val="00C677D8"/>
    <w:rsid w:val="00C71850"/>
    <w:rsid w:val="00C71CFB"/>
    <w:rsid w:val="00C72BC1"/>
    <w:rsid w:val="00C75B79"/>
    <w:rsid w:val="00C81C7D"/>
    <w:rsid w:val="00C84308"/>
    <w:rsid w:val="00C92230"/>
    <w:rsid w:val="00CA00AC"/>
    <w:rsid w:val="00CA498C"/>
    <w:rsid w:val="00CB3EA8"/>
    <w:rsid w:val="00CB72C9"/>
    <w:rsid w:val="00CC0405"/>
    <w:rsid w:val="00CC0503"/>
    <w:rsid w:val="00CC05D7"/>
    <w:rsid w:val="00CC3843"/>
    <w:rsid w:val="00CC39DA"/>
    <w:rsid w:val="00CC6057"/>
    <w:rsid w:val="00CC6C24"/>
    <w:rsid w:val="00CC7DFF"/>
    <w:rsid w:val="00CD0B64"/>
    <w:rsid w:val="00CD10C5"/>
    <w:rsid w:val="00CD1179"/>
    <w:rsid w:val="00CD278F"/>
    <w:rsid w:val="00CD4486"/>
    <w:rsid w:val="00CD59DB"/>
    <w:rsid w:val="00CE06F8"/>
    <w:rsid w:val="00CE0C31"/>
    <w:rsid w:val="00CE3C78"/>
    <w:rsid w:val="00CF301E"/>
    <w:rsid w:val="00CF7C75"/>
    <w:rsid w:val="00D007B4"/>
    <w:rsid w:val="00D02BBB"/>
    <w:rsid w:val="00D054E8"/>
    <w:rsid w:val="00D127C8"/>
    <w:rsid w:val="00D16F1C"/>
    <w:rsid w:val="00D217F9"/>
    <w:rsid w:val="00D21C28"/>
    <w:rsid w:val="00D266A0"/>
    <w:rsid w:val="00D26D84"/>
    <w:rsid w:val="00D33F29"/>
    <w:rsid w:val="00D34F17"/>
    <w:rsid w:val="00D419F4"/>
    <w:rsid w:val="00D4342E"/>
    <w:rsid w:val="00D448EF"/>
    <w:rsid w:val="00D55082"/>
    <w:rsid w:val="00D55537"/>
    <w:rsid w:val="00D615B0"/>
    <w:rsid w:val="00D61E03"/>
    <w:rsid w:val="00D64F3A"/>
    <w:rsid w:val="00D66098"/>
    <w:rsid w:val="00D665AA"/>
    <w:rsid w:val="00D669F1"/>
    <w:rsid w:val="00D672C3"/>
    <w:rsid w:val="00D75F3C"/>
    <w:rsid w:val="00D876EE"/>
    <w:rsid w:val="00D87BD4"/>
    <w:rsid w:val="00D920AD"/>
    <w:rsid w:val="00DA121A"/>
    <w:rsid w:val="00DA6A31"/>
    <w:rsid w:val="00DB541F"/>
    <w:rsid w:val="00DC1428"/>
    <w:rsid w:val="00DC31F0"/>
    <w:rsid w:val="00DC456F"/>
    <w:rsid w:val="00DC5AC6"/>
    <w:rsid w:val="00DC6598"/>
    <w:rsid w:val="00DD1603"/>
    <w:rsid w:val="00DD4D95"/>
    <w:rsid w:val="00DD5DD3"/>
    <w:rsid w:val="00DE10E2"/>
    <w:rsid w:val="00DE1760"/>
    <w:rsid w:val="00DE49AB"/>
    <w:rsid w:val="00DE5B4C"/>
    <w:rsid w:val="00DF057E"/>
    <w:rsid w:val="00DF08D7"/>
    <w:rsid w:val="00DF0B9E"/>
    <w:rsid w:val="00DF2102"/>
    <w:rsid w:val="00DF3245"/>
    <w:rsid w:val="00DF3D95"/>
    <w:rsid w:val="00DF6AAB"/>
    <w:rsid w:val="00E00EC7"/>
    <w:rsid w:val="00E01371"/>
    <w:rsid w:val="00E07E06"/>
    <w:rsid w:val="00E116FD"/>
    <w:rsid w:val="00E11ACD"/>
    <w:rsid w:val="00E1537F"/>
    <w:rsid w:val="00E21995"/>
    <w:rsid w:val="00E22DB6"/>
    <w:rsid w:val="00E265AF"/>
    <w:rsid w:val="00E2799B"/>
    <w:rsid w:val="00E32A55"/>
    <w:rsid w:val="00E45F8C"/>
    <w:rsid w:val="00E46099"/>
    <w:rsid w:val="00E577AC"/>
    <w:rsid w:val="00E57B2B"/>
    <w:rsid w:val="00E61EE1"/>
    <w:rsid w:val="00E66446"/>
    <w:rsid w:val="00E706A9"/>
    <w:rsid w:val="00E72E99"/>
    <w:rsid w:val="00E7592D"/>
    <w:rsid w:val="00E7692E"/>
    <w:rsid w:val="00E77967"/>
    <w:rsid w:val="00E81E9B"/>
    <w:rsid w:val="00E86D23"/>
    <w:rsid w:val="00E87335"/>
    <w:rsid w:val="00E93024"/>
    <w:rsid w:val="00E97D4F"/>
    <w:rsid w:val="00EA01B6"/>
    <w:rsid w:val="00EA28C9"/>
    <w:rsid w:val="00EA618B"/>
    <w:rsid w:val="00EA70B6"/>
    <w:rsid w:val="00EB0378"/>
    <w:rsid w:val="00EB1EC7"/>
    <w:rsid w:val="00EB6351"/>
    <w:rsid w:val="00ED7D67"/>
    <w:rsid w:val="00EE1718"/>
    <w:rsid w:val="00EE6C8F"/>
    <w:rsid w:val="00EE7A16"/>
    <w:rsid w:val="00EF3A5D"/>
    <w:rsid w:val="00F0261C"/>
    <w:rsid w:val="00F07962"/>
    <w:rsid w:val="00F112E1"/>
    <w:rsid w:val="00F11AFF"/>
    <w:rsid w:val="00F20DA4"/>
    <w:rsid w:val="00F21024"/>
    <w:rsid w:val="00F21AA2"/>
    <w:rsid w:val="00F231A5"/>
    <w:rsid w:val="00F2517A"/>
    <w:rsid w:val="00F25499"/>
    <w:rsid w:val="00F27B42"/>
    <w:rsid w:val="00F3454D"/>
    <w:rsid w:val="00F37BF0"/>
    <w:rsid w:val="00F37E3D"/>
    <w:rsid w:val="00F422D5"/>
    <w:rsid w:val="00F43EC6"/>
    <w:rsid w:val="00F5095A"/>
    <w:rsid w:val="00F544D8"/>
    <w:rsid w:val="00F61CB2"/>
    <w:rsid w:val="00F6219A"/>
    <w:rsid w:val="00F65496"/>
    <w:rsid w:val="00F65CDB"/>
    <w:rsid w:val="00F70BEB"/>
    <w:rsid w:val="00F76446"/>
    <w:rsid w:val="00F80A63"/>
    <w:rsid w:val="00F80B72"/>
    <w:rsid w:val="00F84356"/>
    <w:rsid w:val="00F873F3"/>
    <w:rsid w:val="00FA0322"/>
    <w:rsid w:val="00FA5167"/>
    <w:rsid w:val="00FA685E"/>
    <w:rsid w:val="00FB2AA6"/>
    <w:rsid w:val="00FB4FD7"/>
    <w:rsid w:val="00FB7502"/>
    <w:rsid w:val="00FC19EA"/>
    <w:rsid w:val="00FC7A9A"/>
    <w:rsid w:val="00FD5A82"/>
    <w:rsid w:val="00FE258F"/>
    <w:rsid w:val="00FE518A"/>
    <w:rsid w:val="00FE63D6"/>
    <w:rsid w:val="00FF02ED"/>
    <w:rsid w:val="00FF0C54"/>
    <w:rsid w:val="00FF2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16290"/>
  <w15:docId w15:val="{DE1D53AA-98CB-4556-B0C3-6FD59884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024"/>
    <w:rPr>
      <w:sz w:val="72"/>
      <w:szCs w:val="24"/>
    </w:rPr>
  </w:style>
  <w:style w:type="paragraph" w:styleId="1">
    <w:name w:val="heading 1"/>
    <w:basedOn w:val="a"/>
    <w:next w:val="a"/>
    <w:qFormat/>
    <w:rsid w:val="00F21024"/>
    <w:pPr>
      <w:keepNext/>
      <w:ind w:left="720"/>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21024"/>
    <w:pPr>
      <w:ind w:left="360"/>
    </w:pPr>
    <w:rPr>
      <w:sz w:val="24"/>
    </w:rPr>
  </w:style>
  <w:style w:type="paragraph" w:styleId="a4">
    <w:name w:val="Title"/>
    <w:basedOn w:val="a"/>
    <w:qFormat/>
    <w:rsid w:val="00F21024"/>
    <w:pPr>
      <w:jc w:val="center"/>
    </w:pPr>
    <w:rPr>
      <w:b/>
      <w:bCs/>
      <w:sz w:val="24"/>
    </w:rPr>
  </w:style>
  <w:style w:type="paragraph" w:styleId="a5">
    <w:name w:val="List Paragraph"/>
    <w:basedOn w:val="a"/>
    <w:uiPriority w:val="34"/>
    <w:qFormat/>
    <w:rsid w:val="00713F3D"/>
    <w:pPr>
      <w:ind w:left="720"/>
      <w:contextualSpacing/>
    </w:pPr>
  </w:style>
  <w:style w:type="table" w:styleId="a6">
    <w:name w:val="Table Grid"/>
    <w:basedOn w:val="a1"/>
    <w:uiPriority w:val="59"/>
    <w:rsid w:val="00BF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12CD0"/>
    <w:pPr>
      <w:tabs>
        <w:tab w:val="center" w:pos="4677"/>
        <w:tab w:val="right" w:pos="9355"/>
      </w:tabs>
    </w:pPr>
    <w:rPr>
      <w:sz w:val="24"/>
    </w:rPr>
  </w:style>
  <w:style w:type="character" w:customStyle="1" w:styleId="a8">
    <w:name w:val="Верхний колонтитул Знак"/>
    <w:basedOn w:val="a0"/>
    <w:link w:val="a7"/>
    <w:uiPriority w:val="99"/>
    <w:rsid w:val="00212CD0"/>
    <w:rPr>
      <w:sz w:val="24"/>
      <w:szCs w:val="24"/>
    </w:rPr>
  </w:style>
  <w:style w:type="paragraph" w:styleId="a9">
    <w:name w:val="footer"/>
    <w:basedOn w:val="a"/>
    <w:link w:val="aa"/>
    <w:rsid w:val="00212CD0"/>
    <w:pPr>
      <w:tabs>
        <w:tab w:val="center" w:pos="4677"/>
        <w:tab w:val="right" w:pos="9355"/>
      </w:tabs>
    </w:pPr>
    <w:rPr>
      <w:sz w:val="24"/>
    </w:rPr>
  </w:style>
  <w:style w:type="character" w:customStyle="1" w:styleId="aa">
    <w:name w:val="Нижний колонтитул Знак"/>
    <w:basedOn w:val="a0"/>
    <w:link w:val="a9"/>
    <w:rsid w:val="00212CD0"/>
    <w:rPr>
      <w:sz w:val="24"/>
      <w:szCs w:val="24"/>
    </w:rPr>
  </w:style>
  <w:style w:type="character" w:customStyle="1" w:styleId="FontStyle20">
    <w:name w:val="Font Style20"/>
    <w:rsid w:val="00212CD0"/>
    <w:rPr>
      <w:rFonts w:ascii="Times New Roman" w:hAnsi="Times New Roman" w:cs="Times New Roman" w:hint="default"/>
      <w:sz w:val="22"/>
    </w:rPr>
  </w:style>
  <w:style w:type="paragraph" w:styleId="ab">
    <w:name w:val="Balloon Text"/>
    <w:basedOn w:val="a"/>
    <w:link w:val="ac"/>
    <w:uiPriority w:val="99"/>
    <w:semiHidden/>
    <w:unhideWhenUsed/>
    <w:rsid w:val="00212CD0"/>
    <w:rPr>
      <w:rFonts w:ascii="Tahoma" w:hAnsi="Tahoma" w:cs="Tahoma"/>
      <w:sz w:val="16"/>
      <w:szCs w:val="16"/>
    </w:rPr>
  </w:style>
  <w:style w:type="character" w:customStyle="1" w:styleId="ac">
    <w:name w:val="Текст выноски Знак"/>
    <w:basedOn w:val="a0"/>
    <w:link w:val="ab"/>
    <w:uiPriority w:val="99"/>
    <w:semiHidden/>
    <w:rsid w:val="00212CD0"/>
    <w:rPr>
      <w:rFonts w:ascii="Tahoma" w:hAnsi="Tahoma" w:cs="Tahoma"/>
      <w:sz w:val="16"/>
      <w:szCs w:val="16"/>
    </w:rPr>
  </w:style>
  <w:style w:type="paragraph" w:styleId="ad">
    <w:name w:val="No Spacing"/>
    <w:uiPriority w:val="1"/>
    <w:qFormat/>
    <w:rsid w:val="00D16F1C"/>
    <w:rPr>
      <w:sz w:val="72"/>
      <w:szCs w:val="24"/>
    </w:rPr>
  </w:style>
  <w:style w:type="paragraph" w:styleId="ae">
    <w:name w:val="Revision"/>
    <w:hidden/>
    <w:uiPriority w:val="99"/>
    <w:semiHidden/>
    <w:rsid w:val="00F112E1"/>
    <w:rPr>
      <w:sz w:val="72"/>
      <w:szCs w:val="24"/>
    </w:rPr>
  </w:style>
  <w:style w:type="character" w:customStyle="1" w:styleId="Bodytext">
    <w:name w:val="Body text_"/>
    <w:basedOn w:val="a0"/>
    <w:link w:val="10"/>
    <w:rsid w:val="00B76528"/>
    <w:rPr>
      <w:shd w:val="clear" w:color="auto" w:fill="FFFFFF"/>
    </w:rPr>
  </w:style>
  <w:style w:type="character" w:customStyle="1" w:styleId="Bodytext2">
    <w:name w:val="Body text (2)"/>
    <w:basedOn w:val="a0"/>
    <w:rsid w:val="00B7652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2NotBold">
    <w:name w:val="Body text (2) + Not Bold"/>
    <w:basedOn w:val="a0"/>
    <w:rsid w:val="00B76528"/>
    <w:rPr>
      <w:rFonts w:ascii="Times New Roman" w:eastAsia="Times New Roman" w:hAnsi="Times New Roman" w:cs="Times New Roman"/>
      <w:b/>
      <w:bCs/>
      <w:i w:val="0"/>
      <w:iCs w:val="0"/>
      <w:smallCaps w:val="0"/>
      <w:strike w:val="0"/>
      <w:spacing w:val="0"/>
      <w:sz w:val="22"/>
      <w:szCs w:val="22"/>
    </w:rPr>
  </w:style>
  <w:style w:type="character" w:customStyle="1" w:styleId="BodytextBold">
    <w:name w:val="Body text + Bold"/>
    <w:basedOn w:val="Bodytext"/>
    <w:rsid w:val="00B76528"/>
    <w:rPr>
      <w:b/>
      <w:bCs/>
      <w:shd w:val="clear" w:color="auto" w:fill="FFFFFF"/>
    </w:rPr>
  </w:style>
  <w:style w:type="paragraph" w:customStyle="1" w:styleId="10">
    <w:name w:val="Основной текст1"/>
    <w:basedOn w:val="a"/>
    <w:link w:val="Bodytext"/>
    <w:rsid w:val="00B76528"/>
    <w:pPr>
      <w:shd w:val="clear" w:color="auto" w:fill="FFFFFF"/>
      <w:spacing w:before="600" w:after="600" w:line="0" w:lineRule="atLeast"/>
    </w:pPr>
    <w:rPr>
      <w:sz w:val="20"/>
      <w:szCs w:val="20"/>
    </w:rPr>
  </w:style>
  <w:style w:type="character" w:styleId="af">
    <w:name w:val="Hyperlink"/>
    <w:basedOn w:val="a0"/>
    <w:uiPriority w:val="99"/>
    <w:unhideWhenUsed/>
    <w:rsid w:val="00B64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ran.ru/MBA/pravila_mba.pdf" TargetMode="External"/><Relationship Id="rId13" Type="http://schemas.openxmlformats.org/officeDocument/2006/relationships/hyperlink" Target="mailto:knb@benra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nran.ru/MBA/vypiska_01.03.202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ran.ru/MBA/prikaz_18_2026-1.pdf" TargetMode="External"/><Relationship Id="rId5" Type="http://schemas.openxmlformats.org/officeDocument/2006/relationships/webSettings" Target="webSettings.xml"/><Relationship Id="rId15" Type="http://schemas.openxmlformats.org/officeDocument/2006/relationships/hyperlink" Target="mailto:mba@cbibl.uran.ru" TargetMode="External"/><Relationship Id="rId10" Type="http://schemas.openxmlformats.org/officeDocument/2006/relationships/hyperlink" Target="mailto:mba@benran.ru" TargetMode="External"/><Relationship Id="rId4" Type="http://schemas.openxmlformats.org/officeDocument/2006/relationships/settings" Target="settings.xml"/><Relationship Id="rId9" Type="http://schemas.openxmlformats.org/officeDocument/2006/relationships/hyperlink" Target="https://www.benran.ru/readers/mba/" TargetMode="External"/><Relationship Id="rId14" Type="http://schemas.openxmlformats.org/officeDocument/2006/relationships/hyperlink" Target="mailto:fedorova@ben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1C3C-588F-46A3-8899-02E1CD65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838</Words>
  <Characters>161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  № 001/</vt:lpstr>
    </vt:vector>
  </TitlesOfParts>
  <Company>LNS</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01/</dc:title>
  <dc:creator>Admin</dc:creator>
  <cp:lastModifiedBy>Светлана Чупракова</cp:lastModifiedBy>
  <cp:revision>7</cp:revision>
  <cp:lastPrinted>2019-12-02T11:52:00Z</cp:lastPrinted>
  <dcterms:created xsi:type="dcterms:W3CDTF">2026-06-29T10:37:00Z</dcterms:created>
  <dcterms:modified xsi:type="dcterms:W3CDTF">2026-06-29T15:29:00Z</dcterms:modified>
</cp:coreProperties>
</file>